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="96" w:tblpY="1007"/>
        <w:tblW w:w="105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253"/>
        <w:gridCol w:w="4157"/>
        <w:gridCol w:w="1230"/>
        <w:gridCol w:w="3891"/>
      </w:tblGrid>
      <w:tr w:rsidR="00F6442F" w:rsidRPr="00E279E1" w14:paraId="26E64CB6" w14:textId="77777777" w:rsidTr="00CE5B88">
        <w:trPr>
          <w:trHeight w:val="1085"/>
        </w:trPr>
        <w:tc>
          <w:tcPr>
            <w:tcW w:w="1253" w:type="dxa"/>
            <w:tcBorders>
              <w:top w:val="single" w:sz="18" w:space="0" w:color="auto"/>
              <w:bottom w:val="single" w:sz="8" w:space="0" w:color="auto"/>
            </w:tcBorders>
          </w:tcPr>
          <w:p w14:paraId="0E16EF91" w14:textId="77777777" w:rsidR="00E77ECC" w:rsidRPr="00AC7226" w:rsidRDefault="00E77ECC" w:rsidP="00F6442F">
            <w:pPr>
              <w:spacing w:line="720" w:lineRule="auto"/>
              <w:jc w:val="center"/>
              <w:rPr>
                <w:rFonts w:ascii="UD デジタル 教科書体 NK-R" w:eastAsia="UD デジタル 教科書体 NK-R" w:hAnsi="BIZ UDPゴシック"/>
                <w:w w:val="90"/>
                <w:sz w:val="32"/>
              </w:rPr>
            </w:pPr>
            <w:r w:rsidRPr="00AC7226">
              <w:rPr>
                <w:rFonts w:ascii="UD デジタル 教科書体 NK-R" w:eastAsia="UD デジタル 教科書体 NK-R" w:hAnsi="BIZ UDPゴシック" w:hint="eastAsia"/>
                <w:w w:val="90"/>
                <w:sz w:val="28"/>
              </w:rPr>
              <w:t>原因食物</w:t>
            </w:r>
          </w:p>
        </w:tc>
        <w:tc>
          <w:tcPr>
            <w:tcW w:w="4157" w:type="dxa"/>
            <w:tcBorders>
              <w:top w:val="single" w:sz="18" w:space="0" w:color="auto"/>
              <w:bottom w:val="single" w:sz="8" w:space="0" w:color="auto"/>
            </w:tcBorders>
          </w:tcPr>
          <w:p w14:paraId="20F13BE9" w14:textId="0E652121" w:rsidR="00E77ECC" w:rsidRPr="00FF171D" w:rsidRDefault="00E77ECC" w:rsidP="00F6442F">
            <w:pPr>
              <w:spacing w:line="400" w:lineRule="exact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1230" w:type="dxa"/>
            <w:tcBorders>
              <w:top w:val="single" w:sz="18" w:space="0" w:color="auto"/>
              <w:bottom w:val="single" w:sz="8" w:space="0" w:color="auto"/>
            </w:tcBorders>
          </w:tcPr>
          <w:p w14:paraId="61940FE4" w14:textId="35F873C4" w:rsidR="00E77ECC" w:rsidRPr="00AC7226" w:rsidRDefault="00E77ECC" w:rsidP="002018A4">
            <w:pPr>
              <w:spacing w:line="500" w:lineRule="exact"/>
              <w:jc w:val="center"/>
              <w:rPr>
                <w:rFonts w:ascii="UD デジタル 教科書体 NK-R" w:eastAsia="UD デジタル 教科書体 NK-R" w:hAnsi="BIZ UDPゴシック"/>
                <w:w w:val="80"/>
                <w:sz w:val="28"/>
              </w:rPr>
            </w:pPr>
            <w:r w:rsidRPr="00AC7226">
              <w:rPr>
                <w:rFonts w:ascii="UD デジタル 教科書体 NK-R" w:eastAsia="UD デジタル 教科書体 NK-R" w:hAnsi="BIZ UDPゴシック" w:hint="eastAsia"/>
                <w:w w:val="80"/>
                <w:sz w:val="28"/>
              </w:rPr>
              <w:t>エピペン</w:t>
            </w:r>
            <w:r w:rsidR="0065074A" w:rsidRPr="0065074A">
              <w:rPr>
                <w:rFonts w:ascii="UD デジタル 教科書体 NK-R" w:eastAsia="UD デジタル 教科書体 NK-R" w:hAnsi="BIZ UDPゴシック" w:hint="eastAsia"/>
                <w:w w:val="80"/>
              </w:rPr>
              <w:t>®</w:t>
            </w:r>
          </w:p>
          <w:p w14:paraId="08328B27" w14:textId="58B4ABFB" w:rsidR="00E77ECC" w:rsidRPr="00AC7226" w:rsidRDefault="00AA53EF" w:rsidP="002018A4">
            <w:pPr>
              <w:spacing w:line="500" w:lineRule="exact"/>
              <w:jc w:val="center"/>
              <w:rPr>
                <w:rFonts w:ascii="UD デジタル 教科書体 NK-R" w:eastAsia="UD デジタル 教科書体 NK-R" w:hAnsi="BIZ UDPゴシック"/>
                <w:w w:val="66"/>
                <w:sz w:val="32"/>
              </w:rPr>
            </w:pPr>
            <w:r w:rsidRPr="002E6714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344BE03" wp14:editId="3BD21B05">
                      <wp:simplePos x="0" y="0"/>
                      <wp:positionH relativeFrom="margin">
                        <wp:posOffset>-978176</wp:posOffset>
                      </wp:positionH>
                      <wp:positionV relativeFrom="paragraph">
                        <wp:posOffset>357091</wp:posOffset>
                      </wp:positionV>
                      <wp:extent cx="1089328" cy="381663"/>
                      <wp:effectExtent l="0" t="0" r="0" b="0"/>
                      <wp:wrapNone/>
                      <wp:docPr id="230" name="テキスト ボックス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9328" cy="38166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F5E7DF" w14:textId="77777777" w:rsidR="00AA53EF" w:rsidRDefault="00AA53EF" w:rsidP="00AA53EF">
                                  <w:pPr>
                                    <w:spacing w:line="160" w:lineRule="exact"/>
                                    <w:ind w:firstLineChars="50" w:firstLine="70"/>
                                    <w:jc w:val="center"/>
                                    <w:rPr>
                                      <w:rFonts w:ascii="UD デジタル 教科書体 NK-R" w:eastAsia="UD デジタル 教科書体 NK-R" w:hAnsi="BIZ UDPゴシック"/>
                                      <w:b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4A3214">
                                    <w:rPr>
                                      <w:rFonts w:ascii="UD デジタル 教科書体 NK-R" w:eastAsia="UD デジタル 教科書体 NK-R" w:hAnsi="BIZ UDPゴシック" w:hint="eastAsia"/>
                                      <w:b/>
                                      <w:color w:val="000000" w:themeColor="text1"/>
                                      <w:sz w:val="14"/>
                                    </w:rPr>
                                    <w:t>児童生徒との</w:t>
                                  </w:r>
                                </w:p>
                                <w:p w14:paraId="21CD1375" w14:textId="77777777" w:rsidR="00AA53EF" w:rsidRPr="004A3214" w:rsidRDefault="00AA53EF" w:rsidP="00AA53EF">
                                  <w:pPr>
                                    <w:spacing w:line="160" w:lineRule="exact"/>
                                    <w:ind w:firstLineChars="50" w:firstLine="70"/>
                                    <w:jc w:val="center"/>
                                    <w:rPr>
                                      <w:rFonts w:ascii="UD デジタル 教科書体 NK-R" w:eastAsia="UD デジタル 教科書体 NK-R" w:hAnsi="BIZ UDPゴシック"/>
                                      <w:b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4A3214">
                                    <w:rPr>
                                      <w:rFonts w:ascii="UD デジタル 教科書体 NK-R" w:eastAsia="UD デジタル 教科書体 NK-R" w:hAnsi="BIZ UDPゴシック" w:hint="eastAsia"/>
                                      <w:b/>
                                      <w:color w:val="000000" w:themeColor="text1"/>
                                      <w:sz w:val="14"/>
                                    </w:rPr>
                                    <w:t>関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1344BE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30" o:spid="_x0000_s1026" type="#_x0000_t202" style="position:absolute;left:0;text-align:left;margin-left:-77pt;margin-top:28.1pt;width:85.75pt;height:30.0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" filled="f" stroked="f" strokeweight=".5pt">
                      <v:textbox>
                        <w:txbxContent>
                          <w:p w14:paraId="11F5E7DF" w14:textId="77777777" w:rsidR="00AA53EF" w:rsidRDefault="00AA53EF" w:rsidP="00AA53EF">
                            <w:pPr>
                              <w:spacing w:line="160" w:lineRule="exact"/>
                              <w:ind w:firstLineChars="50" w:firstLine="70"/>
                              <w:jc w:val="center"/>
                              <w:rPr>
                                <w:rFonts w:ascii="UD デジタル 教科書体 NK-R" w:eastAsia="UD デジタル 教科書体 NK-R" w:hAnsi="BIZ UDPゴシック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4A3214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14"/>
                              </w:rPr>
                              <w:t>児童生徒との</w:t>
                            </w:r>
                          </w:p>
                          <w:p w14:paraId="21CD1375" w14:textId="77777777" w:rsidR="00AA53EF" w:rsidRPr="004A3214" w:rsidRDefault="00AA53EF" w:rsidP="00AA53EF">
                            <w:pPr>
                              <w:spacing w:line="160" w:lineRule="exact"/>
                              <w:ind w:firstLineChars="50" w:firstLine="70"/>
                              <w:jc w:val="center"/>
                              <w:rPr>
                                <w:rFonts w:ascii="UD デジタル 教科書体 NK-R" w:eastAsia="UD デジタル 教科書体 NK-R" w:hAnsi="BIZ UDPゴシック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4A3214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14"/>
                              </w:rPr>
                              <w:t>関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77ECC" w:rsidRPr="00AC7226">
              <w:rPr>
                <w:rFonts w:ascii="UD デジタル 教科書体 NK-R" w:eastAsia="UD デジタル 教科書体 NK-R" w:hAnsi="BIZ UDPゴシック" w:hint="eastAsia"/>
                <w:w w:val="80"/>
                <w:sz w:val="28"/>
              </w:rPr>
              <w:t>保管場所</w:t>
            </w:r>
          </w:p>
        </w:tc>
        <w:tc>
          <w:tcPr>
            <w:tcW w:w="3891" w:type="dxa"/>
            <w:tcBorders>
              <w:top w:val="single" w:sz="18" w:space="0" w:color="auto"/>
              <w:bottom w:val="single" w:sz="8" w:space="0" w:color="auto"/>
            </w:tcBorders>
          </w:tcPr>
          <w:p w14:paraId="16110B2C" w14:textId="13493216" w:rsidR="00E77ECC" w:rsidRPr="00E77ECC" w:rsidRDefault="00E77ECC" w:rsidP="002018A4">
            <w:pPr>
              <w:jc w:val="center"/>
              <w:rPr>
                <w:rFonts w:ascii="HG丸ｺﾞｼｯｸM-PRO" w:eastAsia="HG丸ｺﾞｼｯｸM-PRO" w:hAnsi="HG丸ｺﾞｼｯｸM-PRO"/>
                <w:sz w:val="24"/>
                <w:shd w:val="pct15" w:color="auto" w:fill="FFFFFF"/>
              </w:rPr>
            </w:pPr>
          </w:p>
        </w:tc>
      </w:tr>
      <w:tr w:rsidR="00F6442F" w14:paraId="0F48AE19" w14:textId="77777777" w:rsidTr="00CE5B88">
        <w:trPr>
          <w:trHeight w:val="690"/>
        </w:trPr>
        <w:tc>
          <w:tcPr>
            <w:tcW w:w="1253" w:type="dxa"/>
            <w:tcBorders>
              <w:top w:val="single" w:sz="8" w:space="0" w:color="auto"/>
              <w:bottom w:val="dotted" w:sz="4" w:space="0" w:color="auto"/>
            </w:tcBorders>
          </w:tcPr>
          <w:p w14:paraId="6C199EA8" w14:textId="77777777" w:rsidR="00E77ECC" w:rsidRPr="00AC7226" w:rsidRDefault="00E77ECC" w:rsidP="00F6442F">
            <w:pPr>
              <w:spacing w:line="400" w:lineRule="exact"/>
              <w:jc w:val="center"/>
              <w:rPr>
                <w:rFonts w:ascii="UD デジタル 教科書体 NK-R" w:eastAsia="UD デジタル 教科書体 NK-R" w:hAnsi="BIZ UDPゴシック"/>
                <w:w w:val="90"/>
                <w:sz w:val="28"/>
              </w:rPr>
            </w:pPr>
            <w:r w:rsidRPr="00AC7226">
              <w:rPr>
                <w:rFonts w:ascii="UD デジタル 教科書体 NK-R" w:eastAsia="UD デジタル 教科書体 NK-R" w:hAnsi="BIZ UDPゴシック" w:hint="eastAsia"/>
                <w:w w:val="90"/>
                <w:sz w:val="28"/>
              </w:rPr>
              <w:t>保護者</w:t>
            </w:r>
          </w:p>
          <w:p w14:paraId="2DE88A3E" w14:textId="77777777" w:rsidR="00E77ECC" w:rsidRPr="00AC7226" w:rsidRDefault="00E77ECC" w:rsidP="00F6442F">
            <w:pPr>
              <w:spacing w:line="400" w:lineRule="exact"/>
              <w:jc w:val="center"/>
              <w:rPr>
                <w:rFonts w:ascii="UD デジタル 教科書体 NK-R" w:eastAsia="UD デジタル 教科書体 NK-R" w:hAnsi="BIZ UDPゴシック"/>
                <w:sz w:val="28"/>
              </w:rPr>
            </w:pPr>
            <w:r w:rsidRPr="00AC7226">
              <w:rPr>
                <w:rFonts w:ascii="UD デジタル 教科書体 NK-R" w:eastAsia="UD デジタル 教科書体 NK-R" w:hAnsi="BIZ UDPゴシック" w:hint="eastAsia"/>
                <w:w w:val="90"/>
                <w:sz w:val="28"/>
              </w:rPr>
              <w:t>連絡先①</w:t>
            </w:r>
          </w:p>
        </w:tc>
        <w:tc>
          <w:tcPr>
            <w:tcW w:w="4157" w:type="dxa"/>
            <w:tcBorders>
              <w:top w:val="single" w:sz="8" w:space="0" w:color="auto"/>
              <w:bottom w:val="dotted" w:sz="4" w:space="0" w:color="auto"/>
            </w:tcBorders>
          </w:tcPr>
          <w:p w14:paraId="4D0C4610" w14:textId="1BAE075A" w:rsidR="00F6442F" w:rsidRPr="002018A4" w:rsidRDefault="004A3214" w:rsidP="00AA53EF">
            <w:pPr>
              <w:spacing w:line="600" w:lineRule="auto"/>
              <w:jc w:val="left"/>
              <w:rPr>
                <w:rFonts w:ascii="Segoe UI Symbol" w:hAnsi="Segoe UI Symbol" w:cs="Segoe UI Symbol"/>
                <w:sz w:val="22"/>
              </w:rPr>
            </w:pPr>
            <w:r w:rsidRPr="002E6714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9281774" wp14:editId="1B2E5997">
                      <wp:simplePos x="0" y="0"/>
                      <wp:positionH relativeFrom="margin">
                        <wp:posOffset>1708150</wp:posOffset>
                      </wp:positionH>
                      <wp:positionV relativeFrom="paragraph">
                        <wp:posOffset>537541</wp:posOffset>
                      </wp:positionV>
                      <wp:extent cx="1041400" cy="373711"/>
                      <wp:effectExtent l="0" t="0" r="0" b="7620"/>
                      <wp:wrapNone/>
                      <wp:docPr id="224" name="テキスト ボックス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1400" cy="3737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C9FA0B" w14:textId="4ED9E392" w:rsidR="004A3214" w:rsidRDefault="004A3214" w:rsidP="004A3214">
                                  <w:pPr>
                                    <w:spacing w:line="160" w:lineRule="exact"/>
                                    <w:ind w:firstLineChars="50" w:firstLine="70"/>
                                    <w:jc w:val="center"/>
                                    <w:rPr>
                                      <w:rFonts w:ascii="UD デジタル 教科書体 NK-R" w:eastAsia="UD デジタル 教科書体 NK-R" w:hAnsi="BIZ UDPゴシック"/>
                                      <w:b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4A3214">
                                    <w:rPr>
                                      <w:rFonts w:ascii="UD デジタル 教科書体 NK-R" w:eastAsia="UD デジタル 教科書体 NK-R" w:hAnsi="BIZ UDPゴシック" w:hint="eastAsia"/>
                                      <w:b/>
                                      <w:color w:val="000000" w:themeColor="text1"/>
                                      <w:sz w:val="14"/>
                                    </w:rPr>
                                    <w:t>児童生徒との</w:t>
                                  </w:r>
                                </w:p>
                                <w:p w14:paraId="338A6970" w14:textId="77777777" w:rsidR="004A3214" w:rsidRPr="004A3214" w:rsidRDefault="004A3214" w:rsidP="004A3214">
                                  <w:pPr>
                                    <w:spacing w:line="160" w:lineRule="exact"/>
                                    <w:ind w:firstLineChars="50" w:firstLine="70"/>
                                    <w:jc w:val="center"/>
                                    <w:rPr>
                                      <w:rFonts w:ascii="UD デジタル 教科書体 NK-R" w:eastAsia="UD デジタル 教科書体 NK-R" w:hAnsi="BIZ UDPゴシック"/>
                                      <w:b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4A3214">
                                    <w:rPr>
                                      <w:rFonts w:ascii="UD デジタル 教科書体 NK-R" w:eastAsia="UD デジタル 教科書体 NK-R" w:hAnsi="BIZ UDPゴシック" w:hint="eastAsia"/>
                                      <w:b/>
                                      <w:color w:val="000000" w:themeColor="text1"/>
                                      <w:sz w:val="14"/>
                                    </w:rPr>
                                    <w:t>関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9281774" id="テキスト ボックス 224" o:spid="_x0000_s1027" type="#_x0000_t202" style="position:absolute;margin-left:134.5pt;margin-top:42.35pt;width:82pt;height:29.4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" filled="f" stroked="f" strokeweight=".5pt">
                      <v:textbox>
                        <w:txbxContent>
                          <w:p w14:paraId="64C9FA0B" w14:textId="4ED9E392" w:rsidR="004A3214" w:rsidRDefault="004A3214" w:rsidP="004A3214">
                            <w:pPr>
                              <w:spacing w:line="160" w:lineRule="exact"/>
                              <w:ind w:firstLineChars="50" w:firstLine="70"/>
                              <w:jc w:val="center"/>
                              <w:rPr>
                                <w:rFonts w:ascii="UD デジタル 教科書体 NK-R" w:eastAsia="UD デジタル 教科書体 NK-R" w:hAnsi="BIZ UDPゴシック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4A3214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14"/>
                              </w:rPr>
                              <w:t>児童生徒との</w:t>
                            </w:r>
                          </w:p>
                          <w:p w14:paraId="338A6970" w14:textId="77777777" w:rsidR="004A3214" w:rsidRPr="004A3214" w:rsidRDefault="004A3214" w:rsidP="004A3214">
                            <w:pPr>
                              <w:spacing w:line="160" w:lineRule="exact"/>
                              <w:ind w:firstLineChars="50" w:firstLine="70"/>
                              <w:jc w:val="center"/>
                              <w:rPr>
                                <w:rFonts w:ascii="UD デジタル 教科書体 NK-R" w:eastAsia="UD デジタル 教科書体 NK-R" w:hAnsi="BIZ UDPゴシック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4A3214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14"/>
                              </w:rPr>
                              <w:t>関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6442F" w:rsidRPr="002E6714">
              <w:rPr>
                <w:rFonts w:ascii="Segoe UI Symbol" w:hAnsi="Segoe UI Symbol" w:cs="Segoe UI Symbol"/>
                <w:sz w:val="32"/>
              </w:rPr>
              <w:t>☏</w:t>
            </w:r>
            <w:r w:rsidR="002018A4">
              <w:rPr>
                <w:rFonts w:ascii="Segoe UI Symbol" w:hAnsi="Segoe UI Symbol" w:cs="Segoe UI Symbol" w:hint="eastAsia"/>
                <w:sz w:val="22"/>
              </w:rPr>
              <w:t xml:space="preserve"> </w:t>
            </w:r>
            <w:r w:rsidR="002018A4">
              <w:rPr>
                <w:rFonts w:ascii="Segoe UI Symbol" w:hAnsi="Segoe UI Symbol" w:cs="Segoe UI Symbol"/>
                <w:sz w:val="22"/>
              </w:rPr>
              <w:t xml:space="preserve">                     </w:t>
            </w:r>
            <w:r w:rsidR="002018A4">
              <w:rPr>
                <w:rFonts w:ascii="Segoe UI Symbol" w:hAnsi="Segoe UI Symbol" w:cs="Segoe UI Symbol" w:hint="eastAsia"/>
                <w:sz w:val="22"/>
              </w:rPr>
              <w:t xml:space="preserve"> </w:t>
            </w:r>
            <w:r w:rsidR="00AA53EF">
              <w:rPr>
                <w:rFonts w:ascii="Segoe UI Symbol" w:hAnsi="Segoe UI Symbol" w:cs="Segoe UI Symbol"/>
                <w:sz w:val="22"/>
              </w:rPr>
              <w:t xml:space="preserve"> </w:t>
            </w:r>
            <w:r w:rsidR="00AA53EF">
              <w:rPr>
                <w:rFonts w:ascii="Segoe UI Symbol" w:hAnsi="Segoe UI Symbol" w:cs="Segoe UI Symbol" w:hint="eastAsia"/>
                <w:sz w:val="22"/>
              </w:rPr>
              <w:t xml:space="preserve">　</w:t>
            </w:r>
            <w:r w:rsidR="00AA53EF" w:rsidRPr="002018A4">
              <w:rPr>
                <w:rFonts w:ascii="Segoe UI Symbol" w:hAnsi="Segoe UI Symbol" w:cs="Segoe UI Symbol" w:hint="eastAsia"/>
                <w:w w:val="50"/>
                <w:sz w:val="40"/>
              </w:rPr>
              <w:t>(</w:t>
            </w:r>
            <w:r w:rsidR="00AA53EF" w:rsidRPr="002018A4">
              <w:rPr>
                <w:rFonts w:ascii="Segoe UI Symbol" w:hAnsi="Segoe UI Symbol" w:cs="Segoe UI Symbol" w:hint="eastAsia"/>
                <w:w w:val="50"/>
                <w:sz w:val="40"/>
              </w:rPr>
              <w:t xml:space="preserve">　　　</w:t>
            </w:r>
            <w:r w:rsidR="00AA53EF" w:rsidRPr="002018A4">
              <w:rPr>
                <w:rFonts w:ascii="Segoe UI Symbol" w:hAnsi="Segoe UI Symbol" w:cs="Segoe UI Symbol" w:hint="eastAsia"/>
                <w:w w:val="50"/>
                <w:sz w:val="40"/>
              </w:rPr>
              <w:t>)</w:t>
            </w:r>
          </w:p>
        </w:tc>
        <w:tc>
          <w:tcPr>
            <w:tcW w:w="1230" w:type="dxa"/>
            <w:tcBorders>
              <w:top w:val="single" w:sz="8" w:space="0" w:color="auto"/>
              <w:bottom w:val="single" w:sz="8" w:space="0" w:color="auto"/>
            </w:tcBorders>
          </w:tcPr>
          <w:p w14:paraId="6AE8AFF9" w14:textId="77777777" w:rsidR="00E77ECC" w:rsidRPr="00AC7226" w:rsidRDefault="00F6442F" w:rsidP="00CE1A4A">
            <w:pPr>
              <w:spacing w:line="440" w:lineRule="exact"/>
              <w:jc w:val="center"/>
              <w:rPr>
                <w:rFonts w:ascii="UD デジタル 教科書体 NK-R" w:eastAsia="UD デジタル 教科書体 NK-R" w:hAnsi="BIZ UDPゴシック"/>
                <w:sz w:val="28"/>
              </w:rPr>
            </w:pPr>
            <w:r w:rsidRPr="00AC7226">
              <w:rPr>
                <w:rFonts w:ascii="UD デジタル 教科書体 NK-R" w:eastAsia="UD デジタル 教科書体 NK-R" w:hAnsi="BIZ UDPゴシック" w:hint="eastAsia"/>
                <w:sz w:val="28"/>
              </w:rPr>
              <w:t>内服薬</w:t>
            </w:r>
          </w:p>
          <w:p w14:paraId="7BB3CD54" w14:textId="77777777" w:rsidR="00F6442F" w:rsidRPr="00AC7226" w:rsidRDefault="00F6442F" w:rsidP="00CE1A4A">
            <w:pPr>
              <w:spacing w:line="440" w:lineRule="exact"/>
              <w:jc w:val="center"/>
              <w:rPr>
                <w:rFonts w:ascii="UD デジタル 教科書体 NK-R" w:eastAsia="UD デジタル 教科書体 NK-R" w:hAnsi="BIZ UDPゴシック"/>
                <w:sz w:val="24"/>
                <w:u w:val="single"/>
                <w:shd w:val="pct15" w:color="auto" w:fill="FFFFFF"/>
              </w:rPr>
            </w:pPr>
            <w:r w:rsidRPr="00AC7226">
              <w:rPr>
                <w:rFonts w:ascii="UD デジタル 教科書体 NK-R" w:eastAsia="UD デジタル 教科書体 NK-R" w:hAnsi="BIZ UDPゴシック" w:hint="eastAsia"/>
                <w:sz w:val="28"/>
              </w:rPr>
              <w:t>名称</w:t>
            </w:r>
          </w:p>
        </w:tc>
        <w:tc>
          <w:tcPr>
            <w:tcW w:w="3891" w:type="dxa"/>
            <w:tcBorders>
              <w:top w:val="single" w:sz="8" w:space="0" w:color="auto"/>
              <w:bottom w:val="single" w:sz="8" w:space="0" w:color="auto"/>
            </w:tcBorders>
          </w:tcPr>
          <w:p w14:paraId="3BD902AE" w14:textId="13C86382" w:rsidR="00E77ECC" w:rsidRPr="00E77ECC" w:rsidRDefault="00E77ECC" w:rsidP="00F6442F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u w:val="single"/>
                <w:shd w:val="pct15" w:color="auto" w:fill="FFFFFF"/>
              </w:rPr>
            </w:pPr>
          </w:p>
        </w:tc>
      </w:tr>
      <w:tr w:rsidR="00F6442F" w14:paraId="38B66F81" w14:textId="77777777" w:rsidTr="00CE5B88">
        <w:trPr>
          <w:trHeight w:val="886"/>
        </w:trPr>
        <w:tc>
          <w:tcPr>
            <w:tcW w:w="1253" w:type="dxa"/>
            <w:tcBorders>
              <w:top w:val="dotted" w:sz="4" w:space="0" w:color="auto"/>
              <w:bottom w:val="single" w:sz="18" w:space="0" w:color="auto"/>
            </w:tcBorders>
          </w:tcPr>
          <w:p w14:paraId="724BA33C" w14:textId="77777777" w:rsidR="00E77ECC" w:rsidRPr="00AC7226" w:rsidRDefault="00E77ECC" w:rsidP="00F6442F">
            <w:pPr>
              <w:spacing w:line="400" w:lineRule="exact"/>
              <w:jc w:val="center"/>
              <w:rPr>
                <w:rFonts w:ascii="UD デジタル 教科書体 NK-R" w:eastAsia="UD デジタル 教科書体 NK-R" w:hAnsi="BIZ UDPゴシック"/>
                <w:w w:val="90"/>
                <w:sz w:val="28"/>
              </w:rPr>
            </w:pPr>
            <w:r w:rsidRPr="00AC7226">
              <w:rPr>
                <w:rFonts w:ascii="UD デジタル 教科書体 NK-R" w:eastAsia="UD デジタル 教科書体 NK-R" w:hAnsi="BIZ UDPゴシック" w:hint="eastAsia"/>
                <w:w w:val="90"/>
                <w:sz w:val="28"/>
              </w:rPr>
              <w:t>保護者</w:t>
            </w:r>
          </w:p>
          <w:p w14:paraId="5AC230CD" w14:textId="77777777" w:rsidR="00E77ECC" w:rsidRPr="00AC7226" w:rsidRDefault="00E77ECC" w:rsidP="00F6442F">
            <w:pPr>
              <w:spacing w:line="400" w:lineRule="exact"/>
              <w:jc w:val="center"/>
              <w:rPr>
                <w:rFonts w:ascii="UD デジタル 教科書体 NK-R" w:eastAsia="UD デジタル 教科書体 NK-R" w:hAnsi="BIZ UDPゴシック"/>
                <w:sz w:val="28"/>
              </w:rPr>
            </w:pPr>
            <w:r w:rsidRPr="00AC7226">
              <w:rPr>
                <w:rFonts w:ascii="UD デジタル 教科書体 NK-R" w:eastAsia="UD デジタル 教科書体 NK-R" w:hAnsi="BIZ UDPゴシック" w:hint="eastAsia"/>
                <w:w w:val="90"/>
                <w:sz w:val="28"/>
              </w:rPr>
              <w:t>連絡先②</w:t>
            </w:r>
          </w:p>
        </w:tc>
        <w:tc>
          <w:tcPr>
            <w:tcW w:w="4157" w:type="dxa"/>
            <w:tcBorders>
              <w:top w:val="dotted" w:sz="4" w:space="0" w:color="auto"/>
              <w:bottom w:val="single" w:sz="18" w:space="0" w:color="auto"/>
            </w:tcBorders>
          </w:tcPr>
          <w:p w14:paraId="66D719FD" w14:textId="62E2C24C" w:rsidR="00E77ECC" w:rsidRPr="00325365" w:rsidRDefault="00F6442F" w:rsidP="00CE1A4A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F6442F">
              <w:rPr>
                <w:rFonts w:ascii="Segoe UI Symbol" w:hAnsi="Segoe UI Symbol" w:cs="Segoe UI Symbol" w:hint="eastAsia"/>
                <w:sz w:val="32"/>
              </w:rPr>
              <w:t>☏</w:t>
            </w:r>
            <w:r>
              <w:rPr>
                <w:rFonts w:ascii="Segoe UI Symbol" w:hAnsi="Segoe UI Symbol" w:cs="Segoe UI Symbol" w:hint="eastAsia"/>
                <w:sz w:val="32"/>
              </w:rPr>
              <w:t xml:space="preserve"> </w:t>
            </w:r>
            <w:r>
              <w:rPr>
                <w:rFonts w:ascii="Segoe UI Symbol" w:hAnsi="Segoe UI Symbol" w:cs="Segoe UI Symbol"/>
                <w:sz w:val="32"/>
              </w:rPr>
              <w:t xml:space="preserve">            </w:t>
            </w:r>
            <w:r w:rsidR="002018A4">
              <w:rPr>
                <w:rFonts w:ascii="Segoe UI Symbol" w:hAnsi="Segoe UI Symbol" w:cs="Segoe UI Symbol" w:hint="eastAsia"/>
                <w:sz w:val="32"/>
              </w:rPr>
              <w:t xml:space="preserve">　</w:t>
            </w:r>
            <w:r>
              <w:rPr>
                <w:rFonts w:ascii="Segoe UI Symbol" w:hAnsi="Segoe UI Symbol" w:cs="Segoe UI Symbol"/>
                <w:sz w:val="32"/>
              </w:rPr>
              <w:t xml:space="preserve">  </w:t>
            </w:r>
            <w:r w:rsidR="002018A4">
              <w:rPr>
                <w:rFonts w:ascii="Segoe UI Symbol" w:hAnsi="Segoe UI Symbol" w:cs="Segoe UI Symbol" w:hint="eastAsia"/>
                <w:sz w:val="32"/>
              </w:rPr>
              <w:t xml:space="preserve"> </w:t>
            </w:r>
            <w:r w:rsidR="002018A4" w:rsidRPr="002018A4">
              <w:rPr>
                <w:rFonts w:ascii="Segoe UI Symbol" w:hAnsi="Segoe UI Symbol" w:cs="Segoe UI Symbol" w:hint="eastAsia"/>
                <w:w w:val="50"/>
                <w:sz w:val="40"/>
              </w:rPr>
              <w:t>(</w:t>
            </w:r>
            <w:r w:rsidR="002018A4" w:rsidRPr="002018A4">
              <w:rPr>
                <w:rFonts w:ascii="Segoe UI Symbol" w:hAnsi="Segoe UI Symbol" w:cs="Segoe UI Symbol" w:hint="eastAsia"/>
                <w:w w:val="50"/>
                <w:sz w:val="40"/>
              </w:rPr>
              <w:t xml:space="preserve">　　　</w:t>
            </w:r>
            <w:r w:rsidR="002018A4" w:rsidRPr="002018A4">
              <w:rPr>
                <w:rFonts w:ascii="Segoe UI Symbol" w:hAnsi="Segoe UI Symbol" w:cs="Segoe UI Symbol" w:hint="eastAsia"/>
                <w:w w:val="50"/>
                <w:sz w:val="40"/>
              </w:rPr>
              <w:t>)</w:t>
            </w:r>
          </w:p>
        </w:tc>
        <w:tc>
          <w:tcPr>
            <w:tcW w:w="1230" w:type="dxa"/>
            <w:tcBorders>
              <w:top w:val="single" w:sz="8" w:space="0" w:color="auto"/>
              <w:bottom w:val="single" w:sz="18" w:space="0" w:color="auto"/>
            </w:tcBorders>
          </w:tcPr>
          <w:p w14:paraId="650CDFDE" w14:textId="77777777" w:rsidR="00F6442F" w:rsidRPr="00AC7226" w:rsidRDefault="00F6442F" w:rsidP="00CE1A4A">
            <w:pPr>
              <w:spacing w:line="400" w:lineRule="exact"/>
              <w:jc w:val="center"/>
              <w:rPr>
                <w:rFonts w:ascii="UD デジタル 教科書体 NK-R" w:eastAsia="UD デジタル 教科書体 NK-R" w:hAnsi="BIZ UDPゴシック"/>
                <w:sz w:val="28"/>
              </w:rPr>
            </w:pPr>
            <w:r w:rsidRPr="00AC7226">
              <w:rPr>
                <w:rFonts w:ascii="UD デジタル 教科書体 NK-R" w:eastAsia="UD デジタル 教科書体 NK-R" w:hAnsi="BIZ UDPゴシック" w:hint="eastAsia"/>
                <w:sz w:val="28"/>
              </w:rPr>
              <w:t>搬送先</w:t>
            </w:r>
          </w:p>
          <w:p w14:paraId="39F52323" w14:textId="77777777" w:rsidR="00E77ECC" w:rsidRPr="00AC7226" w:rsidRDefault="00F6442F" w:rsidP="00CE1A4A">
            <w:pPr>
              <w:spacing w:line="400" w:lineRule="exact"/>
              <w:jc w:val="center"/>
              <w:rPr>
                <w:rFonts w:ascii="UD デジタル 教科書体 NK-R" w:eastAsia="UD デジタル 教科書体 NK-R" w:hAnsi="BIZ UDPゴシック"/>
                <w:w w:val="90"/>
                <w:sz w:val="24"/>
              </w:rPr>
            </w:pPr>
            <w:r w:rsidRPr="00AC7226">
              <w:rPr>
                <w:rFonts w:ascii="UD デジタル 教科書体 NK-R" w:eastAsia="UD デジタル 教科書体 NK-R" w:hAnsi="BIZ UDPゴシック" w:hint="eastAsia"/>
                <w:w w:val="90"/>
                <w:sz w:val="28"/>
              </w:rPr>
              <w:t>希望病院</w:t>
            </w:r>
          </w:p>
        </w:tc>
        <w:tc>
          <w:tcPr>
            <w:tcW w:w="3891" w:type="dxa"/>
            <w:tcBorders>
              <w:top w:val="single" w:sz="8" w:space="0" w:color="auto"/>
              <w:bottom w:val="single" w:sz="18" w:space="0" w:color="auto"/>
            </w:tcBorders>
          </w:tcPr>
          <w:p w14:paraId="0C51C73E" w14:textId="58A4B9F8" w:rsidR="00E77ECC" w:rsidRDefault="00E77ECC" w:rsidP="004A4C90">
            <w:pPr>
              <w:spacing w:line="60" w:lineRule="exact"/>
              <w:jc w:val="center"/>
              <w:rPr>
                <w:noProof/>
                <w:w w:val="80"/>
                <w:sz w:val="24"/>
              </w:rPr>
            </w:pPr>
          </w:p>
          <w:p w14:paraId="49EDC2B3" w14:textId="1F8C2E09" w:rsidR="004A4C90" w:rsidRDefault="004A4C90" w:rsidP="004A4C90">
            <w:pPr>
              <w:spacing w:line="60" w:lineRule="exact"/>
              <w:jc w:val="center"/>
              <w:rPr>
                <w:noProof/>
                <w:w w:val="80"/>
                <w:sz w:val="24"/>
              </w:rPr>
            </w:pPr>
          </w:p>
          <w:p w14:paraId="307F47DF" w14:textId="045CDA02" w:rsidR="004A4C90" w:rsidRDefault="004A4C90" w:rsidP="004A4C90">
            <w:pPr>
              <w:spacing w:line="60" w:lineRule="exact"/>
              <w:jc w:val="center"/>
              <w:rPr>
                <w:noProof/>
                <w:w w:val="80"/>
                <w:sz w:val="24"/>
              </w:rPr>
            </w:pPr>
          </w:p>
          <w:p w14:paraId="68A777F1" w14:textId="43DCC9C3" w:rsidR="004A4C90" w:rsidRDefault="004A4C90" w:rsidP="00B82EB9">
            <w:pPr>
              <w:spacing w:line="60" w:lineRule="exact"/>
              <w:rPr>
                <w:noProof/>
                <w:w w:val="80"/>
                <w:sz w:val="24"/>
              </w:rPr>
            </w:pPr>
          </w:p>
          <w:p w14:paraId="38553A9D" w14:textId="099E2B2D" w:rsidR="004A4C90" w:rsidRPr="004717A9" w:rsidRDefault="004717A9" w:rsidP="004717A9">
            <w:pPr>
              <w:spacing w:line="400" w:lineRule="exact"/>
              <w:jc w:val="left"/>
              <w:rPr>
                <w:rFonts w:ascii="Segoe UI Symbol" w:hAnsi="Segoe UI Symbol" w:cs="Segoe UI Symbol"/>
                <w:sz w:val="32"/>
              </w:rPr>
            </w:pPr>
            <w:r w:rsidRPr="004717A9">
              <w:rPr>
                <w:rFonts w:ascii="UD デジタル 教科書体 NK-R" w:eastAsia="UD デジタル 教科書体 NK-R" w:hAnsi="BIZ UDPゴシック"/>
                <w:b/>
                <w:noProof/>
                <w:w w:val="66"/>
                <w:sz w:val="52"/>
              </w:rPr>
              <mc:AlternateContent>
                <mc:Choice Requires="wps">
                  <w:drawing>
                    <wp:anchor distT="45720" distB="45720" distL="114300" distR="114300" simplePos="0" relativeHeight="251811840" behindDoc="0" locked="0" layoutInCell="1" allowOverlap="1" wp14:anchorId="7A359D99" wp14:editId="2DB5BE26">
                      <wp:simplePos x="0" y="0"/>
                      <wp:positionH relativeFrom="column">
                        <wp:posOffset>852750</wp:posOffset>
                      </wp:positionH>
                      <wp:positionV relativeFrom="paragraph">
                        <wp:posOffset>179761</wp:posOffset>
                      </wp:positionV>
                      <wp:extent cx="1724025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2C2B46" w14:textId="39987B3C" w:rsidR="004717A9" w:rsidRPr="008D17CB" w:rsidRDefault="004717A9" w:rsidP="004717A9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</w:pPr>
                                  <w:r w:rsidRPr="008D17CB">
                                    <w:rPr>
                                      <w:rFonts w:ascii="UD デジタル 教科書体 NK-R" w:eastAsia="UD デジタル 教科書体 NK-R" w:hint="eastAsia"/>
                                      <w:noProof/>
                                      <w:w w:val="80"/>
                                      <w:sz w:val="18"/>
                                    </w:rPr>
                                    <w:t>※搬送先は救急隊の判断となり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7A359D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8" type="#_x0000_t202" style="position:absolute;margin-left:67.15pt;margin-top:14.15pt;width:135.75pt;height:110.6pt;z-index:251811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" filled="f" stroked="f">
                      <v:textbox style="mso-fit-shape-to-text:t">
                        <w:txbxContent>
                          <w:p w14:paraId="282C2B46" w14:textId="39987B3C" w:rsidR="004717A9" w:rsidRPr="008D17CB" w:rsidRDefault="004717A9" w:rsidP="004717A9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8D17CB">
                              <w:rPr>
                                <w:rFonts w:ascii="UD デジタル 教科書体 NK-R" w:eastAsia="UD デジタル 教科書体 NK-R" w:hint="eastAsia"/>
                                <w:noProof/>
                                <w:w w:val="80"/>
                                <w:sz w:val="18"/>
                              </w:rPr>
                              <w:t>※搬送先は救急隊の判断とな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18A4" w:rsidRPr="002E6714">
              <w:rPr>
                <w:rFonts w:ascii="Segoe UI Symbol" w:hAnsi="Segoe UI Symbol" w:cs="Segoe UI Symbol" w:hint="eastAsia"/>
                <w:sz w:val="32"/>
              </w:rPr>
              <w:t>☏</w:t>
            </w:r>
          </w:p>
        </w:tc>
      </w:tr>
    </w:tbl>
    <w:p w14:paraId="49E072DE" w14:textId="1D6076A3" w:rsidR="00AC7226" w:rsidRPr="00C50787" w:rsidRDefault="00576493" w:rsidP="00540202">
      <w:pPr>
        <w:ind w:left="312" w:hangingChars="100" w:hanging="312"/>
        <w:rPr>
          <w:rFonts w:ascii="UD デジタル 教科書体 NK-R" w:eastAsia="UD デジタル 教科書体 NK-R" w:hAnsi="HG丸ｺﾞｼｯｸM-PRO"/>
          <w:w w:val="66"/>
          <w:sz w:val="36"/>
        </w:rPr>
      </w:pPr>
      <w:r w:rsidRPr="00DD1730">
        <w:rPr>
          <w:rFonts w:ascii="UD デジタル 教科書体 NK-R" w:eastAsia="UD デジタル 教科書体 NK-R" w:hAnsi="BIZ UDPゴシック" w:hint="eastAsia"/>
          <w:b/>
          <w:noProof/>
          <w:color w:val="000000" w:themeColor="text1"/>
          <w:w w:val="60"/>
          <w:sz w:val="5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756B801" wp14:editId="3D4EE9FC">
                <wp:simplePos x="0" y="0"/>
                <wp:positionH relativeFrom="column">
                  <wp:posOffset>-61634</wp:posOffset>
                </wp:positionH>
                <wp:positionV relativeFrom="paragraph">
                  <wp:posOffset>-88900</wp:posOffset>
                </wp:positionV>
                <wp:extent cx="1047750" cy="314107"/>
                <wp:effectExtent l="0" t="0" r="0" b="0"/>
                <wp:wrapNone/>
                <wp:docPr id="228" name="正方形/長方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14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20229" w14:textId="796570DA" w:rsidR="00576493" w:rsidRPr="00DD1730" w:rsidRDefault="009A3AC3" w:rsidP="006965FE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様式</w:t>
                            </w:r>
                            <w:r w:rsidR="00576493" w:rsidRPr="00DD1730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２－１－４</w:t>
                            </w:r>
                          </w:p>
                          <w:p w14:paraId="59A6DCBA" w14:textId="77777777" w:rsidR="00576493" w:rsidRPr="00576493" w:rsidRDefault="00576493" w:rsidP="005764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756B801" id="正方形/長方形 228" o:spid="_x0000_s1029" style="position:absolute;left:0;text-align:left;margin-left:-4.85pt;margin-top:-7pt;width:82.5pt;height:24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" filled="f" stroked="f" strokeweight="1pt">
                <v:textbox>
                  <w:txbxContent>
                    <w:p w14:paraId="2B620229" w14:textId="796570DA" w:rsidR="00576493" w:rsidRPr="00DD1730" w:rsidRDefault="009A3AC3" w:rsidP="006965FE">
                      <w:pPr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様式</w:t>
                      </w:r>
                      <w:r w:rsidR="00576493" w:rsidRPr="00DD1730">
                        <w:rPr>
                          <w:rFonts w:hint="eastAsia"/>
                          <w:color w:val="000000" w:themeColor="text1"/>
                          <w:sz w:val="18"/>
                        </w:rPr>
                        <w:t>２－１－４</w:t>
                      </w:r>
                    </w:p>
                    <w:p w14:paraId="59A6DCBA" w14:textId="77777777" w:rsidR="00576493" w:rsidRPr="00576493" w:rsidRDefault="00576493" w:rsidP="0057649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72CA" w:rsidRPr="00DD1730">
        <w:rPr>
          <w:rFonts w:ascii="UD デジタル 教科書体 NK-R" w:eastAsia="UD デジタル 教科書体 NK-R" w:hAnsi="BIZ UDPゴシック" w:hint="eastAsia"/>
          <w:b/>
          <w:w w:val="60"/>
          <w:sz w:val="52"/>
        </w:rPr>
        <w:t>《緊急時個別対応カード》</w:t>
      </w:r>
      <w:r w:rsidR="00DD1730">
        <w:rPr>
          <w:rFonts w:ascii="UD デジタル 教科書体 NK-R" w:eastAsia="UD デジタル 教科書体 NK-R" w:hAnsi="BIZ UDPゴシック" w:hint="eastAsia"/>
          <w:b/>
          <w:w w:val="50"/>
          <w:sz w:val="52"/>
        </w:rPr>
        <w:t xml:space="preserve">　</w:t>
      </w:r>
      <w:r w:rsidR="003772CA" w:rsidRPr="0031777A">
        <w:rPr>
          <w:rFonts w:ascii="UD デジタル 教科書体 NK-R" w:eastAsia="UD デジタル 教科書体 NK-R" w:hAnsi="BIZ UDPゴシック" w:hint="eastAsia"/>
          <w:b/>
          <w:w w:val="80"/>
          <w:sz w:val="40"/>
          <w:u w:val="single"/>
        </w:rPr>
        <w:t xml:space="preserve">　</w:t>
      </w:r>
      <w:r w:rsidR="003772CA" w:rsidRPr="0031777A">
        <w:rPr>
          <w:rFonts w:ascii="UD デジタル 教科書体 NK-R" w:eastAsia="UD デジタル 教科書体 NK-R" w:hAnsi="BIZ UDPゴシック" w:hint="eastAsia"/>
          <w:b/>
          <w:w w:val="80"/>
          <w:sz w:val="44"/>
          <w:u w:val="single"/>
        </w:rPr>
        <w:t xml:space="preserve">　</w:t>
      </w:r>
      <w:r w:rsidR="009577F9" w:rsidRPr="0031777A">
        <w:rPr>
          <w:rFonts w:ascii="UD デジタル 教科書体 NK-R" w:eastAsia="UD デジタル 教科書体 NK-R" w:hAnsi="BIZ UDPゴシック" w:hint="eastAsia"/>
          <w:b/>
          <w:w w:val="80"/>
          <w:sz w:val="44"/>
          <w:u w:val="single"/>
        </w:rPr>
        <w:t xml:space="preserve">　</w:t>
      </w:r>
      <w:r w:rsidR="006F5160">
        <w:rPr>
          <w:rFonts w:ascii="UD デジタル 教科書体 NK-R" w:eastAsia="UD デジタル 教科書体 NK-R" w:hAnsi="BIZ UDPゴシック" w:hint="eastAsia"/>
          <w:b/>
          <w:w w:val="80"/>
          <w:sz w:val="44"/>
          <w:u w:val="single"/>
        </w:rPr>
        <w:t xml:space="preserve">　</w:t>
      </w:r>
      <w:r w:rsidR="009577F9" w:rsidRPr="0031777A">
        <w:rPr>
          <w:rFonts w:ascii="UD デジタル 教科書体 NK-R" w:eastAsia="UD デジタル 教科書体 NK-R" w:hAnsi="BIZ UDPゴシック" w:hint="eastAsia"/>
          <w:b/>
          <w:w w:val="66"/>
          <w:sz w:val="52"/>
          <w:u w:val="single"/>
        </w:rPr>
        <w:t>年</w:t>
      </w:r>
      <w:r w:rsidR="00AC7226" w:rsidRPr="0031777A">
        <w:rPr>
          <w:rFonts w:ascii="UD デジタル 教科書体 NK-R" w:eastAsia="UD デジタル 教科書体 NK-R" w:hAnsi="BIZ UDPゴシック" w:hint="eastAsia"/>
          <w:b/>
          <w:w w:val="80"/>
          <w:sz w:val="44"/>
          <w:u w:val="single"/>
        </w:rPr>
        <w:t xml:space="preserve">　</w:t>
      </w:r>
      <w:r w:rsidR="009577F9" w:rsidRPr="0031777A">
        <w:rPr>
          <w:rFonts w:ascii="UD デジタル 教科書体 NK-R" w:eastAsia="UD デジタル 教科書体 NK-R" w:hAnsi="BIZ UDPゴシック" w:hint="eastAsia"/>
          <w:b/>
          <w:w w:val="80"/>
          <w:sz w:val="44"/>
          <w:u w:val="single"/>
        </w:rPr>
        <w:t xml:space="preserve">　　</w:t>
      </w:r>
      <w:r w:rsidR="009577F9" w:rsidRPr="0031777A">
        <w:rPr>
          <w:rFonts w:ascii="UD デジタル 教科書体 NK-R" w:eastAsia="UD デジタル 教科書体 NK-R" w:hAnsi="BIZ UDPゴシック" w:hint="eastAsia"/>
          <w:b/>
          <w:w w:val="66"/>
          <w:sz w:val="52"/>
          <w:u w:val="single"/>
        </w:rPr>
        <w:t>組</w:t>
      </w:r>
      <w:r w:rsidR="003772CA" w:rsidRPr="0031777A">
        <w:rPr>
          <w:rFonts w:ascii="UD デジタル 教科書体 NK-R" w:eastAsia="UD デジタル 教科書体 NK-R" w:hAnsi="BIZ UDPゴシック" w:hint="eastAsia"/>
          <w:b/>
          <w:w w:val="66"/>
          <w:sz w:val="48"/>
          <w:u w:val="single"/>
        </w:rPr>
        <w:t xml:space="preserve">　</w:t>
      </w:r>
      <w:r w:rsidR="0031777A" w:rsidRPr="0031777A">
        <w:rPr>
          <w:rFonts w:ascii="UD デジタル 教科書体 NK-R" w:eastAsia="UD デジタル 教科書体 NK-R" w:hAnsi="BIZ UDPゴシック" w:hint="eastAsia"/>
          <w:b/>
          <w:w w:val="66"/>
          <w:sz w:val="48"/>
          <w:u w:val="single"/>
        </w:rPr>
        <w:t xml:space="preserve">　</w:t>
      </w:r>
      <w:r w:rsidR="00DD1730">
        <w:rPr>
          <w:rFonts w:ascii="UD デジタル 教科書体 NK-R" w:eastAsia="UD デジタル 教科書体 NK-R" w:hAnsi="BIZ UDPゴシック" w:hint="eastAsia"/>
          <w:b/>
          <w:w w:val="66"/>
          <w:sz w:val="48"/>
          <w:u w:val="single"/>
        </w:rPr>
        <w:t xml:space="preserve">　</w:t>
      </w:r>
      <w:r w:rsidR="003772CA" w:rsidRPr="0031777A">
        <w:rPr>
          <w:rFonts w:ascii="UD デジタル 教科書体 NK-R" w:eastAsia="UD デジタル 教科書体 NK-R" w:hAnsi="BIZ UDPゴシック" w:hint="eastAsia"/>
          <w:b/>
          <w:w w:val="80"/>
          <w:sz w:val="40"/>
          <w:u w:val="single"/>
        </w:rPr>
        <w:t xml:space="preserve">　</w:t>
      </w:r>
      <w:r w:rsidR="000E4F5B" w:rsidRPr="0031777A">
        <w:rPr>
          <w:rFonts w:ascii="UD デジタル 教科書体 NK-R" w:eastAsia="UD デジタル 教科書体 NK-R" w:hAnsi="BIZ UDPゴシック" w:hint="eastAsia"/>
          <w:b/>
          <w:w w:val="80"/>
          <w:sz w:val="40"/>
          <w:u w:val="single"/>
        </w:rPr>
        <w:t xml:space="preserve">　　</w:t>
      </w:r>
      <w:r w:rsidR="003772CA" w:rsidRPr="0031777A">
        <w:rPr>
          <w:rFonts w:ascii="UD デジタル 教科書体 NK-R" w:eastAsia="UD デジタル 教科書体 NK-R" w:hAnsi="BIZ UDPゴシック" w:hint="eastAsia"/>
          <w:b/>
          <w:w w:val="80"/>
          <w:sz w:val="40"/>
          <w:u w:val="single"/>
        </w:rPr>
        <w:t xml:space="preserve">　　</w:t>
      </w:r>
      <w:r w:rsidR="00FC4733" w:rsidRPr="0031777A">
        <w:rPr>
          <w:rFonts w:ascii="UD デジタル 教科書体 NK-R" w:eastAsia="UD デジタル 教科書体 NK-R" w:hAnsi="BIZ UDPゴシック" w:hint="eastAsia"/>
          <w:b/>
          <w:w w:val="80"/>
          <w:sz w:val="40"/>
          <w:u w:val="single"/>
        </w:rPr>
        <w:t xml:space="preserve">　</w:t>
      </w:r>
      <w:r w:rsidR="00AC7226" w:rsidRPr="0031777A">
        <w:rPr>
          <w:rFonts w:ascii="UD デジタル 教科書体 NK-R" w:eastAsia="UD デジタル 教科書体 NK-R" w:hAnsi="BIZ UDPゴシック" w:hint="eastAsia"/>
          <w:b/>
          <w:w w:val="80"/>
          <w:sz w:val="40"/>
          <w:u w:val="single"/>
        </w:rPr>
        <w:t xml:space="preserve">　　</w:t>
      </w:r>
      <w:r w:rsidR="00C50787" w:rsidRPr="0031777A">
        <w:rPr>
          <w:rFonts w:ascii="UD デジタル 教科書体 NK-R" w:eastAsia="UD デジタル 教科書体 NK-R" w:hAnsi="BIZ UDPゴシック" w:hint="eastAsia"/>
          <w:b/>
          <w:w w:val="80"/>
          <w:sz w:val="40"/>
          <w:u w:val="single"/>
        </w:rPr>
        <w:t xml:space="preserve">　</w:t>
      </w:r>
      <w:r w:rsidR="00AC7226" w:rsidRPr="0031777A">
        <w:rPr>
          <w:rFonts w:ascii="UD デジタル 教科書体 NK-R" w:eastAsia="UD デジタル 教科書体 NK-R" w:hAnsi="BIZ UDPゴシック" w:hint="eastAsia"/>
          <w:b/>
          <w:w w:val="80"/>
          <w:sz w:val="40"/>
          <w:u w:val="single"/>
        </w:rPr>
        <w:t xml:space="preserve">　　　</w:t>
      </w:r>
      <w:r w:rsidR="003772CA" w:rsidRPr="0031777A">
        <w:rPr>
          <w:rFonts w:ascii="UD デジタル 教科書体 NK-R" w:eastAsia="UD デジタル 教科書体 NK-R" w:hAnsi="BIZ UDPゴシック" w:hint="eastAsia"/>
          <w:b/>
          <w:w w:val="80"/>
          <w:sz w:val="40"/>
          <w:u w:val="single"/>
        </w:rPr>
        <w:t xml:space="preserve">　　</w:t>
      </w:r>
      <w:r w:rsidR="00204D63" w:rsidRPr="0031777A">
        <w:rPr>
          <w:rFonts w:ascii="UD デジタル 教科書体 NK-R" w:eastAsia="UD デジタル 教科書体 NK-R" w:hAnsi="BIZ UDPゴシック" w:hint="eastAsia"/>
          <w:b/>
          <w:w w:val="80"/>
          <w:sz w:val="40"/>
          <w:u w:val="single"/>
        </w:rPr>
        <w:t xml:space="preserve">　　</w:t>
      </w:r>
      <w:r w:rsidR="003772CA" w:rsidRPr="0031777A">
        <w:rPr>
          <w:rFonts w:ascii="UD デジタル 教科書体 NK-R" w:eastAsia="UD デジタル 教科書体 NK-R" w:hAnsi="BIZ UDPゴシック" w:hint="eastAsia"/>
          <w:b/>
          <w:w w:val="80"/>
          <w:sz w:val="40"/>
          <w:u w:val="single"/>
        </w:rPr>
        <w:t xml:space="preserve">　</w:t>
      </w:r>
      <w:r w:rsidR="002D2CCB" w:rsidRPr="0031777A">
        <w:rPr>
          <w:rFonts w:ascii="UD デジタル 教科書体 NK-R" w:eastAsia="UD デジタル 教科書体 NK-R" w:hAnsi="BIZ UDPゴシック" w:hint="eastAsia"/>
          <w:b/>
          <w:w w:val="80"/>
          <w:sz w:val="40"/>
          <w:u w:val="single"/>
        </w:rPr>
        <w:t xml:space="preserve">　</w:t>
      </w:r>
      <w:r w:rsidR="0031777A" w:rsidRPr="0031777A">
        <w:rPr>
          <w:rFonts w:ascii="UD デジタル 教科書体 NK-R" w:eastAsia="UD デジタル 教科書体 NK-R" w:hAnsi="BIZ UDPゴシック" w:hint="eastAsia"/>
          <w:b/>
          <w:w w:val="50"/>
          <w:sz w:val="40"/>
          <w:u w:val="single"/>
        </w:rPr>
        <w:t xml:space="preserve">　　　　</w:t>
      </w:r>
      <w:r w:rsidR="003772CA" w:rsidRPr="00D6570F">
        <w:rPr>
          <w:rFonts w:ascii="UD デジタル 教科書体 NK-R" w:eastAsia="UD デジタル 教科書体 NK-R" w:hAnsi="BIZ UDPゴシック" w:hint="eastAsia"/>
          <w:b/>
          <w:w w:val="50"/>
          <w:sz w:val="52"/>
          <w:u w:val="single"/>
        </w:rPr>
        <w:t>（男・女）さ</w:t>
      </w:r>
      <w:r w:rsidR="002D2CCB" w:rsidRPr="00D6570F">
        <w:rPr>
          <w:rFonts w:ascii="UD デジタル 教科書体 NK-R" w:eastAsia="UD デジタル 教科書体 NK-R" w:hAnsi="BIZ UDPゴシック" w:hint="eastAsia"/>
          <w:b/>
          <w:w w:val="50"/>
          <w:sz w:val="52"/>
          <w:u w:val="single"/>
        </w:rPr>
        <w:t>ん</w:t>
      </w:r>
    </w:p>
    <w:p w14:paraId="42A381AB" w14:textId="021AE0ED" w:rsidR="00E77ECC" w:rsidRPr="00B82EB9" w:rsidRDefault="007A55E9" w:rsidP="00522C28">
      <w:pPr>
        <w:ind w:firstLineChars="50" w:firstLine="110"/>
        <w:rPr>
          <w:rFonts w:ascii="UD デジタル 教科書体 NK-R" w:eastAsia="UD デジタル 教科書体 NK-R" w:hAnsi="HG丸ｺﾞｼｯｸM-PRO"/>
          <w:sz w:val="22"/>
        </w:rPr>
      </w:pPr>
      <w:r w:rsidRPr="001D5843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A30BF4B" wp14:editId="1B2785DA">
                <wp:simplePos x="0" y="0"/>
                <wp:positionH relativeFrom="margin">
                  <wp:posOffset>4010660</wp:posOffset>
                </wp:positionH>
                <wp:positionV relativeFrom="paragraph">
                  <wp:posOffset>1962150</wp:posOffset>
                </wp:positionV>
                <wp:extent cx="2749550" cy="704850"/>
                <wp:effectExtent l="0" t="0" r="12700" b="19050"/>
                <wp:wrapNone/>
                <wp:docPr id="28" name="四角形: 角を丸くす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0" cy="7048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0A7E419" w14:textId="77777777" w:rsidR="00A62221" w:rsidRPr="00AC7226" w:rsidRDefault="00A62221" w:rsidP="00A62221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</w:rPr>
                            </w:pPr>
                            <w:r w:rsidRPr="00AC7226">
                              <w:rPr>
                                <w:rFonts w:ascii="Segoe UI Emoji" w:eastAsia="UD デジタル 教科書体 NK-R" w:hAnsi="Segoe UI Emoji" w:cs="Segoe UI Emoji"/>
                                <w:color w:val="000000" w:themeColor="text1"/>
                              </w:rPr>
                              <w:t>♦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</w:rPr>
                              <w:t>救急搬送の受け入れ及びアレルギー症状の判断等に困った場合</w:t>
                            </w:r>
                          </w:p>
                          <w:p w14:paraId="73E67EC0" w14:textId="086AE4C5" w:rsidR="00A62221" w:rsidRPr="00407412" w:rsidRDefault="00421021" w:rsidP="00407412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 w:hAnsi="BIZ UDP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8"/>
                              </w:rPr>
                              <w:t>＜</w:t>
                            </w:r>
                            <w:r w:rsidR="00407412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FF0000"/>
                                <w:sz w:val="28"/>
                              </w:rPr>
                              <w:t>ホットライン</w:t>
                            </w:r>
                            <w:r w:rsidR="00407412" w:rsidRPr="00407412">
                              <w:rPr>
                                <w:rFonts w:ascii="UD デジタル 教科書体 NK-R" w:eastAsia="UD デジタル 教科書体 NK-R" w:hAnsi="BIZ UDPゴシック"/>
                                <w:b/>
                                <w:color w:val="FF0000"/>
                                <w:sz w:val="18"/>
                              </w:rPr>
                              <w:t>（</w:t>
                            </w:r>
                            <w:r w:rsidR="00407412" w:rsidRPr="00407412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FF0000"/>
                                <w:sz w:val="18"/>
                              </w:rPr>
                              <w:t>慈恵第三</w:t>
                            </w:r>
                            <w:r w:rsidR="00407412" w:rsidRPr="00407412">
                              <w:rPr>
                                <w:rFonts w:ascii="UD デジタル 教科書体 NK-R" w:eastAsia="UD デジタル 教科書体 NK-R" w:hAnsi="BIZ UDPゴシック"/>
                                <w:b/>
                                <w:color w:val="FF0000"/>
                                <w:sz w:val="18"/>
                              </w:rPr>
                              <w:t>病院）</w:t>
                            </w:r>
                            <w:r w:rsidR="00A62221" w:rsidRPr="00407412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へ連絡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5A30BF4B" id="四角形: 角を丸くする 28" o:spid="_x0000_s1030" style="position:absolute;left:0;text-align:left;margin-left:315.8pt;margin-top:154.5pt;width:216.5pt;height:55.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" filled="f" strokecolor="windowText" strokeweight="1.5pt">
                <v:stroke dashstyle="3 1" joinstyle="miter"/>
                <v:textbox>
                  <w:txbxContent>
                    <w:p w14:paraId="70A7E419" w14:textId="77777777" w:rsidR="00A62221" w:rsidRPr="00AC7226" w:rsidRDefault="00A62221" w:rsidP="00A62221">
                      <w:pPr>
                        <w:spacing w:line="240" w:lineRule="exact"/>
                        <w:ind w:left="210" w:hangingChars="100" w:hanging="210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</w:rPr>
                      </w:pPr>
                      <w:r w:rsidRPr="00AC7226">
                        <w:rPr>
                          <w:rFonts w:ascii="Segoe UI Emoji" w:eastAsia="UD デジタル 教科書体 NK-R" w:hAnsi="Segoe UI Emoji" w:cs="Segoe UI Emoji"/>
                          <w:color w:val="000000" w:themeColor="text1"/>
                        </w:rPr>
                        <w:t>♦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</w:rPr>
                        <w:t>救急搬送の受け入れ及びアレルギー症状の判断等に困った場合</w:t>
                      </w:r>
                    </w:p>
                    <w:p w14:paraId="73E67EC0" w14:textId="086AE4C5" w:rsidR="00A62221" w:rsidRPr="00407412" w:rsidRDefault="00421021" w:rsidP="00407412">
                      <w:pPr>
                        <w:spacing w:line="400" w:lineRule="exact"/>
                        <w:rPr>
                          <w:rFonts w:ascii="UD デジタル 教科書体 NK-R" w:eastAsia="UD デジタル 教科書体 NK-R" w:hAnsi="BIZ UDPゴシック"/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8"/>
                        </w:rPr>
                        <w:t>＜</w:t>
                      </w:r>
                      <w:r w:rsidR="00407412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FF0000"/>
                          <w:sz w:val="28"/>
                        </w:rPr>
                        <w:t>ホットライン</w:t>
                      </w:r>
                      <w:r w:rsidR="00407412" w:rsidRPr="00407412">
                        <w:rPr>
                          <w:rFonts w:ascii="UD デジタル 教科書体 NK-R" w:eastAsia="UD デジタル 教科書体 NK-R" w:hAnsi="BIZ UDPゴシック"/>
                          <w:b/>
                          <w:color w:val="FF0000"/>
                          <w:sz w:val="18"/>
                        </w:rPr>
                        <w:t>（</w:t>
                      </w:r>
                      <w:r w:rsidR="00407412" w:rsidRPr="00407412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FF0000"/>
                          <w:sz w:val="18"/>
                        </w:rPr>
                        <w:t>慈恵第三</w:t>
                      </w:r>
                      <w:r w:rsidR="00407412" w:rsidRPr="00407412">
                        <w:rPr>
                          <w:rFonts w:ascii="UD デジタル 教科書体 NK-R" w:eastAsia="UD デジタル 教科書体 NK-R" w:hAnsi="BIZ UDPゴシック"/>
                          <w:b/>
                          <w:color w:val="FF0000"/>
                          <w:sz w:val="18"/>
                        </w:rPr>
                        <w:t>病院）</w:t>
                      </w:r>
                      <w:r w:rsidR="00A62221" w:rsidRPr="00407412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へ連絡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7ECC" w:rsidRPr="00BA5F77">
        <w:rPr>
          <w:rFonts w:ascii="UD デジタル 教科書体 NK-R" w:eastAsia="UD デジタル 教科書体 NK-R" w:hAnsi="HG丸ｺﾞｼｯｸM-PRO" w:hint="eastAsia"/>
          <w:sz w:val="22"/>
        </w:rPr>
        <w:t>※</w:t>
      </w:r>
      <w:r w:rsidR="00E77ECC" w:rsidRPr="00B82EB9">
        <w:rPr>
          <w:rFonts w:ascii="UD デジタル 教科書体 NK-R" w:eastAsia="UD デジタル 教科書体 NK-R" w:hAnsi="HG丸ｺﾞｼｯｸM-PRO" w:hint="eastAsia"/>
          <w:sz w:val="22"/>
        </w:rPr>
        <w:t>保護者様　上記太枠部分の記入をお願いいたします。</w:t>
      </w:r>
    </w:p>
    <w:p w14:paraId="15B260DB" w14:textId="77777777" w:rsidR="00E77ECC" w:rsidRDefault="0094039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646BB5C" wp14:editId="728E96FB">
                <wp:simplePos x="0" y="0"/>
                <wp:positionH relativeFrom="margin">
                  <wp:align>left</wp:align>
                </wp:positionH>
                <wp:positionV relativeFrom="paragraph">
                  <wp:posOffset>122555</wp:posOffset>
                </wp:positionV>
                <wp:extent cx="3733800" cy="438150"/>
                <wp:effectExtent l="19050" t="19050" r="19050" b="19050"/>
                <wp:wrapNone/>
                <wp:docPr id="236" name="四角形: 角を丸くする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4381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7A018" w14:textId="77777777" w:rsidR="00E77ECC" w:rsidRPr="007A55E9" w:rsidRDefault="00E77ECC" w:rsidP="00361717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7A55E9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36"/>
                              </w:rPr>
                              <w:t>子どもから目を離さず、応援を依頼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5646BB5C" id="四角形: 角を丸くする 236" o:spid="_x0000_s1031" style="position:absolute;left:0;text-align:left;margin-left:0;margin-top:9.65pt;width:294pt;height:34.5pt;z-index:251781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" filled="f" strokecolor="red" strokeweight="2.25pt">
                <v:stroke joinstyle="miter"/>
                <v:textbox>
                  <w:txbxContent>
                    <w:p w14:paraId="59B7A018" w14:textId="77777777" w:rsidR="00E77ECC" w:rsidRPr="007A55E9" w:rsidRDefault="00E77ECC" w:rsidP="00361717">
                      <w:pPr>
                        <w:spacing w:line="440" w:lineRule="exact"/>
                        <w:rPr>
                          <w:rFonts w:ascii="UD デジタル 教科書体 NK-R" w:eastAsia="UD デジタル 教科書体 NK-R" w:hAnsi="HG丸ｺﾞｼｯｸM-PRO"/>
                          <w:b/>
                          <w:color w:val="000000" w:themeColor="text1"/>
                          <w:sz w:val="40"/>
                        </w:rPr>
                      </w:pPr>
                      <w:r w:rsidRPr="007A55E9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36"/>
                        </w:rPr>
                        <w:t>子どもから目を離さず、応援を依頼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3A5BF7" w14:textId="09F77F2D" w:rsidR="00151D0E" w:rsidRDefault="00151D0E">
      <w:pPr>
        <w:rPr>
          <w:rFonts w:ascii="HG丸ｺﾞｼｯｸM-PRO" w:eastAsia="HG丸ｺﾞｼｯｸM-PRO" w:hAnsi="HG丸ｺﾞｼｯｸM-PRO"/>
          <w:sz w:val="22"/>
        </w:rPr>
      </w:pPr>
    </w:p>
    <w:p w14:paraId="14E70B98" w14:textId="092DD5A0" w:rsidR="000E4F5B" w:rsidRPr="00E77ECC" w:rsidRDefault="00A9585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2FDDD" wp14:editId="447C00E6">
                <wp:simplePos x="0" y="0"/>
                <wp:positionH relativeFrom="margin">
                  <wp:posOffset>-5080</wp:posOffset>
                </wp:positionH>
                <wp:positionV relativeFrom="paragraph">
                  <wp:posOffset>176530</wp:posOffset>
                </wp:positionV>
                <wp:extent cx="6124575" cy="3663950"/>
                <wp:effectExtent l="19050" t="19050" r="28575" b="1270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3663950"/>
                        </a:xfrm>
                        <a:prstGeom prst="roundRect">
                          <a:avLst>
                            <a:gd name="adj" fmla="val 1503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40328" w14:textId="77777777" w:rsidR="00CD0358" w:rsidRPr="00CD0358" w:rsidRDefault="00CD0358" w:rsidP="00CD035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　　　　　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342FDDD" id="四角形: 角を丸くする 4" o:spid="_x0000_s1032" style="position:absolute;left:0;text-align:left;margin-left:-.4pt;margin-top:13.9pt;width:482.25pt;height:28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" filled="f" strokecolor="red" strokeweight="3pt">
                <v:stroke joinstyle="miter"/>
                <v:textbox>
                  <w:txbxContent>
                    <w:p w14:paraId="43E40328" w14:textId="77777777" w:rsidR="00CD0358" w:rsidRPr="00CD0358" w:rsidRDefault="00CD0358" w:rsidP="00CD035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　　　　　　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318583" wp14:editId="7029F077">
                <wp:simplePos x="0" y="0"/>
                <wp:positionH relativeFrom="margin">
                  <wp:posOffset>6047740</wp:posOffset>
                </wp:positionH>
                <wp:positionV relativeFrom="paragraph">
                  <wp:posOffset>214630</wp:posOffset>
                </wp:positionV>
                <wp:extent cx="323198" cy="336297"/>
                <wp:effectExtent l="19050" t="57150" r="39370" b="64135"/>
                <wp:wrapNone/>
                <wp:docPr id="26" name="矢印: 右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198" cy="336297"/>
                        </a:xfrm>
                        <a:prstGeom prst="rightArrow">
                          <a:avLst>
                            <a:gd name="adj1" fmla="val 29327"/>
                            <a:gd name="adj2" fmla="val 4706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9625C6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6" o:spid="_x0000_s1026" type="#_x0000_t13" style="position:absolute;left:0;text-align:left;margin-left:476.2pt;margin-top:16.9pt;width:25.45pt;height:26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" adj="11433,7633" fillcolor="white [3212]" strokecolor="red" strokeweight="2.25pt">
                <w10:wrap anchorx="margin"/>
              </v:shape>
            </w:pict>
          </mc:Fallback>
        </mc:AlternateContent>
      </w:r>
      <w:r w:rsidR="004D7CBF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FC3586A" wp14:editId="1D4472A4">
                <wp:simplePos x="0" y="0"/>
                <wp:positionH relativeFrom="margin">
                  <wp:posOffset>24765</wp:posOffset>
                </wp:positionH>
                <wp:positionV relativeFrom="paragraph">
                  <wp:posOffset>230505</wp:posOffset>
                </wp:positionV>
                <wp:extent cx="1562100" cy="276225"/>
                <wp:effectExtent l="0" t="0" r="19050" b="28575"/>
                <wp:wrapNone/>
                <wp:docPr id="234" name="正方形/長方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0B8B6" w14:textId="77777777" w:rsidR="00D8457A" w:rsidRPr="00AC7226" w:rsidRDefault="00D8457A" w:rsidP="00BA5F77">
                            <w:pPr>
                              <w:spacing w:line="2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w w:val="90"/>
                                <w:sz w:val="28"/>
                              </w:rPr>
                            </w:pPr>
                            <w:r w:rsidRPr="00AC7226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w w:val="90"/>
                                <w:sz w:val="28"/>
                              </w:rPr>
                              <w:t>５分以内に判断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FC3586A" id="正方形/長方形 234" o:spid="_x0000_s1033" style="position:absolute;left:0;text-align:left;margin-left:1.95pt;margin-top:18.15pt;width:123pt;height: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" fillcolor="white [3212]" strokecolor="white [3212]" strokeweight="1pt">
                <v:textbox>
                  <w:txbxContent>
                    <w:p w14:paraId="64D0B8B6" w14:textId="77777777" w:rsidR="00D8457A" w:rsidRPr="00AC7226" w:rsidRDefault="00D8457A" w:rsidP="00BA5F77">
                      <w:pPr>
                        <w:spacing w:line="28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0000"/>
                          <w:w w:val="90"/>
                          <w:sz w:val="28"/>
                        </w:rPr>
                      </w:pPr>
                      <w:r w:rsidRPr="00AC7226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w w:val="90"/>
                          <w:sz w:val="28"/>
                        </w:rPr>
                        <w:t>５分以内に判断す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6147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63E0B8D" wp14:editId="65CA7CF0">
                <wp:simplePos x="0" y="0"/>
                <wp:positionH relativeFrom="margin">
                  <wp:align>left</wp:align>
                </wp:positionH>
                <wp:positionV relativeFrom="paragraph">
                  <wp:posOffset>167005</wp:posOffset>
                </wp:positionV>
                <wp:extent cx="6105525" cy="368300"/>
                <wp:effectExtent l="0" t="0" r="28575" b="1270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368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D7A89" w14:textId="77F6CFA5" w:rsidR="00940A39" w:rsidRPr="00AC7226" w:rsidRDefault="00706147" w:rsidP="002018A4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spacing w:line="4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FFFFFF" w:themeColor="background1"/>
                                <w:sz w:val="40"/>
                                <w:u w:val="wave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FFFF" w:themeColor="background1"/>
                                <w:sz w:val="36"/>
                              </w:rPr>
                              <w:t xml:space="preserve">　　　　　　　　　　１．</w:t>
                            </w:r>
                            <w:r w:rsidR="00E45A93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FFFF" w:themeColor="background1"/>
                                <w:sz w:val="36"/>
                              </w:rPr>
                              <w:t xml:space="preserve">緊急性が高いアレルギー症状はあるか？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63E0B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34" type="#_x0000_t202" style="position:absolute;left:0;text-align:left;margin-left:0;margin-top:13.15pt;width:480.75pt;height:29pt;z-index:-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" fillcolor="red" strokecolor="red" strokeweight="1pt">
                <v:textbox>
                  <w:txbxContent>
                    <w:p w14:paraId="1C0D7A89" w14:textId="77F6CFA5" w:rsidR="00940A39" w:rsidRPr="00AC7226" w:rsidRDefault="00706147" w:rsidP="002018A4">
                      <w:pPr>
                        <w:pStyle w:val="a4"/>
                        <w:numPr>
                          <w:ilvl w:val="0"/>
                          <w:numId w:val="14"/>
                        </w:numPr>
                        <w:spacing w:line="4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b/>
                          <w:color w:val="FFFFFF" w:themeColor="background1"/>
                          <w:sz w:val="40"/>
                          <w:u w:val="wave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FFFF" w:themeColor="background1"/>
                          <w:sz w:val="36"/>
                        </w:rPr>
                        <w:t xml:space="preserve">　　　　　　　　　　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FFFF" w:themeColor="background1"/>
                          <w:sz w:val="36"/>
                        </w:rPr>
                        <w:t>１．</w:t>
                      </w:r>
                      <w:r w:rsidR="00E45A93" w:rsidRPr="00AC722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FFFF" w:themeColor="background1"/>
                          <w:sz w:val="36"/>
                        </w:rPr>
                        <w:t xml:space="preserve">緊急性が高いアレルギー症状はあるか？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B4793E" w14:textId="30394460" w:rsidR="00761098" w:rsidRDefault="00FF35A2">
      <w:pPr>
        <w:rPr>
          <w:rFonts w:ascii="HG丸ｺﾞｼｯｸM-PRO" w:eastAsia="HG丸ｺﾞｼｯｸM-PRO" w:hAnsi="HG丸ｺﾞｼｯｸM-PRO"/>
          <w:sz w:val="22"/>
        </w:rPr>
      </w:pPr>
      <w:r w:rsidRPr="008B4AAF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26CB3AF3" wp14:editId="5DF0700A">
                <wp:simplePos x="0" y="0"/>
                <wp:positionH relativeFrom="page">
                  <wp:posOffset>6753224</wp:posOffset>
                </wp:positionH>
                <wp:positionV relativeFrom="paragraph">
                  <wp:posOffset>6985</wp:posOffset>
                </wp:positionV>
                <wp:extent cx="542925" cy="981075"/>
                <wp:effectExtent l="19050" t="19050" r="28575" b="28575"/>
                <wp:wrapNone/>
                <wp:docPr id="233" name="テキスト ボック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A46AA7" w14:textId="77777777" w:rsidR="004D7CBF" w:rsidRPr="004D7CBF" w:rsidRDefault="004D7CBF" w:rsidP="004D7CBF">
                            <w:pPr>
                              <w:jc w:val="left"/>
                              <w:rPr>
                                <w:rFonts w:ascii="UD デジタル 教科書体 NP-B" w:eastAsia="UD デジタル 教科書体 NP-B" w:hAnsi="BIZ UDPゴシック"/>
                                <w:color w:val="000000" w:themeColor="text1"/>
                                <w:w w:val="150"/>
                                <w:sz w:val="40"/>
                              </w:rPr>
                            </w:pPr>
                            <w:r w:rsidRPr="004D7CBF">
                              <w:rPr>
                                <w:rFonts w:ascii="UD デジタル 教科書体 NP-B" w:eastAsia="UD デジタル 教科書体 NP-B" w:hAnsi="BIZ UDPゴシック" w:hint="eastAsia"/>
                                <w:color w:val="000000" w:themeColor="text1"/>
                                <w:w w:val="150"/>
                                <w:sz w:val="40"/>
                              </w:rPr>
                              <w:t>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6CB3AF3" id="テキスト ボックス 233" o:spid="_x0000_s1035" type="#_x0000_t202" style="position:absolute;left:0;text-align:left;margin-left:531.75pt;margin-top:.55pt;width:42.75pt;height:77.25pt;z-index:-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" fillcolor="window" strokecolor="red" strokeweight="2.25pt">
                <v:textbox>
                  <w:txbxContent>
                    <w:p w14:paraId="3AA46AA7" w14:textId="77777777" w:rsidR="004D7CBF" w:rsidRPr="004D7CBF" w:rsidRDefault="004D7CBF" w:rsidP="004D7CBF">
                      <w:pPr>
                        <w:jc w:val="left"/>
                        <w:rPr>
                          <w:rFonts w:ascii="UD デジタル 教科書体 NP-B" w:eastAsia="UD デジタル 教科書体 NP-B" w:hAnsi="BIZ UDPゴシック" w:hint="eastAsia"/>
                          <w:color w:val="000000" w:themeColor="text1"/>
                          <w:w w:val="150"/>
                          <w:sz w:val="40"/>
                        </w:rPr>
                      </w:pPr>
                      <w:r w:rsidRPr="004D7CBF">
                        <w:rPr>
                          <w:rFonts w:ascii="UD デジタル 教科書体 NP-B" w:eastAsia="UD デジタル 教科書体 NP-B" w:hAnsi="BIZ UDPゴシック" w:hint="eastAsia"/>
                          <w:color w:val="000000" w:themeColor="text1"/>
                          <w:w w:val="150"/>
                          <w:sz w:val="40"/>
                        </w:rPr>
                        <w:t>な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9C341C" w14:textId="7DC423A0" w:rsidR="00761098" w:rsidRDefault="0038694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7C5DA2" wp14:editId="4A4DE32B">
                <wp:simplePos x="0" y="0"/>
                <wp:positionH relativeFrom="column">
                  <wp:posOffset>289560</wp:posOffset>
                </wp:positionH>
                <wp:positionV relativeFrom="paragraph">
                  <wp:posOffset>201930</wp:posOffset>
                </wp:positionV>
                <wp:extent cx="742950" cy="3048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AEBC58" w14:textId="77777777" w:rsidR="00F55317" w:rsidRPr="0038694C" w:rsidRDefault="00F55317" w:rsidP="0038694C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  <w:sz w:val="32"/>
                              </w:rPr>
                            </w:pPr>
                            <w:r w:rsidRPr="0038694C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sz w:val="32"/>
                              </w:rPr>
                              <w:t>全</w:t>
                            </w:r>
                            <w:r w:rsidR="00325365" w:rsidRPr="0038694C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Pr="0038694C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sz w:val="32"/>
                              </w:rPr>
                              <w:t>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F7C5DA2" id="テキスト ボックス 6" o:spid="_x0000_s1036" type="#_x0000_t202" style="position:absolute;left:0;text-align:left;margin-left:22.8pt;margin-top:15.9pt;width:58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" fillcolor="white [3201]" strokeweight=".5pt">
                <v:textbox>
                  <w:txbxContent>
                    <w:p w14:paraId="71AEBC58" w14:textId="77777777" w:rsidR="00F55317" w:rsidRPr="0038694C" w:rsidRDefault="00F55317" w:rsidP="0038694C">
                      <w:pPr>
                        <w:spacing w:line="360" w:lineRule="exac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  <w:sz w:val="32"/>
                        </w:rPr>
                      </w:pPr>
                      <w:r w:rsidRPr="0038694C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sz w:val="32"/>
                        </w:rPr>
                        <w:t>全</w:t>
                      </w:r>
                      <w:r w:rsidR="00325365" w:rsidRPr="0038694C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Pr="0038694C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sz w:val="32"/>
                        </w:rPr>
                        <w:t>身</w:t>
                      </w:r>
                    </w:p>
                  </w:txbxContent>
                </v:textbox>
              </v:shape>
            </w:pict>
          </mc:Fallback>
        </mc:AlternateContent>
      </w:r>
      <w:r w:rsidR="0012485A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7DA0FA8" wp14:editId="239750A9">
                <wp:simplePos x="0" y="0"/>
                <wp:positionH relativeFrom="column">
                  <wp:posOffset>4410710</wp:posOffset>
                </wp:positionH>
                <wp:positionV relativeFrom="paragraph">
                  <wp:posOffset>93980</wp:posOffset>
                </wp:positionV>
                <wp:extent cx="1797050" cy="3314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331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7E5AB8" w14:textId="77777777" w:rsidR="00AE1A4E" w:rsidRDefault="00AE1A4E" w:rsidP="00AE1A4E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30"/>
                              </w:rPr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6F42C0"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）</w:t>
                            </w:r>
                          </w:p>
                          <w:p w14:paraId="3C6B1A90" w14:textId="77777777" w:rsidR="00AE1A4E" w:rsidRDefault="00AE1A4E" w:rsidP="00AE1A4E">
                            <w:pPr>
                              <w:spacing w:line="340" w:lineRule="exact"/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）</w:t>
                            </w:r>
                          </w:p>
                          <w:p w14:paraId="73E6D85B" w14:textId="77777777" w:rsidR="00AE1A4E" w:rsidRDefault="00AE1A4E" w:rsidP="00AE1A4E">
                            <w:pPr>
                              <w:spacing w:line="340" w:lineRule="exact"/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）</w:t>
                            </w:r>
                          </w:p>
                          <w:p w14:paraId="7A071749" w14:textId="77777777" w:rsidR="00AE1A4E" w:rsidRDefault="00AE1A4E" w:rsidP="00AE1A4E">
                            <w:pPr>
                              <w:spacing w:line="340" w:lineRule="exact"/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）</w:t>
                            </w:r>
                          </w:p>
                          <w:p w14:paraId="7D155203" w14:textId="77777777" w:rsidR="00AE1A4E" w:rsidRDefault="00AE1A4E" w:rsidP="00AE1A4E">
                            <w:pPr>
                              <w:spacing w:line="340" w:lineRule="exact"/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）</w:t>
                            </w:r>
                          </w:p>
                          <w:p w14:paraId="35F83F17" w14:textId="77777777" w:rsidR="00BA5F77" w:rsidRDefault="00BA5F77" w:rsidP="00BA5F77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30"/>
                              </w:rPr>
                            </w:pPr>
                          </w:p>
                          <w:p w14:paraId="0F9934E4" w14:textId="77777777" w:rsidR="00AE1A4E" w:rsidRDefault="00AE1A4E" w:rsidP="00AE1A4E">
                            <w:pPr>
                              <w:spacing w:line="340" w:lineRule="exact"/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）</w:t>
                            </w:r>
                          </w:p>
                          <w:p w14:paraId="038ED903" w14:textId="77777777" w:rsidR="00AE1A4E" w:rsidRDefault="00AE1A4E" w:rsidP="00AE1A4E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30"/>
                              </w:rPr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6F42C0"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）</w:t>
                            </w:r>
                          </w:p>
                          <w:p w14:paraId="1A27F4D3" w14:textId="77777777" w:rsidR="00AE1A4E" w:rsidRDefault="00AE1A4E" w:rsidP="00AE1A4E">
                            <w:pPr>
                              <w:spacing w:line="340" w:lineRule="exact"/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）</w:t>
                            </w:r>
                          </w:p>
                          <w:p w14:paraId="09E806FE" w14:textId="77777777" w:rsidR="00AE1A4E" w:rsidRDefault="00AE1A4E" w:rsidP="00AE1A4E">
                            <w:pPr>
                              <w:spacing w:line="340" w:lineRule="exact"/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）</w:t>
                            </w:r>
                          </w:p>
                          <w:p w14:paraId="2560E490" w14:textId="77777777" w:rsidR="00AE1A4E" w:rsidRDefault="00AE1A4E" w:rsidP="00AE1A4E">
                            <w:pPr>
                              <w:spacing w:line="340" w:lineRule="exact"/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　</w:t>
                            </w:r>
                            <w:r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）</w:t>
                            </w:r>
                          </w:p>
                          <w:p w14:paraId="112D3B30" w14:textId="77777777" w:rsidR="00BA5F77" w:rsidRPr="008B4AAF" w:rsidRDefault="008B4AAF" w:rsidP="008B4AAF">
                            <w:pPr>
                              <w:spacing w:line="340" w:lineRule="exact"/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）</w:t>
                            </w:r>
                          </w:p>
                          <w:p w14:paraId="0F444FDF" w14:textId="77777777" w:rsidR="008B4AAF" w:rsidRDefault="0012485A" w:rsidP="008B4AAF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</w:p>
                          <w:p w14:paraId="4AB8D0AA" w14:textId="77777777" w:rsidR="00BA5F77" w:rsidRDefault="00BA5F77" w:rsidP="00BA5F77">
                            <w:pPr>
                              <w:spacing w:line="340" w:lineRule="exact"/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）</w:t>
                            </w:r>
                          </w:p>
                          <w:p w14:paraId="2F29DB82" w14:textId="77777777" w:rsidR="008B4AAF" w:rsidRDefault="008B4AAF" w:rsidP="008B4AAF">
                            <w:pPr>
                              <w:spacing w:line="340" w:lineRule="exact"/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6F42C0"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）</w:t>
                            </w:r>
                          </w:p>
                          <w:p w14:paraId="73D6C438" w14:textId="77777777" w:rsidR="008B4AAF" w:rsidRPr="00AE1A4E" w:rsidRDefault="008B4AAF" w:rsidP="008B4AAF">
                            <w:pPr>
                              <w:spacing w:line="340" w:lineRule="exact"/>
                            </w:pPr>
                          </w:p>
                          <w:p w14:paraId="113288D0" w14:textId="77777777" w:rsidR="00BA5F77" w:rsidRPr="008B4AAF" w:rsidRDefault="00BA5F77" w:rsidP="00BA5F77">
                            <w:pPr>
                              <w:spacing w:line="340" w:lineRule="exact"/>
                            </w:pPr>
                          </w:p>
                          <w:p w14:paraId="5AB75FC3" w14:textId="77777777" w:rsidR="00AE1A4E" w:rsidRPr="00BA5F77" w:rsidRDefault="0012485A" w:rsidP="00AE1A4E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7DA0FA8" id="_x0000_s1037" type="#_x0000_t202" style="position:absolute;left:0;text-align:left;margin-left:347.3pt;margin-top:7.4pt;width:141.5pt;height:26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" filled="f" stroked="f" strokeweight=".5pt">
                <v:textbox>
                  <w:txbxContent>
                    <w:p w14:paraId="5A7E5AB8" w14:textId="77777777" w:rsidR="00AE1A4E" w:rsidRDefault="00AE1A4E" w:rsidP="00AE1A4E">
                      <w:pPr>
                        <w:spacing w:line="34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30"/>
                        </w:rPr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6F42C0"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）</w:t>
                      </w:r>
                    </w:p>
                    <w:p w14:paraId="3C6B1A90" w14:textId="77777777" w:rsidR="00AE1A4E" w:rsidRDefault="00AE1A4E" w:rsidP="00AE1A4E">
                      <w:pPr>
                        <w:spacing w:line="340" w:lineRule="exact"/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）</w:t>
                      </w:r>
                    </w:p>
                    <w:p w14:paraId="73E6D85B" w14:textId="77777777" w:rsidR="00AE1A4E" w:rsidRDefault="00AE1A4E" w:rsidP="00AE1A4E">
                      <w:pPr>
                        <w:spacing w:line="340" w:lineRule="exact"/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）</w:t>
                      </w:r>
                    </w:p>
                    <w:p w14:paraId="7A071749" w14:textId="77777777" w:rsidR="00AE1A4E" w:rsidRDefault="00AE1A4E" w:rsidP="00AE1A4E">
                      <w:pPr>
                        <w:spacing w:line="340" w:lineRule="exact"/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）</w:t>
                      </w:r>
                    </w:p>
                    <w:p w14:paraId="7D155203" w14:textId="77777777" w:rsidR="00AE1A4E" w:rsidRDefault="00AE1A4E" w:rsidP="00AE1A4E">
                      <w:pPr>
                        <w:spacing w:line="340" w:lineRule="exact"/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）</w:t>
                      </w:r>
                    </w:p>
                    <w:p w14:paraId="35F83F17" w14:textId="77777777" w:rsidR="00BA5F77" w:rsidRDefault="00BA5F77" w:rsidP="00BA5F77">
                      <w:pPr>
                        <w:spacing w:line="30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30"/>
                        </w:rPr>
                      </w:pPr>
                    </w:p>
                    <w:p w14:paraId="0F9934E4" w14:textId="77777777" w:rsidR="00AE1A4E" w:rsidRDefault="00AE1A4E" w:rsidP="00AE1A4E">
                      <w:pPr>
                        <w:spacing w:line="340" w:lineRule="exact"/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）</w:t>
                      </w:r>
                    </w:p>
                    <w:p w14:paraId="038ED903" w14:textId="77777777" w:rsidR="00AE1A4E" w:rsidRDefault="00AE1A4E" w:rsidP="00AE1A4E">
                      <w:pPr>
                        <w:spacing w:line="34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30"/>
                        </w:rPr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6F42C0"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）</w:t>
                      </w:r>
                    </w:p>
                    <w:p w14:paraId="1A27F4D3" w14:textId="77777777" w:rsidR="00AE1A4E" w:rsidRDefault="00AE1A4E" w:rsidP="00AE1A4E">
                      <w:pPr>
                        <w:spacing w:line="340" w:lineRule="exact"/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）</w:t>
                      </w:r>
                    </w:p>
                    <w:p w14:paraId="09E806FE" w14:textId="77777777" w:rsidR="00AE1A4E" w:rsidRDefault="00AE1A4E" w:rsidP="00AE1A4E">
                      <w:pPr>
                        <w:spacing w:line="340" w:lineRule="exact"/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）</w:t>
                      </w:r>
                    </w:p>
                    <w:p w14:paraId="2560E490" w14:textId="77777777" w:rsidR="00AE1A4E" w:rsidRDefault="00AE1A4E" w:rsidP="00AE1A4E">
                      <w:pPr>
                        <w:spacing w:line="340" w:lineRule="exact"/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　</w:t>
                      </w:r>
                      <w:r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）</w:t>
                      </w:r>
                    </w:p>
                    <w:p w14:paraId="112D3B30" w14:textId="77777777" w:rsidR="00BA5F77" w:rsidRPr="008B4AAF" w:rsidRDefault="008B4AAF" w:rsidP="008B4AAF">
                      <w:pPr>
                        <w:spacing w:line="340" w:lineRule="exact"/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）</w:t>
                      </w:r>
                    </w:p>
                    <w:p w14:paraId="0F444FDF" w14:textId="77777777" w:rsidR="008B4AAF" w:rsidRDefault="0012485A" w:rsidP="008B4AAF">
                      <w:pPr>
                        <w:spacing w:line="30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30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</w:p>
                    <w:p w14:paraId="4AB8D0AA" w14:textId="77777777" w:rsidR="00BA5F77" w:rsidRDefault="00BA5F77" w:rsidP="00BA5F77">
                      <w:pPr>
                        <w:spacing w:line="340" w:lineRule="exact"/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）</w:t>
                      </w:r>
                    </w:p>
                    <w:p w14:paraId="2F29DB82" w14:textId="77777777" w:rsidR="008B4AAF" w:rsidRDefault="008B4AAF" w:rsidP="008B4AAF">
                      <w:pPr>
                        <w:spacing w:line="340" w:lineRule="exact"/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6F42C0"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）</w:t>
                      </w:r>
                    </w:p>
                    <w:p w14:paraId="73D6C438" w14:textId="77777777" w:rsidR="008B4AAF" w:rsidRPr="00AE1A4E" w:rsidRDefault="008B4AAF" w:rsidP="008B4AAF">
                      <w:pPr>
                        <w:spacing w:line="340" w:lineRule="exact"/>
                      </w:pPr>
                    </w:p>
                    <w:p w14:paraId="113288D0" w14:textId="77777777" w:rsidR="00BA5F77" w:rsidRPr="008B4AAF" w:rsidRDefault="00BA5F77" w:rsidP="00BA5F77">
                      <w:pPr>
                        <w:spacing w:line="340" w:lineRule="exact"/>
                      </w:pPr>
                    </w:p>
                    <w:p w14:paraId="5AB75FC3" w14:textId="77777777" w:rsidR="00AE1A4E" w:rsidRPr="00BA5F77" w:rsidRDefault="0012485A" w:rsidP="00AE1A4E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2485A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FE38CF" wp14:editId="66B36F8A">
                <wp:simplePos x="0" y="0"/>
                <wp:positionH relativeFrom="column">
                  <wp:posOffset>1127760</wp:posOffset>
                </wp:positionH>
                <wp:positionV relativeFrom="paragraph">
                  <wp:posOffset>113030</wp:posOffset>
                </wp:positionV>
                <wp:extent cx="4581525" cy="3270250"/>
                <wp:effectExtent l="0" t="0" r="0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327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6835A5" w14:textId="77777777" w:rsidR="00F55317" w:rsidRPr="00A60AE5" w:rsidRDefault="00CD0358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ぐったり</w:t>
                            </w:r>
                          </w:p>
                          <w:p w14:paraId="10DED1B6" w14:textId="77777777" w:rsidR="00CD0358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意識もうろう</w:t>
                            </w:r>
                          </w:p>
                          <w:p w14:paraId="4F1FF3A1" w14:textId="77777777" w:rsidR="00F55317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尿や便を漏らす</w:t>
                            </w:r>
                          </w:p>
                          <w:p w14:paraId="17D25064" w14:textId="77777777" w:rsidR="00F55317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脈がふれにくいまたは不規則</w:t>
                            </w:r>
                          </w:p>
                          <w:p w14:paraId="7A62CB31" w14:textId="77777777" w:rsidR="00F55317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唇や爪が青白い</w:t>
                            </w:r>
                          </w:p>
                          <w:p w14:paraId="3B19FFDA" w14:textId="77777777" w:rsidR="00F55317" w:rsidRPr="00A60AE5" w:rsidRDefault="00F55317" w:rsidP="00BA5F77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</w:p>
                          <w:p w14:paraId="6F791B25" w14:textId="77777777" w:rsidR="00F55317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のどや胸が締め付けられる</w:t>
                            </w:r>
                          </w:p>
                          <w:p w14:paraId="14134930" w14:textId="77777777" w:rsidR="00F55317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声がかすれる</w:t>
                            </w:r>
                          </w:p>
                          <w:p w14:paraId="42EB7BE5" w14:textId="77777777" w:rsidR="00F55317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犬が吠えるような咳</w:t>
                            </w:r>
                          </w:p>
                          <w:p w14:paraId="5EFCE8A4" w14:textId="77777777" w:rsidR="00F55317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息がしにくい</w:t>
                            </w:r>
                          </w:p>
                          <w:p w14:paraId="2775BD5D" w14:textId="77777777" w:rsidR="00F55317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持続する強い咳き込み</w:t>
                            </w:r>
                          </w:p>
                          <w:p w14:paraId="6AEE4DD5" w14:textId="77777777" w:rsidR="00F55317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ゼーゼーする呼吸</w:t>
                            </w:r>
                          </w:p>
                          <w:p w14:paraId="532CD54C" w14:textId="77777777" w:rsidR="00F55317" w:rsidRPr="00A60AE5" w:rsidRDefault="00F55317" w:rsidP="00BA5F77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</w:p>
                          <w:p w14:paraId="79FF9441" w14:textId="77777777" w:rsidR="00F55317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2"/>
                                <w:szCs w:val="30"/>
                              </w:rPr>
                              <w:t>持続する強い（がまんできない）お腹の痛み</w:t>
                            </w:r>
                          </w:p>
                          <w:p w14:paraId="5CE78509" w14:textId="77777777" w:rsidR="00F55317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繰り返し吐き続ける</w:t>
                            </w:r>
                          </w:p>
                          <w:p w14:paraId="38E79B30" w14:textId="77777777" w:rsidR="00F55317" w:rsidRPr="0012485A" w:rsidRDefault="00F55317" w:rsidP="00AE1A4E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</w:rPr>
                            </w:pPr>
                          </w:p>
                          <w:p w14:paraId="28395003" w14:textId="77777777" w:rsidR="00F55317" w:rsidRPr="00325365" w:rsidRDefault="00F55317" w:rsidP="00FA093B">
                            <w:pPr>
                              <w:pStyle w:val="a4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  <w:p w14:paraId="39BF592F" w14:textId="77777777" w:rsidR="00F55317" w:rsidRPr="00F55317" w:rsidRDefault="00F55317" w:rsidP="00FA093B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7CCD2E98" w14:textId="77777777" w:rsidR="00F55317" w:rsidRPr="00F55317" w:rsidRDefault="00F55317" w:rsidP="00FA093B">
                            <w:pPr>
                              <w:pStyle w:val="a4"/>
                              <w:spacing w:line="340" w:lineRule="exact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66818B35" w14:textId="77777777" w:rsidR="00F55317" w:rsidRPr="00F55317" w:rsidRDefault="00F55317" w:rsidP="00FA093B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EFE38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8" type="#_x0000_t202" style="position:absolute;left:0;text-align:left;margin-left:88.8pt;margin-top:8.9pt;width:360.75pt;height:25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" filled="f" stroked="f" strokeweight=".5pt">
                <v:textbox>
                  <w:txbxContent>
                    <w:p w14:paraId="386835A5" w14:textId="77777777" w:rsidR="00F55317" w:rsidRPr="00A60AE5" w:rsidRDefault="00CD0358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ぐったり</w:t>
                      </w:r>
                    </w:p>
                    <w:p w14:paraId="10DED1B6" w14:textId="77777777" w:rsidR="00CD0358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意識もうろう</w:t>
                      </w:r>
                    </w:p>
                    <w:p w14:paraId="4F1FF3A1" w14:textId="77777777" w:rsidR="00F55317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尿や便を漏らす</w:t>
                      </w:r>
                    </w:p>
                    <w:p w14:paraId="17D25064" w14:textId="77777777" w:rsidR="00F55317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脈がふれにくいまたは不規則</w:t>
                      </w:r>
                    </w:p>
                    <w:p w14:paraId="7A62CB31" w14:textId="77777777" w:rsidR="00F55317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唇や爪が青白い</w:t>
                      </w:r>
                    </w:p>
                    <w:p w14:paraId="3B19FFDA" w14:textId="77777777" w:rsidR="00F55317" w:rsidRPr="00A60AE5" w:rsidRDefault="00F55317" w:rsidP="00BA5F77">
                      <w:pPr>
                        <w:spacing w:line="300" w:lineRule="exact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</w:p>
                    <w:p w14:paraId="6F791B25" w14:textId="77777777" w:rsidR="00F55317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のどや胸が締め付けられる</w:t>
                      </w:r>
                    </w:p>
                    <w:p w14:paraId="14134930" w14:textId="77777777" w:rsidR="00F55317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声がかすれる</w:t>
                      </w:r>
                    </w:p>
                    <w:p w14:paraId="42EB7BE5" w14:textId="77777777" w:rsidR="00F55317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犬が吠えるような咳</w:t>
                      </w:r>
                    </w:p>
                    <w:p w14:paraId="5EFCE8A4" w14:textId="77777777" w:rsidR="00F55317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息がしにくい</w:t>
                      </w:r>
                    </w:p>
                    <w:p w14:paraId="2775BD5D" w14:textId="77777777" w:rsidR="00F55317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持続する強い咳き込み</w:t>
                      </w:r>
                    </w:p>
                    <w:p w14:paraId="6AEE4DD5" w14:textId="77777777" w:rsidR="00F55317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ゼーゼーする呼吸</w:t>
                      </w:r>
                    </w:p>
                    <w:p w14:paraId="532CD54C" w14:textId="77777777" w:rsidR="00F55317" w:rsidRPr="00A60AE5" w:rsidRDefault="00F55317" w:rsidP="00BA5F77">
                      <w:pPr>
                        <w:spacing w:line="300" w:lineRule="exact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</w:p>
                    <w:p w14:paraId="79FF9441" w14:textId="77777777" w:rsidR="00F55317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2"/>
                          <w:szCs w:val="30"/>
                        </w:rPr>
                        <w:t>持続する強い（がまんできない）お腹の痛み</w:t>
                      </w:r>
                    </w:p>
                    <w:p w14:paraId="5CE78509" w14:textId="77777777" w:rsidR="00F55317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繰り返し吐き続ける</w:t>
                      </w:r>
                    </w:p>
                    <w:p w14:paraId="38E79B30" w14:textId="77777777" w:rsidR="00F55317" w:rsidRPr="0012485A" w:rsidRDefault="00F55317" w:rsidP="00AE1A4E">
                      <w:pPr>
                        <w:spacing w:line="340" w:lineRule="exact"/>
                        <w:rPr>
                          <w:rFonts w:ascii="UD デジタル 教科書体 NK-R" w:eastAsia="UD デジタル 教科書体 NK-R" w:hAnsi="HG丸ｺﾞｼｯｸM-PRO"/>
                          <w:sz w:val="32"/>
                        </w:rPr>
                      </w:pPr>
                    </w:p>
                    <w:p w14:paraId="28395003" w14:textId="77777777" w:rsidR="00F55317" w:rsidRPr="00325365" w:rsidRDefault="00F55317" w:rsidP="00FA093B">
                      <w:pPr>
                        <w:pStyle w:val="a4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  <w:p w14:paraId="39BF592F" w14:textId="77777777" w:rsidR="00F55317" w:rsidRPr="00F55317" w:rsidRDefault="00F55317" w:rsidP="00FA093B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7CCD2E98" w14:textId="77777777" w:rsidR="00F55317" w:rsidRPr="00F55317" w:rsidRDefault="00F55317" w:rsidP="00FA093B">
                      <w:pPr>
                        <w:pStyle w:val="a4"/>
                        <w:spacing w:line="340" w:lineRule="exact"/>
                        <w:ind w:leftChars="0" w:left="36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66818B35" w14:textId="77777777" w:rsidR="00F55317" w:rsidRPr="00F55317" w:rsidRDefault="00F55317" w:rsidP="00FA093B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88084A" w14:textId="0A8F4BA2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60B2CAEF" w14:textId="06908898" w:rsidR="00761098" w:rsidRDefault="0040741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53F17AC" wp14:editId="5469DD66">
                <wp:simplePos x="0" y="0"/>
                <wp:positionH relativeFrom="margin">
                  <wp:posOffset>2843751</wp:posOffset>
                </wp:positionH>
                <wp:positionV relativeFrom="paragraph">
                  <wp:posOffset>135365</wp:posOffset>
                </wp:positionV>
                <wp:extent cx="467360" cy="6037897"/>
                <wp:effectExtent l="15240" t="22860" r="24130" b="43180"/>
                <wp:wrapNone/>
                <wp:docPr id="15" name="矢印: 五方向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7360" cy="6037897"/>
                        </a:xfrm>
                        <a:prstGeom prst="homePlate">
                          <a:avLst>
                            <a:gd name="adj" fmla="val 83144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BBE6C" w14:textId="77777777" w:rsidR="00D900DF" w:rsidRPr="00D900DF" w:rsidRDefault="00D900DF" w:rsidP="00D900D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53F17A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15" o:spid="_x0000_s1039" type="#_x0000_t15" style="position:absolute;left:0;text-align:left;margin-left:223.9pt;margin-top:10.65pt;width:36.8pt;height:475.4pt;rotation:90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" adj="3641" fillcolor="red" strokecolor="red" strokeweight="3pt">
                <v:textbox>
                  <w:txbxContent>
                    <w:p w14:paraId="5D4BBE6C" w14:textId="77777777" w:rsidR="00D900DF" w:rsidRPr="00D900DF" w:rsidRDefault="00D900DF" w:rsidP="00D900D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201AAD" w14:textId="5B70844E" w:rsidR="00761098" w:rsidRDefault="00A9585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8F05297" wp14:editId="24A32EFD">
                <wp:simplePos x="0" y="0"/>
                <wp:positionH relativeFrom="margin">
                  <wp:posOffset>6463348</wp:posOffset>
                </wp:positionH>
                <wp:positionV relativeFrom="paragraph">
                  <wp:posOffset>94298</wp:posOffset>
                </wp:positionV>
                <wp:extent cx="323198" cy="336297"/>
                <wp:effectExtent l="12382" t="6668" r="32703" b="32702"/>
                <wp:wrapNone/>
                <wp:docPr id="235" name="矢印: 右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3198" cy="336297"/>
                        </a:xfrm>
                        <a:prstGeom prst="rightArrow">
                          <a:avLst>
                            <a:gd name="adj1" fmla="val 29327"/>
                            <a:gd name="adj2" fmla="val 47069"/>
                          </a:avLst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28484E2" id="矢印: 右 235" o:spid="_x0000_s1026" type="#_x0000_t13" style="position:absolute;left:0;text-align:left;margin-left:508.95pt;margin-top:7.45pt;width:25.45pt;height:26.5pt;rotation:90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" adj="11433,7633" fillcolor="#ffc000" strokecolor="black [3213]" strokeweight="1.5pt">
                <w10:wrap anchorx="margin"/>
              </v:shape>
            </w:pict>
          </mc:Fallback>
        </mc:AlternateContent>
      </w:r>
    </w:p>
    <w:p w14:paraId="58AC2F3F" w14:textId="71414FF5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609D59E7" w14:textId="5C3C9602" w:rsidR="00761098" w:rsidRDefault="00FF35A2">
      <w:pPr>
        <w:rPr>
          <w:rFonts w:ascii="HG丸ｺﾞｼｯｸM-PRO" w:eastAsia="HG丸ｺﾞｼｯｸM-PRO" w:hAnsi="HG丸ｺﾞｼｯｸM-PRO"/>
          <w:sz w:val="22"/>
        </w:rPr>
      </w:pPr>
      <w:r w:rsidRPr="00C37F8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0BE614D" wp14:editId="7EBBF5EB">
                <wp:simplePos x="0" y="0"/>
                <wp:positionH relativeFrom="margin">
                  <wp:posOffset>6346190</wp:posOffset>
                </wp:positionH>
                <wp:positionV relativeFrom="paragraph">
                  <wp:posOffset>26035</wp:posOffset>
                </wp:positionV>
                <wp:extent cx="572770" cy="1200150"/>
                <wp:effectExtent l="19050" t="19050" r="17780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33E943F8" w14:textId="55683947" w:rsidR="00C37F82" w:rsidRPr="00FF35A2" w:rsidRDefault="007A2AC4" w:rsidP="00976438">
                            <w:pPr>
                              <w:spacing w:line="500" w:lineRule="exact"/>
                              <w:rPr>
                                <w:rFonts w:ascii="UD デジタル 教科書体 NP-B" w:eastAsia="UD デジタル 教科書体 NP-B" w:hAnsi="HG創英角ﾎﾟｯﾌﾟ体"/>
                                <w:b/>
                                <w:color w:val="FF0000"/>
                                <w:sz w:val="36"/>
                              </w:rPr>
                            </w:pPr>
                            <w:r w:rsidRPr="00FF35A2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color w:val="FFC000"/>
                                <w:w w:val="90"/>
                                <w:sz w:val="40"/>
                              </w:rPr>
                              <w:t>「</w:t>
                            </w:r>
                            <w:r w:rsidR="00F60DFC" w:rsidRPr="00FF35A2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40"/>
                              </w:rPr>
                              <w:t>２</w:t>
                            </w:r>
                            <w:r w:rsidR="00F60DFC" w:rsidRPr="00FF35A2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color w:val="FFC000"/>
                                <w:sz w:val="40"/>
                              </w:rPr>
                              <w:t>」</w:t>
                            </w:r>
                            <w:r w:rsidR="00C37F82" w:rsidRPr="00FF35A2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40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0BE61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40" type="#_x0000_t202" style="position:absolute;left:0;text-align:left;margin-left:499.7pt;margin-top:2.05pt;width:45.1pt;height:94.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" fillcolor="window" strokecolor="#ffc000" strokeweight="3pt">
                <v:textbox style="layout-flow:vertical-ideographic">
                  <w:txbxContent>
                    <w:p w14:paraId="33E943F8" w14:textId="55683947" w:rsidR="00C37F82" w:rsidRPr="00FF35A2" w:rsidRDefault="007A2AC4" w:rsidP="00976438">
                      <w:pPr>
                        <w:spacing w:line="500" w:lineRule="exact"/>
                        <w:rPr>
                          <w:rFonts w:ascii="UD デジタル 教科書体 NP-B" w:eastAsia="UD デジタル 教科書体 NP-B" w:hAnsi="HG創英角ﾎﾟｯﾌﾟ体"/>
                          <w:b/>
                          <w:color w:val="FF0000"/>
                          <w:sz w:val="36"/>
                        </w:rPr>
                      </w:pPr>
                      <w:r w:rsidRPr="00FF35A2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color w:val="FFC000"/>
                          <w:w w:val="90"/>
                          <w:sz w:val="40"/>
                        </w:rPr>
                        <w:t>「</w:t>
                      </w:r>
                      <w:r w:rsidR="00F60DFC" w:rsidRPr="00FF35A2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40"/>
                        </w:rPr>
                        <w:t>２</w:t>
                      </w:r>
                      <w:r w:rsidR="00F60DFC" w:rsidRPr="00FF35A2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color w:val="FFC000"/>
                          <w:sz w:val="40"/>
                        </w:rPr>
                        <w:t>」</w:t>
                      </w:r>
                      <w:r w:rsidR="00C37F82" w:rsidRPr="00FF35A2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40"/>
                        </w:rPr>
                        <w:t>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8EE0D7" w14:textId="657FA384" w:rsidR="00761098" w:rsidRDefault="008279C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2094A2" wp14:editId="1EF2B69D">
                <wp:simplePos x="0" y="0"/>
                <wp:positionH relativeFrom="column">
                  <wp:posOffset>283210</wp:posOffset>
                </wp:positionH>
                <wp:positionV relativeFrom="paragraph">
                  <wp:posOffset>30480</wp:posOffset>
                </wp:positionV>
                <wp:extent cx="819150" cy="311150"/>
                <wp:effectExtent l="0" t="0" r="19050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C671E" w14:textId="77777777" w:rsidR="00F55317" w:rsidRPr="0038694C" w:rsidRDefault="00F55317" w:rsidP="0038694C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  <w:sz w:val="28"/>
                              </w:rPr>
                            </w:pPr>
                            <w:r w:rsidRPr="0038694C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sz w:val="32"/>
                              </w:rPr>
                              <w:t>呼吸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A2094A2" id="テキスト ボックス 8" o:spid="_x0000_s1041" type="#_x0000_t202" style="position:absolute;left:0;text-align:left;margin-left:22.3pt;margin-top:2.4pt;width:64.5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" fillcolor="window" strokeweight=".5pt">
                <v:textbox>
                  <w:txbxContent>
                    <w:p w14:paraId="5CCC671E" w14:textId="77777777" w:rsidR="00F55317" w:rsidRPr="0038694C" w:rsidRDefault="00F55317" w:rsidP="0038694C">
                      <w:pPr>
                        <w:spacing w:line="360" w:lineRule="exac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  <w:sz w:val="28"/>
                        </w:rPr>
                      </w:pPr>
                      <w:r w:rsidRPr="0038694C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sz w:val="32"/>
                        </w:rPr>
                        <w:t>呼吸器</w:t>
                      </w:r>
                    </w:p>
                  </w:txbxContent>
                </v:textbox>
              </v:shape>
            </w:pict>
          </mc:Fallback>
        </mc:AlternateContent>
      </w:r>
    </w:p>
    <w:p w14:paraId="77545D7C" w14:textId="6C481C75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7A9365E3" w14:textId="6F880290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03B8C1CF" w14:textId="77777777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61EFDDEA" w14:textId="77777777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4A21514B" w14:textId="77777777" w:rsidR="00761098" w:rsidRDefault="0038694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545B82" wp14:editId="1F476617">
                <wp:simplePos x="0" y="0"/>
                <wp:positionH relativeFrom="column">
                  <wp:posOffset>308610</wp:posOffset>
                </wp:positionH>
                <wp:positionV relativeFrom="paragraph">
                  <wp:posOffset>189230</wp:posOffset>
                </wp:positionV>
                <wp:extent cx="806450" cy="336550"/>
                <wp:effectExtent l="0" t="0" r="12700" b="254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33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E9D12" w14:textId="77777777" w:rsidR="00F55317" w:rsidRPr="00AC7226" w:rsidRDefault="00F55317" w:rsidP="0038694C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  <w:sz w:val="24"/>
                              </w:rPr>
                            </w:pPr>
                            <w:r w:rsidRPr="0038694C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sz w:val="32"/>
                              </w:rPr>
                              <w:t>消化器</w:t>
                            </w:r>
                            <w:r w:rsidR="00611B39" w:rsidRPr="00AC7226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0545B82" id="テキスト ボックス 9" o:spid="_x0000_s1042" type="#_x0000_t202" style="position:absolute;left:0;text-align:left;margin-left:24.3pt;margin-top:14.9pt;width:63.5pt;height:2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" fillcolor="window" strokeweight=".5pt">
                <v:textbox>
                  <w:txbxContent>
                    <w:p w14:paraId="23AE9D12" w14:textId="77777777" w:rsidR="00F55317" w:rsidRPr="00AC7226" w:rsidRDefault="00F55317" w:rsidP="0038694C">
                      <w:pPr>
                        <w:spacing w:line="360" w:lineRule="exac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  <w:sz w:val="24"/>
                        </w:rPr>
                      </w:pPr>
                      <w:r w:rsidRPr="0038694C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sz w:val="32"/>
                        </w:rPr>
                        <w:t>消化器</w:t>
                      </w:r>
                      <w:r w:rsidR="00611B39" w:rsidRPr="00AC7226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B388AAD" w14:textId="77777777" w:rsidR="00761098" w:rsidRPr="0097643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432D0649" w14:textId="77777777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3156E6AD" w14:textId="77777777" w:rsidR="00761098" w:rsidRDefault="00FA093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1244E5C" wp14:editId="38DED645">
                <wp:simplePos x="0" y="0"/>
                <wp:positionH relativeFrom="page">
                  <wp:posOffset>2286000</wp:posOffset>
                </wp:positionH>
                <wp:positionV relativeFrom="paragraph">
                  <wp:posOffset>132080</wp:posOffset>
                </wp:positionV>
                <wp:extent cx="2457450" cy="42608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426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105BD" w14:textId="77777777" w:rsidR="00D900DF" w:rsidRPr="00AC7226" w:rsidRDefault="00D900DF" w:rsidP="00D900DF">
                            <w:pPr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FFFF" w:themeColor="background1"/>
                                <w:sz w:val="36"/>
                              </w:rPr>
                              <w:t>１つでもあてはま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1244E5C" id="テキスト ボックス 17" o:spid="_x0000_s1043" type="#_x0000_t202" style="position:absolute;left:0;text-align:left;margin-left:180pt;margin-top:10.4pt;width:193.5pt;height:33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" filled="f" stroked="f" strokeweight=".5pt">
                <v:textbox>
                  <w:txbxContent>
                    <w:p w14:paraId="4EB105BD" w14:textId="77777777" w:rsidR="00D900DF" w:rsidRPr="00AC7226" w:rsidRDefault="00D900DF" w:rsidP="00D900DF">
                      <w:pPr>
                        <w:rPr>
                          <w:rFonts w:ascii="UD デジタル 教科書体 NK-R" w:eastAsia="UD デジタル 教科書体 NK-R" w:hAnsi="HG丸ｺﾞｼｯｸM-PRO"/>
                          <w:b/>
                          <w:color w:val="FFFFFF" w:themeColor="background1"/>
                          <w:sz w:val="36"/>
                        </w:rPr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FFFF" w:themeColor="background1"/>
                          <w:sz w:val="36"/>
                        </w:rPr>
                        <w:t>１つでもあてはまる場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DC519D" w14:textId="3285F03A" w:rsidR="00761098" w:rsidRPr="00E12AE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3833DAEA" w14:textId="73B119F2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3862059F" w14:textId="3A90785E" w:rsidR="00761098" w:rsidRDefault="00D42140">
      <w:pPr>
        <w:rPr>
          <w:rFonts w:ascii="HG丸ｺﾞｼｯｸM-PRO" w:eastAsia="HG丸ｺﾞｼｯｸM-PRO" w:hAnsi="HG丸ｺﾞｼｯｸM-PRO"/>
          <w:sz w:val="22"/>
        </w:rPr>
      </w:pPr>
      <w:r w:rsidRPr="00940A39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472338" wp14:editId="6813F7E0">
                <wp:simplePos x="0" y="0"/>
                <wp:positionH relativeFrom="column">
                  <wp:posOffset>80010</wp:posOffset>
                </wp:positionH>
                <wp:positionV relativeFrom="paragraph">
                  <wp:posOffset>178435</wp:posOffset>
                </wp:positionV>
                <wp:extent cx="4733925" cy="828675"/>
                <wp:effectExtent l="0" t="0" r="9525" b="952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0DED3" w14:textId="43F7F42F" w:rsidR="00940A39" w:rsidRPr="00AC7226" w:rsidRDefault="00E566B6" w:rsidP="000C55CD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FF0000"/>
                                <w:sz w:val="32"/>
                                <w:szCs w:val="34"/>
                              </w:rPr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2"/>
                                <w:szCs w:val="34"/>
                              </w:rPr>
                              <w:t>①</w:t>
                            </w:r>
                            <w:r w:rsidR="00907276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940A39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w w:val="90"/>
                                <w:sz w:val="36"/>
                                <w:szCs w:val="34"/>
                              </w:rPr>
                              <w:t>ただちにエピペン</w:t>
                            </w:r>
                            <w:r w:rsidR="0065074A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w w:val="90"/>
                                <w:sz w:val="24"/>
                                <w:szCs w:val="34"/>
                              </w:rPr>
                              <w:t>®</w:t>
                            </w:r>
                            <w:r w:rsidR="00940A39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w w:val="90"/>
                                <w:sz w:val="36"/>
                                <w:szCs w:val="34"/>
                              </w:rPr>
                              <w:t xml:space="preserve">を使用　</w:t>
                            </w:r>
                            <w:r w:rsidR="00940A39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  <w:szCs w:val="34"/>
                              </w:rPr>
                              <w:t xml:space="preserve">（　　</w:t>
                            </w:r>
                            <w:r w:rsidR="00D67A3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  <w:szCs w:val="34"/>
                              </w:rPr>
                              <w:t xml:space="preserve">　</w:t>
                            </w:r>
                            <w:r w:rsidR="00BA5F77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  <w:szCs w:val="34"/>
                              </w:rPr>
                              <w:t xml:space="preserve">　</w:t>
                            </w:r>
                            <w:r w:rsidR="00940A39"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color w:val="FF0000"/>
                                <w:w w:val="80"/>
                                <w:sz w:val="32"/>
                                <w:szCs w:val="34"/>
                              </w:rPr>
                              <w:t>：</w:t>
                            </w:r>
                            <w:r w:rsidR="00940A39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  <w:szCs w:val="34"/>
                              </w:rPr>
                              <w:t xml:space="preserve">　</w:t>
                            </w:r>
                            <w:r w:rsidR="00D67A3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  <w:szCs w:val="34"/>
                              </w:rPr>
                              <w:t xml:space="preserve">　</w:t>
                            </w:r>
                            <w:r w:rsidR="00940A39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  <w:szCs w:val="34"/>
                              </w:rPr>
                              <w:t xml:space="preserve">　</w:t>
                            </w:r>
                            <w:r w:rsidR="00BA5F77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  <w:szCs w:val="34"/>
                              </w:rPr>
                              <w:t xml:space="preserve">　</w:t>
                            </w:r>
                            <w:r w:rsidR="00940A39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  <w:szCs w:val="34"/>
                              </w:rPr>
                              <w:t>）</w:t>
                            </w:r>
                          </w:p>
                          <w:p w14:paraId="2CE12DC7" w14:textId="68583B7E" w:rsidR="00940A39" w:rsidRPr="00AC7226" w:rsidRDefault="00940A39" w:rsidP="000C55CD">
                            <w:pPr>
                              <w:pStyle w:val="a4"/>
                              <w:spacing w:line="30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※内服薬を飲んだ後にエピペン</w:t>
                            </w:r>
                            <w:r w:rsidR="006F11B1">
                              <w:rPr>
                                <w:rFonts w:ascii="Segoe UI Symbol" w:eastAsia="UD デジタル 教科書体 NK-R" w:hAnsi="Segoe UI Symbol" w:hint="eastAsia"/>
                                <w:sz w:val="24"/>
                              </w:rPr>
                              <w:t>®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を使用しても問題ない</w:t>
                            </w:r>
                          </w:p>
                          <w:p w14:paraId="55A5FF10" w14:textId="77E8F0E7" w:rsidR="00940A39" w:rsidRPr="00270FF6" w:rsidRDefault="008056D4" w:rsidP="000C55CD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spacing w:line="500" w:lineRule="exact"/>
                              <w:ind w:leftChars="0" w:left="357" w:hanging="357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FF0000"/>
                                <w:sz w:val="36"/>
                                <w:szCs w:val="34"/>
                              </w:rPr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</w:rPr>
                              <w:t xml:space="preserve"> </w:t>
                            </w:r>
                            <w:r w:rsidR="00940A39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w w:val="90"/>
                                <w:sz w:val="36"/>
                                <w:szCs w:val="34"/>
                              </w:rPr>
                              <w:t>救急車を要請する（</w:t>
                            </w:r>
                            <w:r w:rsidR="00BE419B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w w:val="90"/>
                                <w:sz w:val="36"/>
                                <w:szCs w:val="34"/>
                              </w:rPr>
                              <w:t>119</w:t>
                            </w:r>
                            <w:r w:rsidR="00940A39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w w:val="90"/>
                                <w:sz w:val="36"/>
                                <w:szCs w:val="34"/>
                              </w:rPr>
                              <w:t>番通報）</w:t>
                            </w:r>
                            <w:r w:rsidR="00940A39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  <w:szCs w:val="34"/>
                              </w:rPr>
                              <w:t xml:space="preserve">（　　</w:t>
                            </w:r>
                            <w:r w:rsidR="00DE7FD5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  <w:szCs w:val="34"/>
                              </w:rPr>
                              <w:t xml:space="preserve">　</w:t>
                            </w:r>
                            <w:r w:rsidR="00BA5F77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  <w:szCs w:val="34"/>
                              </w:rPr>
                              <w:t xml:space="preserve">　</w:t>
                            </w:r>
                            <w:r w:rsidR="00940A39"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color w:val="FF0000"/>
                                <w:w w:val="80"/>
                                <w:sz w:val="32"/>
                                <w:szCs w:val="34"/>
                              </w:rPr>
                              <w:t>：</w:t>
                            </w:r>
                            <w:r w:rsidR="00BA5F77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color w:val="FF0000"/>
                                <w:sz w:val="36"/>
                                <w:szCs w:val="34"/>
                              </w:rPr>
                              <w:t xml:space="preserve">　</w:t>
                            </w:r>
                            <w:r w:rsidR="00940A39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  <w:szCs w:val="34"/>
                              </w:rPr>
                              <w:t xml:space="preserve">　</w:t>
                            </w:r>
                            <w:r w:rsidR="00DE7FD5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  <w:szCs w:val="34"/>
                              </w:rPr>
                              <w:t xml:space="preserve">　</w:t>
                            </w:r>
                            <w:r w:rsidR="00940A39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  <w:szCs w:val="34"/>
                              </w:rPr>
                              <w:t xml:space="preserve">　）</w:t>
                            </w:r>
                          </w:p>
                          <w:p w14:paraId="5C36E57F" w14:textId="77777777" w:rsidR="00940A39" w:rsidRPr="00AC7226" w:rsidRDefault="00940A39" w:rsidP="00940A39">
                            <w:pPr>
                              <w:rPr>
                                <w:rFonts w:ascii="UD デジタル 教科書体 NK-R" w:eastAsia="UD デジタル 教科書体 NK-R" w:hAnsi="HG丸ｺﾞｼｯｸM-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7472338" id="テキスト ボックス 21" o:spid="_x0000_s1044" type="#_x0000_t202" style="position:absolute;left:0;text-align:left;margin-left:6.3pt;margin-top:14.05pt;width:372.75pt;height:6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" fillcolor="window" stroked="f" strokeweight=".5pt">
                <v:textbox>
                  <w:txbxContent>
                    <w:p w14:paraId="4B30DED3" w14:textId="43F7F42F" w:rsidR="00940A39" w:rsidRPr="00AC7226" w:rsidRDefault="00E566B6" w:rsidP="000C55CD">
                      <w:pPr>
                        <w:spacing w:line="400" w:lineRule="exact"/>
                        <w:rPr>
                          <w:rFonts w:ascii="UD デジタル 教科書体 NK-R" w:eastAsia="UD デジタル 教科書体 NK-R" w:hAnsi="HG丸ｺﾞｼｯｸM-PRO"/>
                          <w:b/>
                          <w:color w:val="FF0000"/>
                          <w:sz w:val="32"/>
                          <w:szCs w:val="34"/>
                        </w:rPr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2"/>
                          <w:szCs w:val="34"/>
                        </w:rPr>
                        <w:t>①</w:t>
                      </w:r>
                      <w:r w:rsidR="00907276" w:rsidRPr="00AC722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4"/>
                          <w:szCs w:val="34"/>
                        </w:rPr>
                        <w:t xml:space="preserve"> </w:t>
                      </w:r>
                      <w:r w:rsidR="00940A39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w w:val="90"/>
                          <w:sz w:val="36"/>
                          <w:szCs w:val="34"/>
                        </w:rPr>
                        <w:t>ただちにエピペン</w:t>
                      </w:r>
                      <w:r w:rsidR="0065074A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w w:val="90"/>
                          <w:sz w:val="24"/>
                          <w:szCs w:val="34"/>
                        </w:rPr>
                        <w:t>®</w:t>
                      </w:r>
                      <w:r w:rsidR="00940A39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w w:val="90"/>
                          <w:sz w:val="36"/>
                          <w:szCs w:val="34"/>
                        </w:rPr>
                        <w:t xml:space="preserve">を使用　</w:t>
                      </w:r>
                      <w:r w:rsidR="00940A39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  <w:szCs w:val="34"/>
                        </w:rPr>
                        <w:t xml:space="preserve">（　　</w:t>
                      </w:r>
                      <w:r w:rsidR="00D67A3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  <w:szCs w:val="34"/>
                        </w:rPr>
                        <w:t xml:space="preserve">　</w:t>
                      </w:r>
                      <w:r w:rsidR="00BA5F77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  <w:szCs w:val="34"/>
                        </w:rPr>
                        <w:t xml:space="preserve">　</w:t>
                      </w:r>
                      <w:r w:rsidR="00940A39" w:rsidRPr="00283B31">
                        <w:rPr>
                          <w:rFonts w:ascii="UD デジタル 教科書体 NK-R" w:eastAsia="UD デジタル 教科書体 NK-R" w:hAnsi="HG丸ｺﾞｼｯｸM-PRO" w:hint="eastAsia"/>
                          <w:color w:val="FF0000"/>
                          <w:w w:val="80"/>
                          <w:sz w:val="32"/>
                          <w:szCs w:val="34"/>
                        </w:rPr>
                        <w:t>：</w:t>
                      </w:r>
                      <w:r w:rsidR="00940A39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  <w:szCs w:val="34"/>
                        </w:rPr>
                        <w:t xml:space="preserve">　</w:t>
                      </w:r>
                      <w:r w:rsidR="00D67A3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  <w:szCs w:val="34"/>
                        </w:rPr>
                        <w:t xml:space="preserve">　</w:t>
                      </w:r>
                      <w:r w:rsidR="00940A39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  <w:szCs w:val="34"/>
                        </w:rPr>
                        <w:t xml:space="preserve">　</w:t>
                      </w:r>
                      <w:r w:rsidR="00BA5F77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  <w:szCs w:val="34"/>
                        </w:rPr>
                        <w:t xml:space="preserve">　</w:t>
                      </w:r>
                      <w:r w:rsidR="00940A39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  <w:szCs w:val="34"/>
                        </w:rPr>
                        <w:t>）</w:t>
                      </w:r>
                    </w:p>
                    <w:p w14:paraId="2CE12DC7" w14:textId="68583B7E" w:rsidR="00940A39" w:rsidRPr="00AC7226" w:rsidRDefault="00940A39" w:rsidP="000C55CD">
                      <w:pPr>
                        <w:pStyle w:val="a4"/>
                        <w:spacing w:line="30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※内服薬を飲んだ後にエピペン</w:t>
                      </w:r>
                      <w:r w:rsidR="006F11B1">
                        <w:rPr>
                          <w:rFonts w:ascii="Segoe UI Symbol" w:eastAsia="UD デジタル 教科書体 NK-R" w:hAnsi="Segoe UI Symbol" w:hint="eastAsia"/>
                          <w:sz w:val="24"/>
                        </w:rPr>
                        <w:t>®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を使用しても問題ない</w:t>
                      </w:r>
                    </w:p>
                    <w:p w14:paraId="55A5FF10" w14:textId="77E8F0E7" w:rsidR="00940A39" w:rsidRPr="00270FF6" w:rsidRDefault="008056D4" w:rsidP="000C55CD">
                      <w:pPr>
                        <w:pStyle w:val="a4"/>
                        <w:numPr>
                          <w:ilvl w:val="0"/>
                          <w:numId w:val="10"/>
                        </w:numPr>
                        <w:spacing w:line="500" w:lineRule="exact"/>
                        <w:ind w:leftChars="0" w:left="357" w:hanging="357"/>
                        <w:rPr>
                          <w:rFonts w:ascii="UD デジタル 教科書体 NK-R" w:eastAsia="UD デジタル 教科書体 NK-R" w:hAnsi="HG丸ｺﾞｼｯｸM-PRO"/>
                          <w:b/>
                          <w:color w:val="FF0000"/>
                          <w:sz w:val="36"/>
                          <w:szCs w:val="34"/>
                        </w:rPr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</w:rPr>
                        <w:t xml:space="preserve"> </w:t>
                      </w:r>
                      <w:r w:rsidR="00940A39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w w:val="90"/>
                          <w:sz w:val="36"/>
                          <w:szCs w:val="34"/>
                        </w:rPr>
                        <w:t>救急車を要請する（</w:t>
                      </w:r>
                      <w:r w:rsidR="00BE419B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w w:val="90"/>
                          <w:sz w:val="36"/>
                          <w:szCs w:val="34"/>
                        </w:rPr>
                        <w:t>119</w:t>
                      </w:r>
                      <w:r w:rsidR="00940A39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w w:val="90"/>
                          <w:sz w:val="36"/>
                          <w:szCs w:val="34"/>
                        </w:rPr>
                        <w:t>番通報）</w:t>
                      </w:r>
                      <w:r w:rsidR="00940A39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  <w:szCs w:val="34"/>
                        </w:rPr>
                        <w:t xml:space="preserve">（　　</w:t>
                      </w:r>
                      <w:r w:rsidR="00DE7FD5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  <w:szCs w:val="34"/>
                        </w:rPr>
                        <w:t xml:space="preserve">　</w:t>
                      </w:r>
                      <w:r w:rsidR="00BA5F77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  <w:szCs w:val="34"/>
                        </w:rPr>
                        <w:t xml:space="preserve">　</w:t>
                      </w:r>
                      <w:r w:rsidR="00940A39" w:rsidRPr="00283B31">
                        <w:rPr>
                          <w:rFonts w:ascii="UD デジタル 教科書体 NK-R" w:eastAsia="UD デジタル 教科書体 NK-R" w:hAnsi="HG丸ｺﾞｼｯｸM-PRO" w:hint="eastAsia"/>
                          <w:color w:val="FF0000"/>
                          <w:w w:val="80"/>
                          <w:sz w:val="32"/>
                          <w:szCs w:val="34"/>
                        </w:rPr>
                        <w:t>：</w:t>
                      </w:r>
                      <w:r w:rsidR="00BA5F77" w:rsidRPr="00270FF6">
                        <w:rPr>
                          <w:rFonts w:ascii="UD デジタル 教科書体 NK-R" w:eastAsia="UD デジタル 教科書体 NK-R" w:hAnsi="HG丸ｺﾞｼｯｸM-PRO" w:hint="eastAsia"/>
                          <w:color w:val="FF0000"/>
                          <w:sz w:val="36"/>
                          <w:szCs w:val="34"/>
                        </w:rPr>
                        <w:t xml:space="preserve">　</w:t>
                      </w:r>
                      <w:r w:rsidR="00940A39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  <w:szCs w:val="34"/>
                        </w:rPr>
                        <w:t xml:space="preserve">　</w:t>
                      </w:r>
                      <w:r w:rsidR="00DE7FD5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  <w:szCs w:val="34"/>
                        </w:rPr>
                        <w:t xml:space="preserve">　</w:t>
                      </w:r>
                      <w:r w:rsidR="00940A39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  <w:szCs w:val="34"/>
                        </w:rPr>
                        <w:t xml:space="preserve">　）</w:t>
                      </w:r>
                    </w:p>
                    <w:p w14:paraId="5C36E57F" w14:textId="77777777" w:rsidR="00940A39" w:rsidRPr="00AC7226" w:rsidRDefault="00940A39" w:rsidP="00940A39">
                      <w:pPr>
                        <w:rPr>
                          <w:rFonts w:ascii="UD デジタル 教科書体 NK-R" w:eastAsia="UD デジタル 教科書体 NK-R" w:hAnsi="HG丸ｺﾞｼｯｸM-PRO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30E2B735" wp14:editId="4AE55D8A">
            <wp:simplePos x="0" y="0"/>
            <wp:positionH relativeFrom="column">
              <wp:posOffset>4880609</wp:posOffset>
            </wp:positionH>
            <wp:positionV relativeFrom="paragraph">
              <wp:posOffset>178435</wp:posOffset>
            </wp:positionV>
            <wp:extent cx="1762125" cy="809625"/>
            <wp:effectExtent l="0" t="0" r="9525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4" r="4132"/>
                    <a:stretch/>
                  </pic:blipFill>
                  <pic:spPr bwMode="auto">
                    <a:xfrm>
                      <a:off x="0" y="0"/>
                      <a:ext cx="1762125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A36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D3DEBA" wp14:editId="76EDB718">
                <wp:simplePos x="0" y="0"/>
                <wp:positionH relativeFrom="margin">
                  <wp:align>left</wp:align>
                </wp:positionH>
                <wp:positionV relativeFrom="paragraph">
                  <wp:posOffset>100330</wp:posOffset>
                </wp:positionV>
                <wp:extent cx="6743700" cy="2647950"/>
                <wp:effectExtent l="19050" t="19050" r="19050" b="19050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2647950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solidFill>
                          <a:srgbClr val="FEE8F6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4E84D6" w14:textId="77777777" w:rsidR="00907276" w:rsidRPr="00AC7226" w:rsidRDefault="00907276" w:rsidP="00AC7226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0"/>
                              </w:rPr>
                            </w:pPr>
                          </w:p>
                          <w:p w14:paraId="254B0892" w14:textId="77777777" w:rsidR="00907276" w:rsidRPr="00AC7226" w:rsidRDefault="00907276" w:rsidP="00AC7226">
                            <w:pPr>
                              <w:spacing w:line="200" w:lineRule="exac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4A948236" w14:textId="3FBCA978" w:rsidR="006627CA" w:rsidRDefault="006627CA" w:rsidP="00AC7226">
                            <w:pPr>
                              <w:spacing w:line="200" w:lineRule="exac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6F305832" w14:textId="77777777" w:rsidR="00540F02" w:rsidRPr="00AC7226" w:rsidRDefault="00540F02" w:rsidP="00AC7226">
                            <w:pPr>
                              <w:spacing w:line="200" w:lineRule="exac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3E541BCC" w14:textId="77777777" w:rsidR="00BA5F77" w:rsidRDefault="00BA5F77" w:rsidP="00BA5F77">
                            <w:pPr>
                              <w:spacing w:line="420" w:lineRule="exact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BBB3435" w14:textId="77777777" w:rsidR="00907276" w:rsidRPr="00270FF6" w:rsidRDefault="00BA5F77" w:rsidP="00BA5F77">
                            <w:pPr>
                              <w:spacing w:line="420" w:lineRule="exact"/>
                              <w:rPr>
                                <w:rFonts w:ascii="UD デジタル 教科書体 NK-R" w:eastAsia="UD デジタル 教科書体 NK-R" w:hAnsi="HG丸ｺﾞｼｯｸM-PRO"/>
                                <w:sz w:val="36"/>
                                <w:szCs w:val="32"/>
                              </w:rPr>
                            </w:pPr>
                            <w:r w:rsidRPr="00BA5F77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CCFF"/>
                                <w:sz w:val="8"/>
                                <w:szCs w:val="32"/>
                              </w:rPr>
                              <w:t>１</w:t>
                            </w:r>
                            <w:r w:rsidR="00907276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③ </w:t>
                            </w:r>
                            <w:r w:rsidR="00907276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90"/>
                                <w:sz w:val="36"/>
                                <w:szCs w:val="32"/>
                              </w:rPr>
                              <w:t xml:space="preserve">その場で安静を保つ　</w:t>
                            </w:r>
                          </w:p>
                          <w:p w14:paraId="17CE9997" w14:textId="77777777" w:rsidR="00907276" w:rsidRPr="00270FF6" w:rsidRDefault="00907276" w:rsidP="00AC7226">
                            <w:pPr>
                              <w:spacing w:line="340" w:lineRule="exact"/>
                              <w:ind w:firstLineChars="50" w:firstLine="140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sz w:val="28"/>
                              </w:rPr>
                            </w:pPr>
                            <w:r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8"/>
                              </w:rPr>
                              <w:t>（　動かさない　仰向け　顔は横向き　足を上げる　）</w:t>
                            </w:r>
                          </w:p>
                          <w:p w14:paraId="6BE70281" w14:textId="77777777" w:rsidR="00BA5F77" w:rsidRDefault="00BA5F77" w:rsidP="008B4AAF">
                            <w:pPr>
                              <w:spacing w:line="420" w:lineRule="exact"/>
                              <w:rPr>
                                <w:rFonts w:ascii="UD デジタル 教科書体 NK-R" w:eastAsia="UD デジタル 教科書体 NK-R" w:hAnsi="HG丸ｺﾞｼｯｸM-PRO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color w:val="FEDAF1"/>
                                <w:sz w:val="6"/>
                              </w:rPr>
                              <w:t xml:space="preserve">W </w:t>
                            </w:r>
                            <w:r w:rsidR="00BE419B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6"/>
                              </w:rPr>
                              <w:t>④</w:t>
                            </w:r>
                            <w:r w:rsidR="006627CA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907276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6"/>
                              </w:rPr>
                              <w:t>その場で救急隊を待つ</w:t>
                            </w:r>
                          </w:p>
                          <w:p w14:paraId="1858081A" w14:textId="389C12FA" w:rsidR="00AC7226" w:rsidRDefault="00CE7DFA" w:rsidP="008B4AAF">
                            <w:pPr>
                              <w:spacing w:line="420" w:lineRule="exact"/>
                              <w:rPr>
                                <w:rFonts w:ascii="UD デジタル 教科書体 NK-R" w:eastAsia="UD デジタル 教科書体 NK-R" w:hAnsi="HG丸ｺﾞｼｯｸM-PRO"/>
                                <w:sz w:val="28"/>
                                <w:szCs w:val="26"/>
                              </w:rPr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color w:val="FBE4D5" w:themeColor="accent2" w:themeTint="33"/>
                                <w:sz w:val="4"/>
                                <w:szCs w:val="26"/>
                              </w:rPr>
                              <w:t>ｄ</w:t>
                            </w:r>
                            <w:r w:rsidRPr="00BA5F77">
                              <w:rPr>
                                <w:rFonts w:ascii="UD デジタル 教科書体 NK-R" w:eastAsia="UD デジタル 教科書体 NK-R" w:hAnsi="HG丸ｺﾞｼｯｸM-PRO" w:hint="eastAsia"/>
                                <w:color w:val="FFFFFF"/>
                                <w:sz w:val="4"/>
                                <w:szCs w:val="26"/>
                              </w:rPr>
                              <w:t>ｄ</w:t>
                            </w:r>
                            <w:r w:rsidR="00AC7226" w:rsidRPr="00BA5F77">
                              <w:rPr>
                                <w:rFonts w:ascii="UD デジタル 教科書体 NK-R" w:eastAsia="UD デジタル 教科書体 NK-R" w:hAnsi="HG丸ｺﾞｼｯｸM-PRO" w:hint="eastAsia"/>
                                <w:color w:val="FFFFFF"/>
                                <w:sz w:val="4"/>
                                <w:szCs w:val="26"/>
                              </w:rPr>
                              <w:t xml:space="preserve">　　</w:t>
                            </w:r>
                            <w:r w:rsidR="00BE419B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6"/>
                              </w:rPr>
                              <w:t xml:space="preserve">⑤ </w:t>
                            </w:r>
                            <w:r w:rsidR="00907276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6"/>
                              </w:rPr>
                              <w:t xml:space="preserve">可能なら内服薬を飲ませる（　</w:t>
                            </w:r>
                            <w:r w:rsidR="00BA5F77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E7FD5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="00907276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="00907276" w:rsidRPr="0005745A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8"/>
                                <w:szCs w:val="26"/>
                              </w:rPr>
                              <w:t>：</w:t>
                            </w:r>
                            <w:r w:rsidR="00907276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BA5F77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E7FD5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="00907276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6"/>
                              </w:rPr>
                              <w:t xml:space="preserve">　）</w:t>
                            </w:r>
                          </w:p>
                          <w:p w14:paraId="043B7D07" w14:textId="0BCA9728" w:rsidR="008B4AAF" w:rsidRDefault="008B4AAF" w:rsidP="00BA6269">
                            <w:pPr>
                              <w:spacing w:line="100" w:lineRule="exact"/>
                              <w:rPr>
                                <w:rFonts w:ascii="UD デジタル 教科書体 NK-R" w:eastAsia="UD デジタル 教科書体 NK-R" w:hAnsi="HG丸ｺﾞｼｯｸM-PRO"/>
                                <w:sz w:val="28"/>
                                <w:szCs w:val="26"/>
                              </w:rPr>
                            </w:pPr>
                          </w:p>
                          <w:p w14:paraId="76159A44" w14:textId="77777777" w:rsidR="00D67A36" w:rsidRDefault="00D67A36" w:rsidP="00BA6269">
                            <w:pPr>
                              <w:spacing w:line="100" w:lineRule="exact"/>
                              <w:rPr>
                                <w:rFonts w:ascii="UD デジタル 教科書体 NK-R" w:eastAsia="UD デジタル 教科書体 NK-R" w:hAnsi="HG丸ｺﾞｼｯｸM-PRO"/>
                                <w:sz w:val="28"/>
                                <w:szCs w:val="26"/>
                              </w:rPr>
                            </w:pPr>
                          </w:p>
                          <w:p w14:paraId="244E2BF9" w14:textId="77777777" w:rsidR="00505F36" w:rsidRPr="00AC7226" w:rsidRDefault="00505F36" w:rsidP="00BA6269">
                            <w:pPr>
                              <w:spacing w:line="100" w:lineRule="exact"/>
                              <w:rPr>
                                <w:rFonts w:ascii="UD デジタル 教科書体 NK-R" w:eastAsia="UD デジタル 教科書体 NK-R" w:hAnsi="HG丸ｺﾞｼｯｸM-PRO"/>
                                <w:sz w:val="28"/>
                                <w:szCs w:val="26"/>
                              </w:rPr>
                            </w:pPr>
                          </w:p>
                          <w:p w14:paraId="79383621" w14:textId="65EE5F83" w:rsidR="00907276" w:rsidRPr="00505F36" w:rsidRDefault="00907276" w:rsidP="00BA6269">
                            <w:pPr>
                              <w:ind w:firstLineChars="50" w:firstLine="180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w w:val="90"/>
                                <w:sz w:val="40"/>
                              </w:rPr>
                            </w:pPr>
                            <w:r w:rsidRPr="00505F3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90"/>
                                <w:sz w:val="40"/>
                              </w:rPr>
                              <w:t>ただちに救急車で医療機関へ搬送</w:t>
                            </w:r>
                            <w:r w:rsidR="00505F3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90"/>
                                <w:sz w:val="40"/>
                              </w:rPr>
                              <w:t>（説明できる人が随行）</w:t>
                            </w:r>
                          </w:p>
                          <w:p w14:paraId="7C817FDA" w14:textId="77777777" w:rsidR="00940A39" w:rsidRPr="00AC7226" w:rsidRDefault="00940A39" w:rsidP="00AC7226">
                            <w:pPr>
                              <w:spacing w:line="340" w:lineRule="exact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ED3DEBA" id="四角形: 角を丸くする 19" o:spid="_x0000_s1045" style="position:absolute;left:0;text-align:left;margin-left:0;margin-top:7.9pt;width:531pt;height:208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" fillcolor="#fee8f6" strokecolor="red" strokeweight="3pt">
                <v:stroke joinstyle="miter"/>
                <v:textbox>
                  <w:txbxContent>
                    <w:p w14:paraId="7E4E84D6" w14:textId="77777777" w:rsidR="00907276" w:rsidRPr="00AC7226" w:rsidRDefault="00907276" w:rsidP="00AC7226">
                      <w:pPr>
                        <w:spacing w:line="340" w:lineRule="exac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10"/>
                        </w:rPr>
                      </w:pPr>
                    </w:p>
                    <w:p w14:paraId="254B0892" w14:textId="77777777" w:rsidR="00907276" w:rsidRPr="00AC7226" w:rsidRDefault="00907276" w:rsidP="00AC7226">
                      <w:pPr>
                        <w:spacing w:line="200" w:lineRule="exac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</w:rPr>
                      </w:pPr>
                    </w:p>
                    <w:p w14:paraId="4A948236" w14:textId="3FBCA978" w:rsidR="006627CA" w:rsidRDefault="006627CA" w:rsidP="00AC7226">
                      <w:pPr>
                        <w:spacing w:line="200" w:lineRule="exac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14"/>
                        </w:rPr>
                      </w:pPr>
                    </w:p>
                    <w:p w14:paraId="6F305832" w14:textId="77777777" w:rsidR="00540F02" w:rsidRPr="00AC7226" w:rsidRDefault="00540F02" w:rsidP="00AC7226">
                      <w:pPr>
                        <w:spacing w:line="200" w:lineRule="exac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14"/>
                        </w:rPr>
                      </w:pPr>
                    </w:p>
                    <w:p w14:paraId="3E541BCC" w14:textId="77777777" w:rsidR="00BA5F77" w:rsidRDefault="00BA5F77" w:rsidP="00BA5F77">
                      <w:pPr>
                        <w:spacing w:line="420" w:lineRule="exact"/>
                        <w:rPr>
                          <w:rFonts w:ascii="UD デジタル 教科書体 NK-R" w:eastAsia="UD デジタル 教科書体 NK-R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3BBB3435" w14:textId="77777777" w:rsidR="00907276" w:rsidRPr="00270FF6" w:rsidRDefault="00BA5F77" w:rsidP="00BA5F77">
                      <w:pPr>
                        <w:spacing w:line="420" w:lineRule="exact"/>
                        <w:rPr>
                          <w:rFonts w:ascii="UD デジタル 教科書体 NK-R" w:eastAsia="UD デジタル 教科書体 NK-R" w:hAnsi="HG丸ｺﾞｼｯｸM-PRO"/>
                          <w:sz w:val="36"/>
                          <w:szCs w:val="32"/>
                        </w:rPr>
                      </w:pPr>
                      <w:r w:rsidRPr="00BA5F77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CCFF"/>
                          <w:sz w:val="8"/>
                          <w:szCs w:val="32"/>
                        </w:rPr>
                        <w:t>１</w:t>
                      </w:r>
                      <w:r w:rsidR="00907276" w:rsidRPr="00AC722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③ </w:t>
                      </w:r>
                      <w:r w:rsidR="00907276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90"/>
                          <w:sz w:val="36"/>
                          <w:szCs w:val="32"/>
                        </w:rPr>
                        <w:t xml:space="preserve">その場で安静を保つ　</w:t>
                      </w:r>
                    </w:p>
                    <w:p w14:paraId="17CE9997" w14:textId="77777777" w:rsidR="00907276" w:rsidRPr="00270FF6" w:rsidRDefault="00907276" w:rsidP="00AC7226">
                      <w:pPr>
                        <w:spacing w:line="340" w:lineRule="exact"/>
                        <w:ind w:firstLineChars="50" w:firstLine="140"/>
                        <w:rPr>
                          <w:rFonts w:ascii="UD デジタル 教科書体 NK-R" w:eastAsia="UD デジタル 教科書体 NK-R" w:hAnsi="HG丸ｺﾞｼｯｸM-PRO"/>
                          <w:b/>
                          <w:sz w:val="28"/>
                        </w:rPr>
                      </w:pPr>
                      <w:r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8"/>
                        </w:rPr>
                        <w:t>（　動かさない　仰向け　顔は横向き　足を上げる　）</w:t>
                      </w:r>
                    </w:p>
                    <w:p w14:paraId="6BE70281" w14:textId="77777777" w:rsidR="00BA5F77" w:rsidRDefault="00BA5F77" w:rsidP="008B4AAF">
                      <w:pPr>
                        <w:spacing w:line="420" w:lineRule="exact"/>
                        <w:rPr>
                          <w:rFonts w:ascii="UD デジタル 教科書体 NK-R" w:eastAsia="UD デジタル 教科書体 NK-R" w:hAnsi="HG丸ｺﾞｼｯｸM-PRO"/>
                          <w:sz w:val="28"/>
                          <w:szCs w:val="26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/>
                          <w:color w:val="FEDAF1"/>
                          <w:sz w:val="6"/>
                        </w:rPr>
                        <w:t xml:space="preserve">W </w:t>
                      </w:r>
                      <w:r w:rsidR="00BE419B" w:rsidRPr="00AC7226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6"/>
                        </w:rPr>
                        <w:t>④</w:t>
                      </w:r>
                      <w:r w:rsidR="006627CA" w:rsidRPr="00AC7226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6"/>
                        </w:rPr>
                        <w:t xml:space="preserve"> </w:t>
                      </w:r>
                      <w:r w:rsidR="00907276" w:rsidRPr="00AC7226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6"/>
                        </w:rPr>
                        <w:t>その場で救急隊を待つ</w:t>
                      </w:r>
                    </w:p>
                    <w:p w14:paraId="1858081A" w14:textId="389C12FA" w:rsidR="00AC7226" w:rsidRDefault="00CE7DFA" w:rsidP="008B4AAF">
                      <w:pPr>
                        <w:spacing w:line="420" w:lineRule="exact"/>
                        <w:rPr>
                          <w:rFonts w:ascii="UD デジタル 教科書体 NK-R" w:eastAsia="UD デジタル 教科書体 NK-R" w:hAnsi="HG丸ｺﾞｼｯｸM-PRO"/>
                          <w:sz w:val="28"/>
                          <w:szCs w:val="26"/>
                        </w:rPr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color w:val="FBE4D5" w:themeColor="accent2" w:themeTint="33"/>
                          <w:sz w:val="4"/>
                          <w:szCs w:val="26"/>
                        </w:rPr>
                        <w:t>ｄ</w:t>
                      </w:r>
                      <w:r w:rsidRPr="00BA5F77">
                        <w:rPr>
                          <w:rFonts w:ascii="UD デジタル 教科書体 NK-R" w:eastAsia="UD デジタル 教科書体 NK-R" w:hAnsi="HG丸ｺﾞｼｯｸM-PRO" w:hint="eastAsia"/>
                          <w:color w:val="FFFFFF"/>
                          <w:sz w:val="4"/>
                          <w:szCs w:val="26"/>
                        </w:rPr>
                        <w:t>ｄ</w:t>
                      </w:r>
                      <w:r w:rsidR="00AC7226" w:rsidRPr="00BA5F77">
                        <w:rPr>
                          <w:rFonts w:ascii="UD デジタル 教科書体 NK-R" w:eastAsia="UD デジタル 教科書体 NK-R" w:hAnsi="HG丸ｺﾞｼｯｸM-PRO" w:hint="eastAsia"/>
                          <w:color w:val="FFFFFF"/>
                          <w:sz w:val="4"/>
                          <w:szCs w:val="26"/>
                        </w:rPr>
                        <w:t xml:space="preserve">　　</w:t>
                      </w:r>
                      <w:r w:rsidR="00BE419B" w:rsidRPr="00AC7226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6"/>
                        </w:rPr>
                        <w:t xml:space="preserve">⑤ </w:t>
                      </w:r>
                      <w:r w:rsidR="00907276" w:rsidRPr="00AC7226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6"/>
                        </w:rPr>
                        <w:t xml:space="preserve">可能なら内服薬を飲ませる（　</w:t>
                      </w:r>
                      <w:r w:rsidR="00BA5F77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6"/>
                        </w:rPr>
                        <w:t xml:space="preserve"> </w:t>
                      </w:r>
                      <w:r w:rsidR="006F42C0">
                        <w:rPr>
                          <w:rFonts w:ascii="UD デジタル 教科書体 NK-R" w:eastAsia="UD デジタル 教科書体 NK-R" w:hAnsi="HG丸ｺﾞｼｯｸM-PRO"/>
                          <w:sz w:val="28"/>
                          <w:szCs w:val="26"/>
                        </w:rPr>
                        <w:t xml:space="preserve"> </w:t>
                      </w:r>
                      <w:r w:rsidR="00DE7FD5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6"/>
                        </w:rPr>
                        <w:t xml:space="preserve">　</w:t>
                      </w:r>
                      <w:r w:rsidR="00907276" w:rsidRPr="00AC7226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6"/>
                        </w:rPr>
                        <w:t xml:space="preserve">　</w:t>
                      </w:r>
                      <w:r w:rsidR="00907276" w:rsidRPr="0005745A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8"/>
                          <w:szCs w:val="26"/>
                        </w:rPr>
                        <w:t>：</w:t>
                      </w:r>
                      <w:r w:rsidR="00907276" w:rsidRPr="00AC7226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6"/>
                        </w:rPr>
                        <w:t xml:space="preserve">　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6"/>
                        </w:rPr>
                        <w:t xml:space="preserve"> </w:t>
                      </w:r>
                      <w:r w:rsidR="00BA5F77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6"/>
                        </w:rPr>
                        <w:t xml:space="preserve"> </w:t>
                      </w:r>
                      <w:r w:rsidR="00DE7FD5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6"/>
                        </w:rPr>
                        <w:t xml:space="preserve">　</w:t>
                      </w:r>
                      <w:r w:rsidR="00907276" w:rsidRPr="00AC7226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6"/>
                        </w:rPr>
                        <w:t xml:space="preserve">　）</w:t>
                      </w:r>
                    </w:p>
                    <w:p w14:paraId="043B7D07" w14:textId="0BCA9728" w:rsidR="008B4AAF" w:rsidRDefault="008B4AAF" w:rsidP="00BA6269">
                      <w:pPr>
                        <w:spacing w:line="100" w:lineRule="exact"/>
                        <w:rPr>
                          <w:rFonts w:ascii="UD デジタル 教科書体 NK-R" w:eastAsia="UD デジタル 教科書体 NK-R" w:hAnsi="HG丸ｺﾞｼｯｸM-PRO"/>
                          <w:sz w:val="28"/>
                          <w:szCs w:val="26"/>
                        </w:rPr>
                      </w:pPr>
                    </w:p>
                    <w:p w14:paraId="76159A44" w14:textId="77777777" w:rsidR="00D67A36" w:rsidRDefault="00D67A36" w:rsidP="00BA6269">
                      <w:pPr>
                        <w:spacing w:line="100" w:lineRule="exact"/>
                        <w:rPr>
                          <w:rFonts w:ascii="UD デジタル 教科書体 NK-R" w:eastAsia="UD デジタル 教科書体 NK-R" w:hAnsi="HG丸ｺﾞｼｯｸM-PRO"/>
                          <w:sz w:val="28"/>
                          <w:szCs w:val="26"/>
                        </w:rPr>
                      </w:pPr>
                    </w:p>
                    <w:p w14:paraId="244E2BF9" w14:textId="77777777" w:rsidR="00505F36" w:rsidRPr="00AC7226" w:rsidRDefault="00505F36" w:rsidP="00BA6269">
                      <w:pPr>
                        <w:spacing w:line="100" w:lineRule="exact"/>
                        <w:rPr>
                          <w:rFonts w:ascii="UD デジタル 教科書体 NK-R" w:eastAsia="UD デジタル 教科書体 NK-R" w:hAnsi="HG丸ｺﾞｼｯｸM-PRO"/>
                          <w:sz w:val="28"/>
                          <w:szCs w:val="26"/>
                        </w:rPr>
                      </w:pPr>
                    </w:p>
                    <w:p w14:paraId="79383621" w14:textId="65EE5F83" w:rsidR="00907276" w:rsidRPr="00505F36" w:rsidRDefault="00907276" w:rsidP="00BA6269">
                      <w:pPr>
                        <w:ind w:firstLineChars="50" w:firstLine="180"/>
                        <w:rPr>
                          <w:rFonts w:ascii="UD デジタル 教科書体 NK-R" w:eastAsia="UD デジタル 教科書体 NK-R" w:hAnsi="HG丸ｺﾞｼｯｸM-PRO"/>
                          <w:b/>
                          <w:w w:val="90"/>
                          <w:sz w:val="40"/>
                        </w:rPr>
                      </w:pPr>
                      <w:r w:rsidRPr="00505F3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90"/>
                          <w:sz w:val="40"/>
                        </w:rPr>
                        <w:t>ただちに救急車で医療機関へ搬送</w:t>
                      </w:r>
                      <w:r w:rsidR="00505F3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90"/>
                          <w:sz w:val="40"/>
                        </w:rPr>
                        <w:t>（説明できる人が随行）</w:t>
                      </w:r>
                    </w:p>
                    <w:p w14:paraId="7C817FDA" w14:textId="77777777" w:rsidR="00940A39" w:rsidRPr="00AC7226" w:rsidRDefault="00940A39" w:rsidP="00AC7226">
                      <w:pPr>
                        <w:spacing w:line="340" w:lineRule="exact"/>
                        <w:jc w:val="lef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7E6A99" w14:textId="34EE0C4E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43CC2E26" w14:textId="77777777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0B1334FC" w14:textId="1F07129E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7AE45E77" w14:textId="51E097A8" w:rsidR="00761098" w:rsidRDefault="00505F3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0DD9D0" wp14:editId="189CED25">
                <wp:simplePos x="0" y="0"/>
                <wp:positionH relativeFrom="margin">
                  <wp:posOffset>4280535</wp:posOffset>
                </wp:positionH>
                <wp:positionV relativeFrom="paragraph">
                  <wp:posOffset>83185</wp:posOffset>
                </wp:positionV>
                <wp:extent cx="2355850" cy="1219200"/>
                <wp:effectExtent l="0" t="0" r="25400" b="190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09EA420" w14:textId="355F14B8" w:rsidR="00AC7226" w:rsidRDefault="00C779DA" w:rsidP="00D67A36">
                            <w:pPr>
                              <w:spacing w:line="380" w:lineRule="exact"/>
                              <w:ind w:firstLineChars="150" w:firstLine="420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sz w:val="28"/>
                              </w:rPr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8"/>
                              </w:rPr>
                              <w:t>応答・呼吸が無い場合</w:t>
                            </w:r>
                          </w:p>
                          <w:p w14:paraId="1BAAA18D" w14:textId="77777777" w:rsidR="00D67A36" w:rsidRPr="00BA5F77" w:rsidRDefault="00D67A36" w:rsidP="00D67A36">
                            <w:pPr>
                              <w:spacing w:line="60" w:lineRule="exact"/>
                              <w:ind w:firstLineChars="150" w:firstLine="420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sz w:val="28"/>
                              </w:rPr>
                            </w:pPr>
                          </w:p>
                          <w:p w14:paraId="410B521E" w14:textId="77777777" w:rsidR="00C779DA" w:rsidRPr="00040F63" w:rsidRDefault="00C779DA" w:rsidP="00D67A36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</w:pPr>
                            <w:r w:rsidRPr="00040F63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・心臓マッサージ</w:t>
                            </w:r>
                          </w:p>
                          <w:p w14:paraId="6A5A115A" w14:textId="1A2BA167" w:rsidR="00C779DA" w:rsidRPr="00040F63" w:rsidRDefault="00C779DA" w:rsidP="00D67A36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</w:pPr>
                            <w:r w:rsidRPr="00040F63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（１分間に１００～</w:t>
                            </w:r>
                            <w:r w:rsidR="00114D2C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１２</w:t>
                            </w:r>
                            <w:r w:rsidRPr="00040F63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０回）</w:t>
                            </w:r>
                          </w:p>
                          <w:p w14:paraId="1C589C57" w14:textId="77777777" w:rsidR="00C779DA" w:rsidRPr="00040F63" w:rsidRDefault="00C779DA" w:rsidP="00D67A36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</w:pPr>
                            <w:r w:rsidRPr="00040F63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・AEDの措置</w:t>
                            </w:r>
                          </w:p>
                          <w:p w14:paraId="0E7265A3" w14:textId="77777777" w:rsidR="00C779DA" w:rsidRPr="00040F63" w:rsidRDefault="00C779DA" w:rsidP="00D67A36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</w:pPr>
                            <w:r w:rsidRPr="00040F63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※救急隊に引き継ぐまで継続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20DD9D0" id="テキスト ボックス 30" o:spid="_x0000_s1046" type="#_x0000_t202" style="position:absolute;left:0;text-align:left;margin-left:337.05pt;margin-top:6.55pt;width:185.5pt;height:9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" fillcolor="white [3201]" strokecolor="black [3213]" strokeweight=".5pt">
                <v:textbox>
                  <w:txbxContent>
                    <w:p w14:paraId="609EA420" w14:textId="355F14B8" w:rsidR="00AC7226" w:rsidRDefault="00C779DA" w:rsidP="00D67A36">
                      <w:pPr>
                        <w:spacing w:line="380" w:lineRule="exact"/>
                        <w:ind w:firstLineChars="150" w:firstLine="420"/>
                        <w:rPr>
                          <w:rFonts w:ascii="UD デジタル 教科書体 NK-R" w:eastAsia="UD デジタル 教科書体 NK-R" w:hAnsi="HG丸ｺﾞｼｯｸM-PRO"/>
                          <w:b/>
                          <w:sz w:val="28"/>
                        </w:rPr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8"/>
                        </w:rPr>
                        <w:t>応答・呼吸が無い場合</w:t>
                      </w:r>
                    </w:p>
                    <w:p w14:paraId="1BAAA18D" w14:textId="77777777" w:rsidR="00D67A36" w:rsidRPr="00BA5F77" w:rsidRDefault="00D67A36" w:rsidP="00D67A36">
                      <w:pPr>
                        <w:spacing w:line="60" w:lineRule="exact"/>
                        <w:ind w:firstLineChars="150" w:firstLine="420"/>
                        <w:rPr>
                          <w:rFonts w:ascii="UD デジタル 教科書体 NK-R" w:eastAsia="UD デジタル 教科書体 NK-R" w:hAnsi="HG丸ｺﾞｼｯｸM-PRO"/>
                          <w:b/>
                          <w:sz w:val="28"/>
                        </w:rPr>
                      </w:pPr>
                    </w:p>
                    <w:p w14:paraId="410B521E" w14:textId="77777777" w:rsidR="00C779DA" w:rsidRPr="00040F63" w:rsidRDefault="00C779DA" w:rsidP="00D67A36">
                      <w:pPr>
                        <w:spacing w:line="340" w:lineRule="exact"/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</w:pPr>
                      <w:r w:rsidRPr="00040F63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・心臓マッサージ</w:t>
                      </w:r>
                    </w:p>
                    <w:p w14:paraId="6A5A115A" w14:textId="1A2BA167" w:rsidR="00C779DA" w:rsidRPr="00040F63" w:rsidRDefault="00C779DA" w:rsidP="00D67A36">
                      <w:pPr>
                        <w:spacing w:line="340" w:lineRule="exact"/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</w:pPr>
                      <w:r w:rsidRPr="00040F63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（１分間に１００～</w:t>
                      </w:r>
                      <w:r w:rsidR="00114D2C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１２</w:t>
                      </w:r>
                      <w:r w:rsidRPr="00040F63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０回）</w:t>
                      </w:r>
                    </w:p>
                    <w:p w14:paraId="1C589C57" w14:textId="77777777" w:rsidR="00C779DA" w:rsidRPr="00040F63" w:rsidRDefault="00C779DA" w:rsidP="00D67A36">
                      <w:pPr>
                        <w:spacing w:line="340" w:lineRule="exact"/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</w:pPr>
                      <w:r w:rsidRPr="00040F63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・AEDの措置</w:t>
                      </w:r>
                    </w:p>
                    <w:p w14:paraId="0E7265A3" w14:textId="77777777" w:rsidR="00C779DA" w:rsidRPr="00040F63" w:rsidRDefault="00C779DA" w:rsidP="00D67A36">
                      <w:pPr>
                        <w:spacing w:line="340" w:lineRule="exact"/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</w:pPr>
                      <w:r w:rsidRPr="00040F63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※救急隊に引き継ぐまで継続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0900E8" w14:textId="3134E26D" w:rsidR="00761098" w:rsidRDefault="00D67A3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28D061" wp14:editId="2C4FE7C5">
                <wp:simplePos x="0" y="0"/>
                <wp:positionH relativeFrom="column">
                  <wp:posOffset>4290060</wp:posOffset>
                </wp:positionH>
                <wp:positionV relativeFrom="paragraph">
                  <wp:posOffset>140335</wp:posOffset>
                </wp:positionV>
                <wp:extent cx="2343150" cy="9525"/>
                <wp:effectExtent l="0" t="0" r="19050" b="28575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AFBEC52" id="直線コネクタ 31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8pt,11.05pt" to="522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" strokecolor="black [3213]" strokeweight=".5pt">
                <v:stroke dashstyle="3 1" joinstyle="miter"/>
              </v:line>
            </w:pict>
          </mc:Fallback>
        </mc:AlternateContent>
      </w:r>
    </w:p>
    <w:p w14:paraId="4274798E" w14:textId="058A99A4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09681C0C" w14:textId="77777777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7A08BB91" w14:textId="77777777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3C10A742" w14:textId="77777777" w:rsidR="000614A1" w:rsidRDefault="000614A1">
      <w:pPr>
        <w:rPr>
          <w:rFonts w:ascii="HG丸ｺﾞｼｯｸM-PRO" w:eastAsia="HG丸ｺﾞｼｯｸM-PRO" w:hAnsi="HG丸ｺﾞｼｯｸM-PRO"/>
          <w:sz w:val="22"/>
        </w:rPr>
      </w:pPr>
    </w:p>
    <w:p w14:paraId="65ED52EF" w14:textId="77777777" w:rsidR="002018A4" w:rsidRDefault="002018A4">
      <w:pPr>
        <w:rPr>
          <w:rFonts w:ascii="HG丸ｺﾞｼｯｸM-PRO" w:eastAsia="HG丸ｺﾞｼｯｸM-PRO" w:hAnsi="HG丸ｺﾞｼｯｸM-PRO"/>
          <w:sz w:val="22"/>
        </w:rPr>
      </w:pPr>
    </w:p>
    <w:p w14:paraId="5B66A5A7" w14:textId="77777777" w:rsidR="00540F02" w:rsidRDefault="00540F02">
      <w:pPr>
        <w:rPr>
          <w:rFonts w:ascii="HG丸ｺﾞｼｯｸM-PRO" w:eastAsia="HG丸ｺﾞｼｯｸM-PRO" w:hAnsi="HG丸ｺﾞｼｯｸM-PRO"/>
          <w:sz w:val="22"/>
        </w:rPr>
      </w:pPr>
    </w:p>
    <w:p w14:paraId="5C93915C" w14:textId="5390219F" w:rsidR="00D442A9" w:rsidRDefault="00D442A9">
      <w:pPr>
        <w:rPr>
          <w:rFonts w:ascii="HG丸ｺﾞｼｯｸM-PRO" w:eastAsia="HG丸ｺﾞｼｯｸM-PRO" w:hAnsi="HG丸ｺﾞｼｯｸM-PRO"/>
          <w:sz w:val="22"/>
        </w:rPr>
      </w:pPr>
      <w:r w:rsidRPr="005A0861">
        <w:rPr>
          <w:rFonts w:ascii="HG丸ｺﾞｼｯｸM-PRO" w:eastAsia="HG丸ｺﾞｼｯｸM-PRO" w:hAnsi="HG丸ｺﾞｼｯｸM-PRO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068BDE" wp14:editId="7E15D6B8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6696075" cy="638175"/>
                <wp:effectExtent l="19050" t="19050" r="28575" b="28575"/>
                <wp:wrapNone/>
                <wp:docPr id="198" name="四角形: 角を丸くする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638175"/>
                        </a:xfrm>
                        <a:prstGeom prst="roundRect">
                          <a:avLst>
                            <a:gd name="adj" fmla="val 2270"/>
                          </a:avLst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24418865" w14:textId="77777777" w:rsidR="008B4AAF" w:rsidRDefault="005A0861" w:rsidP="003A2808">
                            <w:pPr>
                              <w:spacing w:line="440" w:lineRule="exact"/>
                              <w:jc w:val="left"/>
                              <w:rPr>
                                <w:rFonts w:ascii="UD デジタル 教科書体 NK-R" w:eastAsia="UD デジタル 教科書体 NK-R" w:hAnsi="BIZ UDPゴシック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D442A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3A2808" w:rsidRPr="008B4AAF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※症状は急激に変化することがあるため、５分ごとに</w:t>
                            </w:r>
                            <w:r w:rsidR="003A2808" w:rsidRPr="008B4AAF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FF0000"/>
                                <w:sz w:val="34"/>
                                <w:szCs w:val="34"/>
                              </w:rPr>
                              <w:t>「</w:t>
                            </w:r>
                            <w:r w:rsidR="00FE350A" w:rsidRPr="008B4AAF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1</w:t>
                            </w:r>
                            <w:r w:rsidR="003A2808" w:rsidRPr="008B4AAF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FF0000"/>
                                <w:sz w:val="34"/>
                                <w:szCs w:val="34"/>
                              </w:rPr>
                              <w:t>」</w:t>
                            </w:r>
                            <w:r w:rsidR="00FE350A" w:rsidRPr="008B4AAF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FFC000"/>
                                <w:sz w:val="34"/>
                                <w:szCs w:val="34"/>
                              </w:rPr>
                              <w:t>「</w:t>
                            </w:r>
                            <w:r w:rsidR="00FE350A" w:rsidRPr="008B4AAF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sz w:val="34"/>
                                <w:szCs w:val="34"/>
                              </w:rPr>
                              <w:t>２</w:t>
                            </w:r>
                            <w:r w:rsidR="00FE350A" w:rsidRPr="008B4AAF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FFC000"/>
                                <w:sz w:val="34"/>
                                <w:szCs w:val="34"/>
                              </w:rPr>
                              <w:t>」</w:t>
                            </w:r>
                            <w:r w:rsidR="003A2808" w:rsidRPr="008B4AAF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70C0"/>
                                <w:sz w:val="34"/>
                                <w:szCs w:val="34"/>
                              </w:rPr>
                              <w:t>「</w:t>
                            </w:r>
                            <w:r w:rsidR="00FE350A" w:rsidRPr="008B4AAF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3</w:t>
                            </w:r>
                            <w:r w:rsidR="003A2808" w:rsidRPr="008B4AAF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70C0"/>
                                <w:sz w:val="34"/>
                                <w:szCs w:val="34"/>
                              </w:rPr>
                              <w:t>」</w:t>
                            </w:r>
                            <w:r w:rsidR="003A2808" w:rsidRPr="008B4AAF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の</w:t>
                            </w:r>
                          </w:p>
                          <w:p w14:paraId="011A47B0" w14:textId="77777777" w:rsidR="008B4AAF" w:rsidRPr="008B4AAF" w:rsidRDefault="008B4AAF" w:rsidP="008B4AAF">
                            <w:pPr>
                              <w:spacing w:line="440" w:lineRule="exact"/>
                              <w:jc w:val="left"/>
                              <w:rPr>
                                <w:rFonts w:ascii="UD デジタル 教科書体 NK-R" w:eastAsia="UD デジタル 教科書体 NK-R" w:hAnsi="BIZ UDPゴシック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BIZ UDPゴシック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　　　</w:t>
                            </w:r>
                            <w:r w:rsidRPr="008B4AAF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症状があるか、注意深く観察する！</w:t>
                            </w:r>
                          </w:p>
                          <w:p w14:paraId="683CD8DE" w14:textId="77777777" w:rsidR="008B4AAF" w:rsidRPr="008B4AAF" w:rsidRDefault="008B4AAF" w:rsidP="003A2808">
                            <w:pPr>
                              <w:spacing w:line="440" w:lineRule="exact"/>
                              <w:jc w:val="left"/>
                              <w:rPr>
                                <w:rFonts w:ascii="UD デジタル 教科書体 NK-R" w:eastAsia="UD デジタル 教科書体 NK-R" w:hAnsi="BIZ UDPゴシック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F068BDE" id="四角形: 角を丸くする 198" o:spid="_x0000_s1047" style="position:absolute;left:0;text-align:left;margin-left:0;margin-top:4pt;width:527.25pt;height:50.2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4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" filled="f" strokecolor="black [3213]" strokeweight="2.25pt">
                <v:stroke dashstyle="1 1" joinstyle="miter"/>
                <v:textbox>
                  <w:txbxContent>
                    <w:p w14:paraId="24418865" w14:textId="77777777" w:rsidR="008B4AAF" w:rsidRDefault="005A0861" w:rsidP="003A2808">
                      <w:pPr>
                        <w:spacing w:line="440" w:lineRule="exact"/>
                        <w:jc w:val="left"/>
                        <w:rPr>
                          <w:rFonts w:ascii="UD デジタル 教科書体 NK-R" w:eastAsia="UD デジタル 教科書体 NK-R" w:hAnsi="BIZ UDPゴシック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  <w:r w:rsidRPr="00D442A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3A2808" w:rsidRPr="008B4AAF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34"/>
                          <w:szCs w:val="34"/>
                        </w:rPr>
                        <w:t>※症状は急激に変化することがあるため、５分ごとに</w:t>
                      </w:r>
                      <w:r w:rsidR="003A2808" w:rsidRPr="008B4AAF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FF0000"/>
                          <w:sz w:val="34"/>
                          <w:szCs w:val="34"/>
                        </w:rPr>
                        <w:t>「</w:t>
                      </w:r>
                      <w:r w:rsidR="00FE350A" w:rsidRPr="008B4AAF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34"/>
                          <w:szCs w:val="34"/>
                        </w:rPr>
                        <w:t>1</w:t>
                      </w:r>
                      <w:r w:rsidR="003A2808" w:rsidRPr="008B4AAF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FF0000"/>
                          <w:sz w:val="34"/>
                          <w:szCs w:val="34"/>
                        </w:rPr>
                        <w:t>」</w:t>
                      </w:r>
                      <w:r w:rsidR="00FE350A" w:rsidRPr="008B4AAF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FFC000"/>
                          <w:sz w:val="34"/>
                          <w:szCs w:val="34"/>
                        </w:rPr>
                        <w:t>「</w:t>
                      </w:r>
                      <w:r w:rsidR="00FE350A" w:rsidRPr="008B4AAF">
                        <w:rPr>
                          <w:rFonts w:ascii="UD デジタル 教科書体 NK-R" w:eastAsia="UD デジタル 教科書体 NK-R" w:hAnsi="BIZ UDPゴシック" w:hint="eastAsia"/>
                          <w:b/>
                          <w:sz w:val="34"/>
                          <w:szCs w:val="34"/>
                        </w:rPr>
                        <w:t>２</w:t>
                      </w:r>
                      <w:r w:rsidR="00FE350A" w:rsidRPr="008B4AAF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FFC000"/>
                          <w:sz w:val="34"/>
                          <w:szCs w:val="34"/>
                        </w:rPr>
                        <w:t>」</w:t>
                      </w:r>
                      <w:r w:rsidR="003A2808" w:rsidRPr="008B4AAF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70C0"/>
                          <w:sz w:val="34"/>
                          <w:szCs w:val="34"/>
                        </w:rPr>
                        <w:t>「</w:t>
                      </w:r>
                      <w:r w:rsidR="00FE350A" w:rsidRPr="008B4AAF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34"/>
                          <w:szCs w:val="34"/>
                        </w:rPr>
                        <w:t>3</w:t>
                      </w:r>
                      <w:r w:rsidR="003A2808" w:rsidRPr="008B4AAF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70C0"/>
                          <w:sz w:val="34"/>
                          <w:szCs w:val="34"/>
                        </w:rPr>
                        <w:t>」</w:t>
                      </w:r>
                      <w:r w:rsidR="003A2808" w:rsidRPr="008B4AAF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34"/>
                          <w:szCs w:val="34"/>
                        </w:rPr>
                        <w:t>の</w:t>
                      </w:r>
                    </w:p>
                    <w:p w14:paraId="011A47B0" w14:textId="77777777" w:rsidR="008B4AAF" w:rsidRPr="008B4AAF" w:rsidRDefault="008B4AAF" w:rsidP="008B4AAF">
                      <w:pPr>
                        <w:spacing w:line="440" w:lineRule="exact"/>
                        <w:jc w:val="left"/>
                        <w:rPr>
                          <w:rFonts w:ascii="UD デジタル 教科書体 NK-R" w:eastAsia="UD デジタル 教科書体 NK-R" w:hAnsi="BIZ UDPゴシック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UD デジタル 教科書体 NK-R" w:eastAsia="UD デジタル 教科書体 NK-R" w:hAnsi="BIZ UDPゴシック"/>
                          <w:b/>
                          <w:color w:val="000000" w:themeColor="text1"/>
                          <w:sz w:val="34"/>
                          <w:szCs w:val="34"/>
                        </w:rPr>
                        <w:t xml:space="preserve">　　　</w:t>
                      </w:r>
                      <w:r w:rsidRPr="008B4AAF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34"/>
                          <w:szCs w:val="34"/>
                        </w:rPr>
                        <w:t>症状があるか、注意深く観察する！</w:t>
                      </w:r>
                    </w:p>
                    <w:p w14:paraId="683CD8DE" w14:textId="77777777" w:rsidR="008B4AAF" w:rsidRPr="008B4AAF" w:rsidRDefault="008B4AAF" w:rsidP="003A2808">
                      <w:pPr>
                        <w:spacing w:line="440" w:lineRule="exact"/>
                        <w:jc w:val="left"/>
                        <w:rPr>
                          <w:rFonts w:ascii="UD デジタル 教科書体 NK-R" w:eastAsia="UD デジタル 教科書体 NK-R" w:hAnsi="BIZ UDPゴシック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3C5DE6" w14:textId="77777777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3AEB147A" w14:textId="3BA707D3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677D5094" w14:textId="32F8F663" w:rsidR="00D442A9" w:rsidRDefault="00C22EC9">
      <w:pPr>
        <w:rPr>
          <w:rFonts w:ascii="HG丸ｺﾞｼｯｸM-PRO" w:eastAsia="HG丸ｺﾞｼｯｸM-PRO" w:hAnsi="HG丸ｺﾞｼｯｸM-PRO"/>
          <w:sz w:val="22"/>
        </w:rPr>
      </w:pPr>
      <w:r w:rsidRPr="008B4AAF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0F4C2E91" wp14:editId="51504B30">
                <wp:simplePos x="0" y="0"/>
                <wp:positionH relativeFrom="column">
                  <wp:posOffset>3575685</wp:posOffset>
                </wp:positionH>
                <wp:positionV relativeFrom="paragraph">
                  <wp:posOffset>74931</wp:posOffset>
                </wp:positionV>
                <wp:extent cx="990600" cy="400050"/>
                <wp:effectExtent l="19050" t="1905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0005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EDFA8" w14:textId="77777777" w:rsidR="008B4AAF" w:rsidRPr="00FF35A2" w:rsidRDefault="008B4AAF" w:rsidP="00C22EC9">
                            <w:pPr>
                              <w:spacing w:line="420" w:lineRule="exact"/>
                              <w:jc w:val="left"/>
                              <w:rPr>
                                <w:rFonts w:ascii="UD デジタル 教科書体 NP-B" w:eastAsia="UD デジタル 教科書体 NP-B" w:hAnsi="BIZ UDPゴシック"/>
                                <w:color w:val="000000" w:themeColor="text1"/>
                                <w:w w:val="150"/>
                                <w:sz w:val="40"/>
                              </w:rPr>
                            </w:pPr>
                            <w:r w:rsidRPr="00FF35A2">
                              <w:rPr>
                                <w:rFonts w:ascii="UD デジタル 教科書体 NP-B" w:eastAsia="UD デジタル 教科書体 NP-B" w:hAnsi="BIZ UDPゴシック" w:hint="eastAsia"/>
                                <w:color w:val="000000" w:themeColor="text1"/>
                                <w:w w:val="150"/>
                                <w:sz w:val="40"/>
                              </w:rPr>
                              <w:t>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F4C2E91" id="テキスト ボックス 3" o:spid="_x0000_s1048" type="#_x0000_t202" style="position:absolute;left:0;text-align:left;margin-left:281.55pt;margin-top:5.9pt;width:78pt;height:31.5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" fillcolor="white [3201]" strokecolor="yellow" strokeweight="3pt">
                <v:textbox>
                  <w:txbxContent>
                    <w:p w14:paraId="408EDFA8" w14:textId="77777777" w:rsidR="008B4AAF" w:rsidRPr="00FF35A2" w:rsidRDefault="008B4AAF" w:rsidP="00C22EC9">
                      <w:pPr>
                        <w:spacing w:line="420" w:lineRule="exact"/>
                        <w:jc w:val="left"/>
                        <w:rPr>
                          <w:rFonts w:ascii="UD デジタル 教科書体 NP-B" w:eastAsia="UD デジタル 教科書体 NP-B" w:hAnsi="BIZ UDPゴシック"/>
                          <w:color w:val="000000" w:themeColor="text1"/>
                          <w:w w:val="150"/>
                          <w:sz w:val="40"/>
                        </w:rPr>
                      </w:pPr>
                      <w:r w:rsidRPr="00FF35A2">
                        <w:rPr>
                          <w:rFonts w:ascii="UD デジタル 教科書体 NP-B" w:eastAsia="UD デジタル 教科書体 NP-B" w:hAnsi="BIZ UDPゴシック" w:hint="eastAsia"/>
                          <w:color w:val="000000" w:themeColor="text1"/>
                          <w:w w:val="150"/>
                          <w:sz w:val="40"/>
                        </w:rPr>
                        <w:t>なし</w:t>
                      </w:r>
                    </w:p>
                  </w:txbxContent>
                </v:textbox>
              </v:shape>
            </w:pict>
          </mc:Fallback>
        </mc:AlternateContent>
      </w:r>
      <w:r w:rsidR="00A9585E" w:rsidRPr="003A2808"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2F8656" wp14:editId="693AAC66">
                <wp:simplePos x="0" y="0"/>
                <wp:positionH relativeFrom="margin">
                  <wp:posOffset>3251835</wp:posOffset>
                </wp:positionH>
                <wp:positionV relativeFrom="paragraph">
                  <wp:posOffset>219075</wp:posOffset>
                </wp:positionV>
                <wp:extent cx="375285" cy="247650"/>
                <wp:effectExtent l="0" t="19050" r="43815" b="38100"/>
                <wp:wrapNone/>
                <wp:docPr id="227" name="矢印: 右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" cy="247650"/>
                        </a:xfrm>
                        <a:prstGeom prst="rightArrow">
                          <a:avLst>
                            <a:gd name="adj1" fmla="val 39348"/>
                            <a:gd name="adj2" fmla="val 63837"/>
                          </a:avLst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62C6117" id="矢印: 右 227" o:spid="_x0000_s1026" type="#_x0000_t13" style="position:absolute;left:0;text-align:left;margin-left:256.05pt;margin-top:17.25pt;width:29.55pt;height:19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" adj="12501,6550" fillcolor="#ffc000" strokecolor="windowText" strokeweight="1.5pt">
                <w10:wrap anchorx="margin"/>
              </v:shape>
            </w:pict>
          </mc:Fallback>
        </mc:AlternateContent>
      </w:r>
      <w:r w:rsidR="00FF35A2"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4B96765" wp14:editId="092313A7">
                <wp:simplePos x="0" y="0"/>
                <wp:positionH relativeFrom="column">
                  <wp:posOffset>4645025</wp:posOffset>
                </wp:positionH>
                <wp:positionV relativeFrom="paragraph">
                  <wp:posOffset>198755</wp:posOffset>
                </wp:positionV>
                <wp:extent cx="309245" cy="349885"/>
                <wp:effectExtent l="0" t="1270" r="32385" b="32385"/>
                <wp:wrapNone/>
                <wp:docPr id="22" name="矢印: 折線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9245" cy="349885"/>
                        </a:xfrm>
                        <a:prstGeom prst="bentArrow">
                          <a:avLst>
                            <a:gd name="adj1" fmla="val 34240"/>
                            <a:gd name="adj2" fmla="val 45370"/>
                            <a:gd name="adj3" fmla="val 25001"/>
                            <a:gd name="adj4" fmla="val 39674"/>
                          </a:avLst>
                        </a:prstGeom>
                        <a:solidFill>
                          <a:srgbClr val="00B0F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9891261" id="矢印: 折線 22" o:spid="_x0000_s1026" style="position:absolute;left:0;text-align:left;margin-left:365.75pt;margin-top:15.65pt;width:24.35pt;height:27.55pt;rotation:9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245,349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" path="m,349885l,210052c,142292,54930,87362,122690,87362r109241,l231931,r77314,140304l231931,280609r,-87362l122690,193247v-9281,,-16804,7523,-16804,16804c105886,256662,105885,303274,105885,349885l,349885xe" fillcolor="#00b0f0" strokecolor="black [3213]" strokeweight="1.5pt">
                <v:stroke joinstyle="miter"/>
                <v:path arrowok="t" o:connecttype="custom" o:connectlocs="0,349885;0,210052;122690,87362;231931,87362;231931,0;309245,140304;231931,280609;231931,193247;122690,193247;105886,210051;105885,349885;0,349885" o:connectangles="0,0,0,0,0,0,0,0,0,0,0,0"/>
              </v:shape>
            </w:pict>
          </mc:Fallback>
        </mc:AlternateContent>
      </w:r>
    </w:p>
    <w:p w14:paraId="4D8929D0" w14:textId="754D956D" w:rsidR="008B4AAF" w:rsidRPr="00B75594" w:rsidRDefault="00BA520A">
      <w:pPr>
        <w:rPr>
          <w:rFonts w:ascii="HG丸ｺﾞｼｯｸM-PRO" w:eastAsia="HG丸ｺﾞｼｯｸM-PRO" w:hAnsi="HG丸ｺﾞｼｯｸM-PRO"/>
          <w:b/>
          <w:w w:val="150"/>
          <w:sz w:val="24"/>
        </w:rPr>
      </w:pPr>
      <w:r w:rsidRPr="003A2808"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0A372C" wp14:editId="5A11D704">
                <wp:simplePos x="0" y="0"/>
                <wp:positionH relativeFrom="margin">
                  <wp:align>left</wp:align>
                </wp:positionH>
                <wp:positionV relativeFrom="paragraph">
                  <wp:posOffset>8254</wp:posOffset>
                </wp:positionV>
                <wp:extent cx="3324225" cy="3523615"/>
                <wp:effectExtent l="19050" t="19050" r="28575" b="19685"/>
                <wp:wrapNone/>
                <wp:docPr id="192" name="四角形: 角を丸くする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24225" cy="3523615"/>
                        </a:xfrm>
                        <a:prstGeom prst="roundRect">
                          <a:avLst>
                            <a:gd name="adj" fmla="val 2270"/>
                          </a:avLst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599CAB" w14:textId="77777777" w:rsidR="00761098" w:rsidRPr="00D442A9" w:rsidRDefault="00761098" w:rsidP="0076109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D442A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　　　　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90A372C" id="四角形: 角を丸くする 192" o:spid="_x0000_s1049" style="position:absolute;left:0;text-align:left;margin-left:0;margin-top:.65pt;width:261.75pt;height:277.45pt;flip:y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4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" filled="f" strokecolor="#ffc000" strokeweight="3pt">
                <v:stroke joinstyle="miter"/>
                <v:textbox>
                  <w:txbxContent>
                    <w:p w14:paraId="27599CAB" w14:textId="77777777" w:rsidR="00761098" w:rsidRPr="00D442A9" w:rsidRDefault="00761098" w:rsidP="0076109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D442A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　　　　　 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F2024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1FE4F4DD" wp14:editId="757E3D2D">
                <wp:simplePos x="0" y="0"/>
                <wp:positionH relativeFrom="margin">
                  <wp:posOffset>22860</wp:posOffset>
                </wp:positionH>
                <wp:positionV relativeFrom="paragraph">
                  <wp:posOffset>8255</wp:posOffset>
                </wp:positionV>
                <wp:extent cx="3302000" cy="409575"/>
                <wp:effectExtent l="0" t="0" r="0" b="9525"/>
                <wp:wrapNone/>
                <wp:docPr id="219" name="テキスト ボック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4095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C355E6" w14:textId="77777777" w:rsidR="0051171E" w:rsidRPr="008B4AAF" w:rsidRDefault="00E41D41" w:rsidP="002657EB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000000" w:themeColor="text1"/>
                                <w:w w:val="90"/>
                                <w:sz w:val="40"/>
                                <w:u w:val="wave"/>
                              </w:rPr>
                            </w:pPr>
                            <w:r w:rsidRPr="008B4AAF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w w:val="90"/>
                                <w:sz w:val="36"/>
                              </w:rPr>
                              <w:t>２</w:t>
                            </w:r>
                            <w:r w:rsidR="00FF08DF" w:rsidRPr="008B4AAF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w w:val="90"/>
                                <w:sz w:val="36"/>
                              </w:rPr>
                              <w:t>.</w:t>
                            </w:r>
                            <w:r w:rsidR="0051171E" w:rsidRPr="008B4AAF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w w:val="80"/>
                                <w:sz w:val="36"/>
                              </w:rPr>
                              <w:t>下記の症状が</w:t>
                            </w:r>
                            <w:r w:rsidR="0051171E" w:rsidRPr="008B4AAF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w w:val="80"/>
                                <w:sz w:val="36"/>
                                <w:u w:val="wave"/>
                              </w:rPr>
                              <w:t>１つでもあてはまる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FE4F4DD" id="テキスト ボックス 219" o:spid="_x0000_s1050" type="#_x0000_t202" style="position:absolute;left:0;text-align:left;margin-left:1.8pt;margin-top:.65pt;width:260pt;height:32.25pt;z-index:-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" fillcolor="#ffc000" stroked="f" strokeweight=".5pt">
                <v:textbox>
                  <w:txbxContent>
                    <w:p w14:paraId="1DC355E6" w14:textId="77777777" w:rsidR="0051171E" w:rsidRPr="008B4AAF" w:rsidRDefault="00E41D41" w:rsidP="002657EB">
                      <w:pPr>
                        <w:spacing w:line="400" w:lineRule="exact"/>
                        <w:rPr>
                          <w:rFonts w:ascii="UD デジタル 教科書体 NK-R" w:eastAsia="UD デジタル 教科書体 NK-R" w:hAnsi="HG丸ｺﾞｼｯｸM-PRO"/>
                          <w:b/>
                          <w:color w:val="000000" w:themeColor="text1"/>
                          <w:w w:val="90"/>
                          <w:sz w:val="40"/>
                          <w:u w:val="wave"/>
                        </w:rPr>
                      </w:pPr>
                      <w:r w:rsidRPr="008B4AAF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w w:val="90"/>
                          <w:sz w:val="36"/>
                        </w:rPr>
                        <w:t>２</w:t>
                      </w:r>
                      <w:r w:rsidR="00FF08DF" w:rsidRPr="008B4AAF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w w:val="90"/>
                          <w:sz w:val="36"/>
                        </w:rPr>
                        <w:t>.</w:t>
                      </w:r>
                      <w:r w:rsidR="0051171E" w:rsidRPr="008B4AAF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w w:val="80"/>
                          <w:sz w:val="36"/>
                        </w:rPr>
                        <w:t>下記の症状が</w:t>
                      </w:r>
                      <w:r w:rsidR="0051171E" w:rsidRPr="008B4AAF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w w:val="80"/>
                          <w:sz w:val="36"/>
                          <w:u w:val="wave"/>
                        </w:rPr>
                        <w:t>１つでもあてはまる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5D40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</w:t>
      </w:r>
    </w:p>
    <w:p w14:paraId="2215E78E" w14:textId="27C6EFA5" w:rsidR="00D442A9" w:rsidRDefault="00FF35A2">
      <w:pPr>
        <w:rPr>
          <w:rFonts w:ascii="HG丸ｺﾞｼｯｸM-PRO" w:eastAsia="HG丸ｺﾞｼｯｸM-PRO" w:hAnsi="HG丸ｺﾞｼｯｸM-PRO"/>
          <w:sz w:val="22"/>
        </w:rPr>
      </w:pPr>
      <w:r w:rsidRPr="00761098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AF6885" wp14:editId="15E44E95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3258820" cy="3209925"/>
                <wp:effectExtent l="19050" t="19050" r="17780" b="28575"/>
                <wp:wrapNone/>
                <wp:docPr id="193" name="四角形: 角を丸くする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58820" cy="3209925"/>
                        </a:xfrm>
                        <a:prstGeom prst="roundRect">
                          <a:avLst>
                            <a:gd name="adj" fmla="val 2270"/>
                          </a:avLst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833722" w14:textId="77777777" w:rsidR="00761098" w:rsidRPr="00B01BDF" w:rsidRDefault="00761098" w:rsidP="0076109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4"/>
                                <w:shd w:val="pct15" w:color="auto" w:fill="FFFFFF"/>
                              </w:rPr>
                            </w:pPr>
                            <w:r w:rsidRPr="00B01BDF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4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5DAF6885" id="四角形: 角を丸くする 193" o:spid="_x0000_s1051" style="position:absolute;left:0;text-align:left;margin-left:205.4pt;margin-top:7.3pt;width:256.6pt;height:252.75pt;flip:y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4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" filled="f" strokecolor="#00b0f0" strokeweight="3pt">
                <v:stroke joinstyle="miter"/>
                <v:textbox>
                  <w:txbxContent>
                    <w:p w14:paraId="7B833722" w14:textId="77777777" w:rsidR="00761098" w:rsidRPr="00B01BDF" w:rsidRDefault="00761098" w:rsidP="0076109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B0F0"/>
                          <w:sz w:val="24"/>
                          <w:shd w:val="pct15" w:color="auto" w:fill="FFFFFF"/>
                        </w:rPr>
                      </w:pPr>
                      <w:r w:rsidRPr="00B01BDF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4"/>
                        </w:rPr>
                        <w:t xml:space="preserve">　　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A520A" w:rsidRPr="0051171E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79F2A2C9" wp14:editId="23BDC9F7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3239135" cy="390525"/>
                <wp:effectExtent l="0" t="0" r="18415" b="28575"/>
                <wp:wrapNone/>
                <wp:docPr id="218" name="テキスト ボック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135" cy="3905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03BD96B6" w14:textId="77777777" w:rsidR="0051171E" w:rsidRPr="0084323B" w:rsidRDefault="00E41D41" w:rsidP="00543AF2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000000" w:themeColor="text1"/>
                                <w:w w:val="80"/>
                                <w:sz w:val="40"/>
                                <w:u w:val="wave"/>
                              </w:rPr>
                            </w:pPr>
                            <w:r w:rsidRPr="0084323B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w w:val="80"/>
                                <w:sz w:val="36"/>
                              </w:rPr>
                              <w:t>３</w:t>
                            </w:r>
                            <w:r w:rsidR="00FF08DF" w:rsidRPr="0084323B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w w:val="80"/>
                                <w:sz w:val="36"/>
                              </w:rPr>
                              <w:t>.</w:t>
                            </w:r>
                            <w:r w:rsidR="0051171E" w:rsidRPr="0084323B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w w:val="80"/>
                                <w:sz w:val="36"/>
                              </w:rPr>
                              <w:t>下記の症状が</w:t>
                            </w:r>
                            <w:r w:rsidR="0051171E" w:rsidRPr="0084323B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w w:val="80"/>
                                <w:sz w:val="36"/>
                                <w:u w:val="wave"/>
                              </w:rPr>
                              <w:t>１つでもあてはまる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9F2A2C9" id="テキスト ボックス 218" o:spid="_x0000_s1052" type="#_x0000_t202" style="position:absolute;left:0;text-align:left;margin-left:203.85pt;margin-top:8.15pt;width:255.05pt;height:30.75pt;z-index:-251585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" fillcolor="#00b0f0" strokecolor="#00b0f0" strokeweight=".5pt">
                <v:textbox>
                  <w:txbxContent>
                    <w:p w14:paraId="03BD96B6" w14:textId="77777777" w:rsidR="0051171E" w:rsidRPr="0084323B" w:rsidRDefault="00E41D41" w:rsidP="00543AF2">
                      <w:pPr>
                        <w:spacing w:line="360" w:lineRule="exact"/>
                        <w:rPr>
                          <w:rFonts w:ascii="UD デジタル 教科書体 NK-R" w:eastAsia="UD デジタル 教科書体 NK-R" w:hAnsi="HG丸ｺﾞｼｯｸM-PRO"/>
                          <w:b/>
                          <w:color w:val="000000" w:themeColor="text1"/>
                          <w:w w:val="80"/>
                          <w:sz w:val="40"/>
                          <w:u w:val="wave"/>
                        </w:rPr>
                      </w:pPr>
                      <w:r w:rsidRPr="0084323B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w w:val="80"/>
                          <w:sz w:val="36"/>
                        </w:rPr>
                        <w:t>３</w:t>
                      </w:r>
                      <w:r w:rsidR="00FF08DF" w:rsidRPr="0084323B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w w:val="80"/>
                          <w:sz w:val="36"/>
                        </w:rPr>
                        <w:t>.</w:t>
                      </w:r>
                      <w:r w:rsidR="0051171E" w:rsidRPr="0084323B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w w:val="80"/>
                          <w:sz w:val="36"/>
                        </w:rPr>
                        <w:t>下記の症状が</w:t>
                      </w:r>
                      <w:r w:rsidR="0051171E" w:rsidRPr="0084323B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w w:val="80"/>
                          <w:sz w:val="36"/>
                          <w:u w:val="wave"/>
                        </w:rPr>
                        <w:t>１つでもあてはまる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610801" w14:textId="408D2728" w:rsidR="00D442A9" w:rsidRDefault="00BA520A">
      <w:pPr>
        <w:rPr>
          <w:rFonts w:ascii="HG丸ｺﾞｼｯｸM-PRO" w:eastAsia="HG丸ｺﾞｼｯｸM-PRO" w:hAnsi="HG丸ｺﾞｼｯｸM-PRO"/>
          <w:sz w:val="22"/>
        </w:rPr>
      </w:pPr>
      <w:r w:rsidRPr="007A0EF0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28FDCB" wp14:editId="5AB38B33">
                <wp:simplePos x="0" y="0"/>
                <wp:positionH relativeFrom="margin">
                  <wp:posOffset>73301</wp:posOffset>
                </wp:positionH>
                <wp:positionV relativeFrom="paragraph">
                  <wp:posOffset>48895</wp:posOffset>
                </wp:positionV>
                <wp:extent cx="676275" cy="266700"/>
                <wp:effectExtent l="0" t="0" r="28575" b="19050"/>
                <wp:wrapNone/>
                <wp:docPr id="209" name="テキスト ボック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8D5242" w14:textId="77777777" w:rsidR="007A0EF0" w:rsidRPr="00F93B62" w:rsidRDefault="007A0EF0" w:rsidP="00A96EF7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  <w:w w:val="90"/>
                                <w:sz w:val="24"/>
                              </w:rPr>
                            </w:pP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28"/>
                              </w:rPr>
                              <w:t>呼吸器</w:t>
                            </w: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D28FDCB" id="テキスト ボックス 209" o:spid="_x0000_s1053" type="#_x0000_t202" style="position:absolute;left:0;text-align:left;margin-left:5.75pt;margin-top:3.85pt;width:53.2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" fillcolor="window" strokeweight=".5pt">
                <v:textbox>
                  <w:txbxContent>
                    <w:p w14:paraId="3D8D5242" w14:textId="77777777" w:rsidR="007A0EF0" w:rsidRPr="00F93B62" w:rsidRDefault="007A0EF0" w:rsidP="00A96EF7">
                      <w:pPr>
                        <w:spacing w:line="280" w:lineRule="exac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  <w:w w:val="90"/>
                          <w:sz w:val="24"/>
                        </w:rPr>
                      </w:pP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28"/>
                        </w:rPr>
                        <w:t>呼吸器</w:t>
                      </w: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6749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26AE4194" wp14:editId="6FDD90CC">
                <wp:simplePos x="0" y="0"/>
                <wp:positionH relativeFrom="column">
                  <wp:posOffset>708660</wp:posOffset>
                </wp:positionH>
                <wp:positionV relativeFrom="paragraph">
                  <wp:posOffset>103505</wp:posOffset>
                </wp:positionV>
                <wp:extent cx="1943100" cy="31718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171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8C13A5" w14:textId="77777777" w:rsidR="007F6B33" w:rsidRPr="00135444" w:rsidRDefault="007F6B33" w:rsidP="00151D0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135444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 xml:space="preserve">数回の軽い咳　　　</w:t>
                            </w:r>
                          </w:p>
                          <w:p w14:paraId="7DDA5B4F" w14:textId="77777777" w:rsidR="007F6B33" w:rsidRPr="00135444" w:rsidRDefault="007F6B33" w:rsidP="0065074A">
                            <w:pPr>
                              <w:pStyle w:val="a4"/>
                              <w:spacing w:line="34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</w:p>
                          <w:p w14:paraId="3CEDD2A5" w14:textId="77777777" w:rsidR="007F6B33" w:rsidRPr="00850982" w:rsidRDefault="007F6B33" w:rsidP="00151D0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77"/>
                                <w:sz w:val="34"/>
                                <w:szCs w:val="34"/>
                              </w:rPr>
                            </w:pPr>
                            <w:r w:rsidRPr="00850982">
                              <w:rPr>
                                <w:rFonts w:ascii="UD デジタル 教科書体 NK-R" w:eastAsia="UD デジタル 教科書体 NK-R" w:hAnsi="HG丸ｺﾞｼｯｸM-PRO" w:hint="eastAsia"/>
                                <w:w w:val="77"/>
                                <w:sz w:val="34"/>
                                <w:szCs w:val="34"/>
                              </w:rPr>
                              <w:t xml:space="preserve">中等度のお腹の痛み　</w:t>
                            </w:r>
                          </w:p>
                          <w:p w14:paraId="0AB6E1FB" w14:textId="77777777" w:rsidR="007F6B33" w:rsidRPr="00135444" w:rsidRDefault="007F6B33" w:rsidP="00151D0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135444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 xml:space="preserve">１～２回のおう吐　　</w:t>
                            </w:r>
                          </w:p>
                          <w:p w14:paraId="25080C16" w14:textId="77777777" w:rsidR="007F6B33" w:rsidRPr="00135444" w:rsidRDefault="007F6B33" w:rsidP="00151D0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135444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>１～２回の下痢</w:t>
                            </w:r>
                          </w:p>
                          <w:p w14:paraId="40C480C8" w14:textId="77777777" w:rsidR="007F6B33" w:rsidRPr="00135444" w:rsidRDefault="007F6B33" w:rsidP="00151D0E">
                            <w:pPr>
                              <w:pStyle w:val="a4"/>
                              <w:spacing w:line="360" w:lineRule="exact"/>
                              <w:ind w:leftChars="0" w:left="360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</w:p>
                          <w:p w14:paraId="4D8D5BDC" w14:textId="77777777" w:rsidR="007F6B33" w:rsidRPr="00135444" w:rsidRDefault="007F6B33" w:rsidP="00C50787">
                            <w:pPr>
                              <w:pStyle w:val="a4"/>
                              <w:spacing w:line="20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</w:p>
                          <w:p w14:paraId="4309F3A5" w14:textId="77777777" w:rsidR="007F6B33" w:rsidRPr="00135444" w:rsidRDefault="007F6B33" w:rsidP="00151D0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135444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 xml:space="preserve">顔全体の腫れ　</w:t>
                            </w:r>
                          </w:p>
                          <w:p w14:paraId="6FD4C9EB" w14:textId="77777777" w:rsidR="007F6B33" w:rsidRPr="00135444" w:rsidRDefault="007F6B33" w:rsidP="00151D0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135444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 xml:space="preserve">まぶたの腫れ　　</w:t>
                            </w:r>
                          </w:p>
                          <w:p w14:paraId="5153396D" w14:textId="77777777" w:rsidR="007F6B33" w:rsidRPr="00135444" w:rsidRDefault="007F6B33" w:rsidP="00BA520A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</w:p>
                          <w:p w14:paraId="00CEEA96" w14:textId="77777777" w:rsidR="007F6B33" w:rsidRPr="00135444" w:rsidRDefault="007F6B33" w:rsidP="00151D0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135444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>強いかゆみ</w:t>
                            </w:r>
                          </w:p>
                          <w:p w14:paraId="1D0A23C2" w14:textId="5F394431" w:rsidR="007F6B33" w:rsidRPr="00C50787" w:rsidRDefault="007F6B33" w:rsidP="00151D0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77"/>
                                <w:sz w:val="34"/>
                                <w:szCs w:val="34"/>
                              </w:rPr>
                            </w:pPr>
                            <w:r w:rsidRPr="00135444">
                              <w:rPr>
                                <w:rFonts w:ascii="UD デジタル 教科書体 NK-R" w:eastAsia="UD デジタル 教科書体 NK-R" w:hAnsi="HG丸ｺﾞｼｯｸM-PRO" w:hint="eastAsia"/>
                                <w:w w:val="66"/>
                                <w:sz w:val="34"/>
                                <w:szCs w:val="34"/>
                              </w:rPr>
                              <w:t>全身に広がる</w:t>
                            </w:r>
                            <w:r w:rsidRPr="00F93B62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>じんま疹</w:t>
                            </w:r>
                          </w:p>
                          <w:p w14:paraId="32FA07F5" w14:textId="7CA6D8D7" w:rsidR="00C50787" w:rsidRPr="00135444" w:rsidRDefault="0065074A" w:rsidP="00151D0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77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77"/>
                                <w:sz w:val="34"/>
                                <w:szCs w:val="34"/>
                              </w:rPr>
                              <w:t>全身が真っ赤</w:t>
                            </w:r>
                          </w:p>
                          <w:p w14:paraId="290A83D9" w14:textId="2BBEDFC8" w:rsidR="007F6B33" w:rsidRPr="00065F1F" w:rsidRDefault="007F6B33" w:rsidP="00151D0E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w w:val="77"/>
                                <w:sz w:val="32"/>
                              </w:rPr>
                            </w:pPr>
                          </w:p>
                          <w:p w14:paraId="1370EDEB" w14:textId="77777777" w:rsidR="007F6B33" w:rsidRPr="00A96EF7" w:rsidRDefault="007F6B33" w:rsidP="00151D0E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8"/>
                              </w:rPr>
                            </w:pPr>
                          </w:p>
                          <w:p w14:paraId="6E64168A" w14:textId="77777777" w:rsidR="007F6B33" w:rsidRPr="00A96EF7" w:rsidRDefault="007F6B33" w:rsidP="00151D0E">
                            <w:pPr>
                              <w:pStyle w:val="a4"/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8"/>
                              </w:rPr>
                            </w:pPr>
                          </w:p>
                          <w:p w14:paraId="10C19D3E" w14:textId="77777777" w:rsidR="007F6B33" w:rsidRPr="00A96EF7" w:rsidRDefault="007F6B33" w:rsidP="00151D0E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  <w:p w14:paraId="6EB9FB02" w14:textId="77777777" w:rsidR="007F6B33" w:rsidRPr="00A96EF7" w:rsidRDefault="007F6B33" w:rsidP="00151D0E">
                            <w:pPr>
                              <w:pStyle w:val="a4"/>
                              <w:spacing w:line="360" w:lineRule="exact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  <w:p w14:paraId="6FDF715D" w14:textId="77777777" w:rsidR="007F6B33" w:rsidRPr="00A96EF7" w:rsidRDefault="007F6B33" w:rsidP="00151D0E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6AE4194" id="テキスト ボックス 1" o:spid="_x0000_s1054" type="#_x0000_t202" style="position:absolute;left:0;text-align:left;margin-left:55.8pt;margin-top:8.15pt;width:153pt;height:249.7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" fillcolor="window" stroked="f" strokeweight=".5pt">
                <v:textbox>
                  <w:txbxContent>
                    <w:p w14:paraId="298C13A5" w14:textId="77777777" w:rsidR="007F6B33" w:rsidRPr="00135444" w:rsidRDefault="007F6B33" w:rsidP="00151D0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135444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 xml:space="preserve">数回の軽い咳　　　</w:t>
                      </w:r>
                    </w:p>
                    <w:p w14:paraId="7DDA5B4F" w14:textId="77777777" w:rsidR="007F6B33" w:rsidRPr="00135444" w:rsidRDefault="007F6B33" w:rsidP="0065074A">
                      <w:pPr>
                        <w:pStyle w:val="a4"/>
                        <w:spacing w:line="34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</w:p>
                    <w:p w14:paraId="3CEDD2A5" w14:textId="77777777" w:rsidR="007F6B33" w:rsidRPr="00850982" w:rsidRDefault="007F6B33" w:rsidP="00151D0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77"/>
                          <w:sz w:val="34"/>
                          <w:szCs w:val="34"/>
                        </w:rPr>
                      </w:pPr>
                      <w:r w:rsidRPr="00850982">
                        <w:rPr>
                          <w:rFonts w:ascii="UD デジタル 教科書体 NK-R" w:eastAsia="UD デジタル 教科書体 NK-R" w:hAnsi="HG丸ｺﾞｼｯｸM-PRO" w:hint="eastAsia"/>
                          <w:w w:val="77"/>
                          <w:sz w:val="34"/>
                          <w:szCs w:val="34"/>
                        </w:rPr>
                        <w:t xml:space="preserve">中等度のお腹の痛み　</w:t>
                      </w:r>
                    </w:p>
                    <w:p w14:paraId="0AB6E1FB" w14:textId="77777777" w:rsidR="007F6B33" w:rsidRPr="00135444" w:rsidRDefault="007F6B33" w:rsidP="00151D0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135444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 xml:space="preserve">１～２回のおう吐　　</w:t>
                      </w:r>
                    </w:p>
                    <w:p w14:paraId="25080C16" w14:textId="77777777" w:rsidR="007F6B33" w:rsidRPr="00135444" w:rsidRDefault="007F6B33" w:rsidP="00151D0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135444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>１～２回の下痢</w:t>
                      </w:r>
                    </w:p>
                    <w:p w14:paraId="40C480C8" w14:textId="77777777" w:rsidR="007F6B33" w:rsidRPr="00135444" w:rsidRDefault="007F6B33" w:rsidP="00151D0E">
                      <w:pPr>
                        <w:pStyle w:val="a4"/>
                        <w:spacing w:line="360" w:lineRule="exact"/>
                        <w:ind w:leftChars="0" w:left="360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</w:p>
                    <w:p w14:paraId="4D8D5BDC" w14:textId="77777777" w:rsidR="007F6B33" w:rsidRPr="00135444" w:rsidRDefault="007F6B33" w:rsidP="00C50787">
                      <w:pPr>
                        <w:pStyle w:val="a4"/>
                        <w:spacing w:line="20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</w:p>
                    <w:p w14:paraId="4309F3A5" w14:textId="77777777" w:rsidR="007F6B33" w:rsidRPr="00135444" w:rsidRDefault="007F6B33" w:rsidP="00151D0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135444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 xml:space="preserve">顔全体の腫れ　</w:t>
                      </w:r>
                    </w:p>
                    <w:p w14:paraId="6FD4C9EB" w14:textId="77777777" w:rsidR="007F6B33" w:rsidRPr="00135444" w:rsidRDefault="007F6B33" w:rsidP="00151D0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135444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 xml:space="preserve">まぶたの腫れ　　</w:t>
                      </w:r>
                    </w:p>
                    <w:p w14:paraId="5153396D" w14:textId="77777777" w:rsidR="007F6B33" w:rsidRPr="00135444" w:rsidRDefault="007F6B33" w:rsidP="00BA520A">
                      <w:pPr>
                        <w:spacing w:line="340" w:lineRule="exact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</w:p>
                    <w:p w14:paraId="00CEEA96" w14:textId="77777777" w:rsidR="007F6B33" w:rsidRPr="00135444" w:rsidRDefault="007F6B33" w:rsidP="00151D0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135444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>強いかゆみ</w:t>
                      </w:r>
                    </w:p>
                    <w:p w14:paraId="1D0A23C2" w14:textId="5F394431" w:rsidR="007F6B33" w:rsidRPr="00C50787" w:rsidRDefault="007F6B33" w:rsidP="00151D0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77"/>
                          <w:sz w:val="34"/>
                          <w:szCs w:val="34"/>
                        </w:rPr>
                      </w:pPr>
                      <w:r w:rsidRPr="00135444">
                        <w:rPr>
                          <w:rFonts w:ascii="UD デジタル 教科書体 NK-R" w:eastAsia="UD デジタル 教科書体 NK-R" w:hAnsi="HG丸ｺﾞｼｯｸM-PRO" w:hint="eastAsia"/>
                          <w:w w:val="66"/>
                          <w:sz w:val="34"/>
                          <w:szCs w:val="34"/>
                        </w:rPr>
                        <w:t>全身に広がる</w:t>
                      </w:r>
                      <w:r w:rsidRPr="00F93B62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>じんま疹</w:t>
                      </w:r>
                    </w:p>
                    <w:p w14:paraId="32FA07F5" w14:textId="7CA6D8D7" w:rsidR="00C50787" w:rsidRPr="00135444" w:rsidRDefault="0065074A" w:rsidP="00151D0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77"/>
                          <w:sz w:val="34"/>
                          <w:szCs w:val="34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77"/>
                          <w:sz w:val="34"/>
                          <w:szCs w:val="34"/>
                        </w:rPr>
                        <w:t>全身が真っ赤</w:t>
                      </w:r>
                    </w:p>
                    <w:p w14:paraId="290A83D9" w14:textId="2BBEDFC8" w:rsidR="007F6B33" w:rsidRPr="00065F1F" w:rsidRDefault="007F6B33" w:rsidP="00151D0E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w w:val="77"/>
                          <w:sz w:val="32"/>
                        </w:rPr>
                      </w:pPr>
                    </w:p>
                    <w:p w14:paraId="1370EDEB" w14:textId="77777777" w:rsidR="007F6B33" w:rsidRPr="00A96EF7" w:rsidRDefault="007F6B33" w:rsidP="00151D0E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w w:val="80"/>
                          <w:sz w:val="28"/>
                        </w:rPr>
                      </w:pPr>
                    </w:p>
                    <w:p w14:paraId="6E64168A" w14:textId="77777777" w:rsidR="007F6B33" w:rsidRPr="00A96EF7" w:rsidRDefault="007F6B33" w:rsidP="00151D0E">
                      <w:pPr>
                        <w:pStyle w:val="a4"/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w w:val="80"/>
                          <w:sz w:val="28"/>
                        </w:rPr>
                      </w:pPr>
                    </w:p>
                    <w:p w14:paraId="10C19D3E" w14:textId="77777777" w:rsidR="007F6B33" w:rsidRPr="00A96EF7" w:rsidRDefault="007F6B33" w:rsidP="00151D0E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  <w:p w14:paraId="6EB9FB02" w14:textId="77777777" w:rsidR="007F6B33" w:rsidRPr="00A96EF7" w:rsidRDefault="007F6B33" w:rsidP="00151D0E">
                      <w:pPr>
                        <w:pStyle w:val="a4"/>
                        <w:spacing w:line="360" w:lineRule="exact"/>
                        <w:ind w:leftChars="0" w:left="36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  <w:p w14:paraId="6FDF715D" w14:textId="77777777" w:rsidR="007F6B33" w:rsidRPr="00A96EF7" w:rsidRDefault="007F6B33" w:rsidP="00151D0E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74A" w:rsidRPr="008320E9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203E0867" wp14:editId="2BD62A0D">
                <wp:simplePos x="0" y="0"/>
                <wp:positionH relativeFrom="column">
                  <wp:posOffset>2346960</wp:posOffset>
                </wp:positionH>
                <wp:positionV relativeFrom="paragraph">
                  <wp:posOffset>74930</wp:posOffset>
                </wp:positionV>
                <wp:extent cx="1117600" cy="29622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296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CC03C" w14:textId="77777777" w:rsidR="008320E9" w:rsidRPr="008320E9" w:rsidRDefault="008320E9" w:rsidP="008320E9">
                            <w:pPr>
                              <w:spacing w:line="38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27978A9A" w14:textId="77777777" w:rsidR="008320E9" w:rsidRPr="008320E9" w:rsidRDefault="008320E9" w:rsidP="00C50787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</w:pPr>
                          </w:p>
                          <w:p w14:paraId="7BACF063" w14:textId="77777777" w:rsidR="008320E9" w:rsidRPr="008320E9" w:rsidRDefault="008320E9" w:rsidP="00C50787">
                            <w:pPr>
                              <w:spacing w:line="3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348EF9E1" w14:textId="77777777" w:rsidR="008320E9" w:rsidRPr="008320E9" w:rsidRDefault="008320E9" w:rsidP="00C50787">
                            <w:pPr>
                              <w:spacing w:line="3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6C150693" w14:textId="77777777" w:rsidR="008320E9" w:rsidRPr="008320E9" w:rsidRDefault="008320E9" w:rsidP="00C50787">
                            <w:pPr>
                              <w:spacing w:line="3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7DAA2D6F" w14:textId="77777777" w:rsidR="008320E9" w:rsidRPr="008320E9" w:rsidRDefault="008320E9" w:rsidP="0065074A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</w:pPr>
                          </w:p>
                          <w:p w14:paraId="049DFB3B" w14:textId="77777777" w:rsidR="008320E9" w:rsidRPr="008320E9" w:rsidRDefault="008320E9" w:rsidP="0065074A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</w:pPr>
                          </w:p>
                          <w:p w14:paraId="3BBBBC4F" w14:textId="77777777" w:rsidR="008320E9" w:rsidRPr="008320E9" w:rsidRDefault="008320E9" w:rsidP="008320E9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2C33ED2E" w14:textId="77777777" w:rsidR="008320E9" w:rsidRPr="008320E9" w:rsidRDefault="008320E9" w:rsidP="008320E9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5F1EC651" w14:textId="77777777" w:rsidR="008320E9" w:rsidRPr="008320E9" w:rsidRDefault="008320E9" w:rsidP="0065074A">
                            <w:pPr>
                              <w:spacing w:line="34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F501B6F" w14:textId="03881688" w:rsidR="00C50787" w:rsidRPr="0065074A" w:rsidRDefault="008320E9" w:rsidP="008320E9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4A1EC0BA" w14:textId="45350D68" w:rsidR="008320E9" w:rsidRDefault="008320E9" w:rsidP="008320E9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73C83345" w14:textId="77777777" w:rsidR="00C50787" w:rsidRDefault="00C50787" w:rsidP="00C50787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03865A47" w14:textId="1A780D7C" w:rsidR="00C50787" w:rsidRPr="008320E9" w:rsidRDefault="00C50787" w:rsidP="008320E9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8D48AB8" w14:textId="7979B2E4" w:rsidR="008320E9" w:rsidRPr="008320E9" w:rsidRDefault="008320E9" w:rsidP="008320E9">
                            <w:pPr>
                              <w:spacing w:line="34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CDA84F2" w14:textId="77777777" w:rsidR="008320E9" w:rsidRPr="008B4AAF" w:rsidRDefault="008320E9" w:rsidP="008320E9">
                            <w:pPr>
                              <w:spacing w:line="340" w:lineRule="exact"/>
                            </w:pPr>
                          </w:p>
                          <w:p w14:paraId="562AF20F" w14:textId="77777777" w:rsidR="008320E9" w:rsidRPr="00BA5F77" w:rsidRDefault="008320E9" w:rsidP="008320E9">
                            <w:pPr>
                              <w:spacing w:line="3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03E0867" id="テキスト ボックス 7" o:spid="_x0000_s1055" type="#_x0000_t202" style="position:absolute;left:0;text-align:left;margin-left:184.8pt;margin-top:5.9pt;width:88pt;height:233.25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" filled="f" stroked="f" strokeweight=".5pt">
                <v:textbox>
                  <w:txbxContent>
                    <w:p w14:paraId="3AECC03C" w14:textId="77777777" w:rsidR="008320E9" w:rsidRPr="008320E9" w:rsidRDefault="008320E9" w:rsidP="008320E9">
                      <w:pPr>
                        <w:spacing w:line="38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27978A9A" w14:textId="77777777" w:rsidR="008320E9" w:rsidRPr="008320E9" w:rsidRDefault="008320E9" w:rsidP="00C50787">
                      <w:pPr>
                        <w:spacing w:line="28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</w:pPr>
                    </w:p>
                    <w:p w14:paraId="7BACF063" w14:textId="77777777" w:rsidR="008320E9" w:rsidRPr="008320E9" w:rsidRDefault="008320E9" w:rsidP="00C50787">
                      <w:pPr>
                        <w:spacing w:line="380" w:lineRule="exact"/>
                        <w:rPr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348EF9E1" w14:textId="77777777" w:rsidR="008320E9" w:rsidRPr="008320E9" w:rsidRDefault="008320E9" w:rsidP="00C50787">
                      <w:pPr>
                        <w:spacing w:line="380" w:lineRule="exact"/>
                        <w:rPr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6C150693" w14:textId="77777777" w:rsidR="008320E9" w:rsidRPr="008320E9" w:rsidRDefault="008320E9" w:rsidP="00C50787">
                      <w:pPr>
                        <w:spacing w:line="380" w:lineRule="exact"/>
                        <w:rPr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7DAA2D6F" w14:textId="77777777" w:rsidR="008320E9" w:rsidRPr="008320E9" w:rsidRDefault="008320E9" w:rsidP="0065074A">
                      <w:pPr>
                        <w:spacing w:line="28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</w:pPr>
                    </w:p>
                    <w:p w14:paraId="049DFB3B" w14:textId="77777777" w:rsidR="008320E9" w:rsidRPr="008320E9" w:rsidRDefault="008320E9" w:rsidP="0065074A">
                      <w:pPr>
                        <w:spacing w:line="28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</w:pPr>
                    </w:p>
                    <w:p w14:paraId="3BBBBC4F" w14:textId="77777777" w:rsidR="008320E9" w:rsidRPr="008320E9" w:rsidRDefault="008320E9" w:rsidP="008320E9">
                      <w:pPr>
                        <w:spacing w:line="360" w:lineRule="exact"/>
                        <w:rPr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2C33ED2E" w14:textId="77777777" w:rsidR="008320E9" w:rsidRPr="008320E9" w:rsidRDefault="008320E9" w:rsidP="008320E9">
                      <w:pPr>
                        <w:spacing w:line="36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5F1EC651" w14:textId="77777777" w:rsidR="008320E9" w:rsidRPr="008320E9" w:rsidRDefault="008320E9" w:rsidP="0065074A">
                      <w:pPr>
                        <w:spacing w:line="340" w:lineRule="exact"/>
                        <w:rPr>
                          <w:sz w:val="28"/>
                          <w:szCs w:val="28"/>
                        </w:rPr>
                      </w:pPr>
                    </w:p>
                    <w:p w14:paraId="1F501B6F" w14:textId="03881688" w:rsidR="00C50787" w:rsidRPr="0065074A" w:rsidRDefault="008320E9" w:rsidP="008320E9">
                      <w:pPr>
                        <w:spacing w:line="360" w:lineRule="exact"/>
                        <w:rPr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</w:t>
                      </w:r>
                      <w:r w:rsidRPr="008320E9"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  <w:t xml:space="preserve">　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>）</w:t>
                      </w:r>
                    </w:p>
                    <w:p w14:paraId="4A1EC0BA" w14:textId="45350D68" w:rsidR="008320E9" w:rsidRDefault="008320E9" w:rsidP="008320E9">
                      <w:pPr>
                        <w:spacing w:line="36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73C83345" w14:textId="77777777" w:rsidR="00C50787" w:rsidRDefault="00C50787" w:rsidP="00C50787">
                      <w:pPr>
                        <w:spacing w:line="36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03865A47" w14:textId="1A780D7C" w:rsidR="00C50787" w:rsidRPr="008320E9" w:rsidRDefault="00C50787" w:rsidP="008320E9">
                      <w:pPr>
                        <w:spacing w:line="360" w:lineRule="exact"/>
                        <w:rPr>
                          <w:sz w:val="28"/>
                          <w:szCs w:val="28"/>
                        </w:rPr>
                      </w:pPr>
                    </w:p>
                    <w:p w14:paraId="18D48AB8" w14:textId="7979B2E4" w:rsidR="008320E9" w:rsidRPr="008320E9" w:rsidRDefault="008320E9" w:rsidP="008320E9">
                      <w:pPr>
                        <w:spacing w:line="340" w:lineRule="exact"/>
                        <w:rPr>
                          <w:sz w:val="28"/>
                          <w:szCs w:val="28"/>
                        </w:rPr>
                      </w:pPr>
                    </w:p>
                    <w:p w14:paraId="2CDA84F2" w14:textId="77777777" w:rsidR="008320E9" w:rsidRPr="008B4AAF" w:rsidRDefault="008320E9" w:rsidP="008320E9">
                      <w:pPr>
                        <w:spacing w:line="340" w:lineRule="exact"/>
                      </w:pPr>
                    </w:p>
                    <w:p w14:paraId="562AF20F" w14:textId="77777777" w:rsidR="008320E9" w:rsidRPr="00BA5F77" w:rsidRDefault="008320E9" w:rsidP="008320E9">
                      <w:pPr>
                        <w:spacing w:line="34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4E7CEAE6" w14:textId="0B9318C4" w:rsidR="00D442A9" w:rsidRDefault="00FF35A2">
      <w:pPr>
        <w:rPr>
          <w:rFonts w:ascii="HG丸ｺﾞｼｯｸM-PRO" w:eastAsia="HG丸ｺﾞｼｯｸM-PRO" w:hAnsi="HG丸ｺﾞｼｯｸM-PRO"/>
          <w:sz w:val="22"/>
        </w:rPr>
      </w:pPr>
      <w:r w:rsidRPr="007A0EF0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A9963CE" wp14:editId="28DDA36E">
                <wp:simplePos x="0" y="0"/>
                <wp:positionH relativeFrom="margin">
                  <wp:posOffset>3544570</wp:posOffset>
                </wp:positionH>
                <wp:positionV relativeFrom="paragraph">
                  <wp:posOffset>66316</wp:posOffset>
                </wp:positionV>
                <wp:extent cx="695325" cy="24765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9AFDFA" w14:textId="2176D41C" w:rsidR="00F460A1" w:rsidRPr="00F93B62" w:rsidRDefault="00875867" w:rsidP="00F460A1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  <w:w w:val="90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28"/>
                              </w:rPr>
                              <w:t>消化器</w:t>
                            </w:r>
                            <w:r w:rsidR="00F460A1"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A9963CE" id="テキスト ボックス 11" o:spid="_x0000_s1056" type="#_x0000_t202" style="position:absolute;left:0;text-align:left;margin-left:279.1pt;margin-top:5.2pt;width:54.75pt;height:19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" fillcolor="window" strokeweight=".5pt">
                <v:textbox>
                  <w:txbxContent>
                    <w:p w14:paraId="0A9AFDFA" w14:textId="2176D41C" w:rsidR="00F460A1" w:rsidRPr="00F93B62" w:rsidRDefault="00875867" w:rsidP="00F460A1">
                      <w:pPr>
                        <w:spacing w:line="280" w:lineRule="exac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  <w:w w:val="90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28"/>
                        </w:rPr>
                        <w:t>消化器</w:t>
                      </w:r>
                      <w:r w:rsidR="00F460A1"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520A" w:rsidRPr="00EC5938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9CFD9AB" wp14:editId="3DFD9C21">
                <wp:simplePos x="0" y="0"/>
                <wp:positionH relativeFrom="margin">
                  <wp:posOffset>5747385</wp:posOffset>
                </wp:positionH>
                <wp:positionV relativeFrom="paragraph">
                  <wp:posOffset>15875</wp:posOffset>
                </wp:positionV>
                <wp:extent cx="1143000" cy="28670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86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702A9" w14:textId="77777777" w:rsidR="00EC5938" w:rsidRPr="008320E9" w:rsidRDefault="00EC5938" w:rsidP="00EC5938">
                            <w:pPr>
                              <w:spacing w:line="38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65DDD699" w14:textId="77777777" w:rsidR="00EC5938" w:rsidRPr="008320E9" w:rsidRDefault="00EC5938" w:rsidP="00EC5938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</w:pPr>
                          </w:p>
                          <w:p w14:paraId="0A7E972F" w14:textId="77777777" w:rsidR="00EC5938" w:rsidRDefault="00EC5938" w:rsidP="00EC5938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357A9342" w14:textId="77777777" w:rsidR="00EC5938" w:rsidRPr="008320E9" w:rsidRDefault="00EC5938" w:rsidP="00065F1F">
                            <w:pPr>
                              <w:spacing w:line="42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A7012C2" w14:textId="77777777" w:rsidR="00EC5938" w:rsidRPr="008320E9" w:rsidRDefault="00EC5938" w:rsidP="00EC5938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788C76C3" w14:textId="77777777" w:rsidR="00EC5938" w:rsidRPr="00EC5938" w:rsidRDefault="00EC5938" w:rsidP="00EC5938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3FB51252" w14:textId="77777777" w:rsidR="00EC5938" w:rsidRPr="008320E9" w:rsidRDefault="00EC5938" w:rsidP="00EC5938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208CBAD1" w14:textId="77777777" w:rsidR="00EC5938" w:rsidRPr="008320E9" w:rsidRDefault="00EC5938" w:rsidP="00EC5938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51E7B466" w14:textId="77777777" w:rsidR="00EC5938" w:rsidRPr="008320E9" w:rsidRDefault="00EC5938" w:rsidP="00065F1F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1008A0A" w14:textId="77777777" w:rsidR="00EC5938" w:rsidRPr="008320E9" w:rsidRDefault="00EC5938" w:rsidP="00EC5938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4CBC8B6E" w14:textId="77777777" w:rsidR="00EC5938" w:rsidRPr="008320E9" w:rsidRDefault="00EC5938" w:rsidP="00EC5938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783DE714" w14:textId="77777777" w:rsidR="00EC5938" w:rsidRPr="008320E9" w:rsidRDefault="00EC5938" w:rsidP="00EC5938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79D6EE96" w14:textId="77777777" w:rsidR="00EC5938" w:rsidRPr="008320E9" w:rsidRDefault="00EC5938" w:rsidP="00EC5938">
                            <w:pPr>
                              <w:spacing w:line="34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58BE84D" w14:textId="77777777" w:rsidR="00EC5938" w:rsidRPr="008B4AAF" w:rsidRDefault="00EC5938" w:rsidP="00EC5938">
                            <w:pPr>
                              <w:spacing w:line="340" w:lineRule="exact"/>
                            </w:pPr>
                          </w:p>
                          <w:p w14:paraId="235BBCE6" w14:textId="77777777" w:rsidR="00EC5938" w:rsidRPr="00BA5F77" w:rsidRDefault="00EC5938" w:rsidP="00EC5938">
                            <w:pPr>
                              <w:spacing w:line="3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9CFD9AB" id="テキスト ボックス 10" o:spid="_x0000_s1057" type="#_x0000_t202" style="position:absolute;left:0;text-align:left;margin-left:452.55pt;margin-top:1.25pt;width:90pt;height:225.7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" filled="f" stroked="f" strokeweight=".5pt">
                <v:textbox>
                  <w:txbxContent>
                    <w:p w14:paraId="176702A9" w14:textId="77777777" w:rsidR="00EC5938" w:rsidRPr="008320E9" w:rsidRDefault="00EC5938" w:rsidP="00EC5938">
                      <w:pPr>
                        <w:spacing w:line="38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65DDD699" w14:textId="77777777" w:rsidR="00EC5938" w:rsidRPr="008320E9" w:rsidRDefault="00EC5938" w:rsidP="00EC5938">
                      <w:pPr>
                        <w:spacing w:line="32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</w:pPr>
                    </w:p>
                    <w:p w14:paraId="0A7E972F" w14:textId="77777777" w:rsidR="00EC5938" w:rsidRDefault="00EC5938" w:rsidP="00EC5938">
                      <w:pPr>
                        <w:spacing w:line="36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357A9342" w14:textId="77777777" w:rsidR="00EC5938" w:rsidRPr="008320E9" w:rsidRDefault="00EC5938" w:rsidP="00065F1F">
                      <w:pPr>
                        <w:spacing w:line="420" w:lineRule="exact"/>
                        <w:rPr>
                          <w:sz w:val="28"/>
                          <w:szCs w:val="28"/>
                        </w:rPr>
                      </w:pPr>
                    </w:p>
                    <w:p w14:paraId="3A7012C2" w14:textId="77777777" w:rsidR="00EC5938" w:rsidRPr="008320E9" w:rsidRDefault="00EC5938" w:rsidP="00EC5938">
                      <w:pPr>
                        <w:spacing w:line="360" w:lineRule="exact"/>
                        <w:rPr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788C76C3" w14:textId="77777777" w:rsidR="00EC5938" w:rsidRPr="00EC5938" w:rsidRDefault="00EC5938" w:rsidP="00EC5938">
                      <w:pPr>
                        <w:spacing w:line="360" w:lineRule="exact"/>
                        <w:rPr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3FB51252" w14:textId="77777777" w:rsidR="00EC5938" w:rsidRPr="008320E9" w:rsidRDefault="00EC5938" w:rsidP="00EC5938">
                      <w:pPr>
                        <w:spacing w:line="360" w:lineRule="exact"/>
                        <w:rPr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208CBAD1" w14:textId="77777777" w:rsidR="00EC5938" w:rsidRPr="008320E9" w:rsidRDefault="00EC5938" w:rsidP="00EC5938">
                      <w:pPr>
                        <w:spacing w:line="36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51E7B466" w14:textId="77777777" w:rsidR="00EC5938" w:rsidRPr="008320E9" w:rsidRDefault="00EC5938" w:rsidP="00065F1F">
                      <w:pPr>
                        <w:spacing w:line="240" w:lineRule="exact"/>
                        <w:rPr>
                          <w:sz w:val="28"/>
                          <w:szCs w:val="28"/>
                        </w:rPr>
                      </w:pPr>
                    </w:p>
                    <w:p w14:paraId="41008A0A" w14:textId="77777777" w:rsidR="00EC5938" w:rsidRPr="008320E9" w:rsidRDefault="00EC5938" w:rsidP="00EC5938">
                      <w:pPr>
                        <w:spacing w:line="360" w:lineRule="exact"/>
                        <w:rPr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</w:t>
                      </w:r>
                      <w:r w:rsidRPr="008320E9"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  <w:t xml:space="preserve">　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>）</w:t>
                      </w:r>
                    </w:p>
                    <w:p w14:paraId="4CBC8B6E" w14:textId="77777777" w:rsidR="00EC5938" w:rsidRPr="008320E9" w:rsidRDefault="00EC5938" w:rsidP="00EC5938">
                      <w:pPr>
                        <w:spacing w:line="360" w:lineRule="exact"/>
                        <w:rPr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783DE714" w14:textId="77777777" w:rsidR="00EC5938" w:rsidRPr="008320E9" w:rsidRDefault="00EC5938" w:rsidP="00EC5938">
                      <w:pPr>
                        <w:spacing w:line="360" w:lineRule="exact"/>
                        <w:rPr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79D6EE96" w14:textId="77777777" w:rsidR="00EC5938" w:rsidRPr="008320E9" w:rsidRDefault="00EC5938" w:rsidP="00EC5938">
                      <w:pPr>
                        <w:spacing w:line="340" w:lineRule="exact"/>
                        <w:rPr>
                          <w:sz w:val="28"/>
                          <w:szCs w:val="28"/>
                        </w:rPr>
                      </w:pPr>
                    </w:p>
                    <w:p w14:paraId="458BE84D" w14:textId="77777777" w:rsidR="00EC5938" w:rsidRPr="008B4AAF" w:rsidRDefault="00EC5938" w:rsidP="00EC5938">
                      <w:pPr>
                        <w:spacing w:line="340" w:lineRule="exact"/>
                      </w:pPr>
                    </w:p>
                    <w:p w14:paraId="235BBCE6" w14:textId="77777777" w:rsidR="00EC5938" w:rsidRPr="00BA5F77" w:rsidRDefault="00EC5938" w:rsidP="00EC5938">
                      <w:pPr>
                        <w:spacing w:line="3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520A" w:rsidRPr="0051171E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65C277" wp14:editId="17B9FCD9">
                <wp:simplePos x="0" y="0"/>
                <wp:positionH relativeFrom="column">
                  <wp:posOffset>4166235</wp:posOffset>
                </wp:positionH>
                <wp:positionV relativeFrom="paragraph">
                  <wp:posOffset>60325</wp:posOffset>
                </wp:positionV>
                <wp:extent cx="2000250" cy="2743200"/>
                <wp:effectExtent l="0" t="0" r="0" b="0"/>
                <wp:wrapNone/>
                <wp:docPr id="220" name="テキスト ボック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ADA944" w14:textId="77777777" w:rsidR="0051171E" w:rsidRPr="008208ED" w:rsidRDefault="0051171E" w:rsidP="0030170B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8208ED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 xml:space="preserve">軽いお腹の痛み　</w:t>
                            </w:r>
                          </w:p>
                          <w:p w14:paraId="68439D8C" w14:textId="77777777" w:rsidR="0051171E" w:rsidRPr="008208ED" w:rsidRDefault="0051171E" w:rsidP="0030170B">
                            <w:pPr>
                              <w:pStyle w:val="a4"/>
                              <w:spacing w:line="34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8208ED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>（がまんできる）</w:t>
                            </w:r>
                          </w:p>
                          <w:p w14:paraId="04FFE9D7" w14:textId="77777777" w:rsidR="0030170B" w:rsidRPr="008208ED" w:rsidRDefault="0051171E" w:rsidP="0030170B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8208ED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 xml:space="preserve">吐き気　</w:t>
                            </w:r>
                          </w:p>
                          <w:p w14:paraId="68BA98BF" w14:textId="77777777" w:rsidR="00EC5938" w:rsidRPr="001D5843" w:rsidRDefault="00EC5938" w:rsidP="00EC5938">
                            <w:pPr>
                              <w:spacing w:line="500" w:lineRule="exact"/>
                              <w:rPr>
                                <w:rFonts w:ascii="UD デジタル 教科書体 NK-R" w:eastAsia="UD デジタル 教科書体 NK-R" w:hAnsi="HG丸ｺﾞｼｯｸM-PRO"/>
                                <w:w w:val="66"/>
                                <w:sz w:val="34"/>
                                <w:szCs w:val="34"/>
                              </w:rPr>
                            </w:pPr>
                          </w:p>
                          <w:p w14:paraId="5982C7B4" w14:textId="77777777" w:rsidR="00EC5938" w:rsidRPr="008208ED" w:rsidRDefault="0051171E" w:rsidP="0030170B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8208ED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>目のかゆみ、充血</w:t>
                            </w:r>
                          </w:p>
                          <w:p w14:paraId="093428F3" w14:textId="77777777" w:rsidR="0030170B" w:rsidRPr="008208ED" w:rsidRDefault="0051171E" w:rsidP="0030170B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8208ED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>口の中の違和感</w:t>
                            </w:r>
                          </w:p>
                          <w:p w14:paraId="31139C9D" w14:textId="77777777" w:rsidR="0051171E" w:rsidRPr="008208ED" w:rsidRDefault="0051171E" w:rsidP="0030170B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8208ED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 xml:space="preserve">唇の腫れ　　</w:t>
                            </w:r>
                          </w:p>
                          <w:p w14:paraId="586BFE90" w14:textId="77777777" w:rsidR="0030170B" w:rsidRPr="00F93B62" w:rsidRDefault="0030170B" w:rsidP="0030170B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F93B62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>く</w:t>
                            </w:r>
                            <w:r w:rsidRPr="00F93B62">
                              <w:rPr>
                                <w:rFonts w:ascii="UD デジタル 教科書体 NK-R" w:eastAsia="UD デジタル 教科書体 NK-R" w:hAnsi="HG丸ｺﾞｼｯｸM-PRO" w:hint="eastAsia"/>
                                <w:w w:val="66"/>
                                <w:sz w:val="34"/>
                                <w:szCs w:val="34"/>
                              </w:rPr>
                              <w:t xml:space="preserve">しゃみ・鼻水・鼻づまり　</w:t>
                            </w:r>
                          </w:p>
                          <w:p w14:paraId="4211B7C0" w14:textId="77777777" w:rsidR="00EC5938" w:rsidRPr="001D5843" w:rsidRDefault="00EC5938" w:rsidP="00EC5938">
                            <w:pPr>
                              <w:pStyle w:val="a4"/>
                              <w:spacing w:line="26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66"/>
                                <w:sz w:val="34"/>
                                <w:szCs w:val="34"/>
                              </w:rPr>
                            </w:pPr>
                          </w:p>
                          <w:p w14:paraId="3CC307A2" w14:textId="77777777" w:rsidR="0051171E" w:rsidRPr="008208ED" w:rsidRDefault="0051171E" w:rsidP="0030170B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8208ED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 xml:space="preserve">軽度のかゆみ　　　</w:t>
                            </w:r>
                          </w:p>
                          <w:p w14:paraId="2108A540" w14:textId="77777777" w:rsidR="0051171E" w:rsidRPr="008208ED" w:rsidRDefault="0051171E" w:rsidP="0030170B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8208ED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>数個のじんま</w:t>
                            </w:r>
                            <w:r w:rsidR="00543E35" w:rsidRPr="008208ED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 xml:space="preserve">疹　　</w:t>
                            </w:r>
                          </w:p>
                          <w:p w14:paraId="63B84218" w14:textId="73A794C0" w:rsidR="00543E35" w:rsidRPr="008208ED" w:rsidRDefault="00543E35" w:rsidP="00151D0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8208ED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>部分的な赤</w:t>
                            </w:r>
                            <w:r w:rsidR="00875867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>み</w:t>
                            </w:r>
                            <w:r w:rsidRPr="008208ED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 xml:space="preserve">　　</w:t>
                            </w:r>
                          </w:p>
                          <w:p w14:paraId="2ECC7540" w14:textId="77777777" w:rsidR="00EC5938" w:rsidRPr="00EC5938" w:rsidRDefault="00EC5938" w:rsidP="00151D0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w w:val="66"/>
                                <w:sz w:val="32"/>
                              </w:rPr>
                            </w:pPr>
                          </w:p>
                          <w:p w14:paraId="74BAEC9E" w14:textId="77777777" w:rsidR="0051171E" w:rsidRPr="00151D0E" w:rsidRDefault="0051171E" w:rsidP="00151D0E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8"/>
                              </w:rPr>
                            </w:pPr>
                          </w:p>
                          <w:p w14:paraId="42145778" w14:textId="77777777" w:rsidR="0051171E" w:rsidRPr="00A96EF7" w:rsidRDefault="0051171E" w:rsidP="00151D0E">
                            <w:pPr>
                              <w:pStyle w:val="a4"/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8"/>
                              </w:rPr>
                            </w:pPr>
                          </w:p>
                          <w:p w14:paraId="216C69FE" w14:textId="77777777" w:rsidR="0051171E" w:rsidRPr="00F55317" w:rsidRDefault="0051171E" w:rsidP="00151D0E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572AEF1E" w14:textId="77777777" w:rsidR="0051171E" w:rsidRPr="00F55317" w:rsidRDefault="0051171E" w:rsidP="0051171E">
                            <w:pPr>
                              <w:pStyle w:val="a4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2524346E" w14:textId="77777777" w:rsidR="0051171E" w:rsidRPr="00F55317" w:rsidRDefault="0051171E" w:rsidP="0051171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365C277" id="テキスト ボックス 220" o:spid="_x0000_s1058" type="#_x0000_t202" style="position:absolute;left:0;text-align:left;margin-left:328.05pt;margin-top:4.75pt;width:157.5pt;height:3in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" fillcolor="window" stroked="f" strokeweight=".5pt">
                <v:textbox>
                  <w:txbxContent>
                    <w:p w14:paraId="73ADA944" w14:textId="77777777" w:rsidR="0051171E" w:rsidRPr="008208ED" w:rsidRDefault="0051171E" w:rsidP="0030170B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 xml:space="preserve">軽いお腹の痛み　</w:t>
                      </w:r>
                    </w:p>
                    <w:p w14:paraId="68439D8C" w14:textId="77777777" w:rsidR="0051171E" w:rsidRPr="008208ED" w:rsidRDefault="0051171E" w:rsidP="0030170B">
                      <w:pPr>
                        <w:pStyle w:val="a4"/>
                        <w:spacing w:line="34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>（がまんできる）</w:t>
                      </w:r>
                    </w:p>
                    <w:p w14:paraId="04FFE9D7" w14:textId="77777777" w:rsidR="0030170B" w:rsidRPr="008208ED" w:rsidRDefault="0051171E" w:rsidP="0030170B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 xml:space="preserve">吐き気　</w:t>
                      </w:r>
                    </w:p>
                    <w:p w14:paraId="68BA98BF" w14:textId="77777777" w:rsidR="00EC5938" w:rsidRPr="001D5843" w:rsidRDefault="00EC5938" w:rsidP="00EC5938">
                      <w:pPr>
                        <w:spacing w:line="500" w:lineRule="exact"/>
                        <w:rPr>
                          <w:rFonts w:ascii="UD デジタル 教科書体 NK-R" w:eastAsia="UD デジタル 教科書体 NK-R" w:hAnsi="HG丸ｺﾞｼｯｸM-PRO"/>
                          <w:w w:val="66"/>
                          <w:sz w:val="34"/>
                          <w:szCs w:val="34"/>
                        </w:rPr>
                      </w:pPr>
                    </w:p>
                    <w:p w14:paraId="5982C7B4" w14:textId="77777777" w:rsidR="00EC5938" w:rsidRPr="008208ED" w:rsidRDefault="0051171E" w:rsidP="0030170B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>目のかゆみ、充血</w:t>
                      </w:r>
                    </w:p>
                    <w:p w14:paraId="093428F3" w14:textId="77777777" w:rsidR="0030170B" w:rsidRPr="008208ED" w:rsidRDefault="0051171E" w:rsidP="0030170B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>口の中の違和感</w:t>
                      </w:r>
                    </w:p>
                    <w:p w14:paraId="31139C9D" w14:textId="77777777" w:rsidR="0051171E" w:rsidRPr="008208ED" w:rsidRDefault="0051171E" w:rsidP="0030170B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 xml:space="preserve">唇の腫れ　　</w:t>
                      </w:r>
                    </w:p>
                    <w:p w14:paraId="586BFE90" w14:textId="77777777" w:rsidR="0030170B" w:rsidRPr="00F93B62" w:rsidRDefault="0030170B" w:rsidP="0030170B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F93B62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>く</w:t>
                      </w:r>
                      <w:r w:rsidRPr="00F93B62">
                        <w:rPr>
                          <w:rFonts w:ascii="UD デジタル 教科書体 NK-R" w:eastAsia="UD デジタル 教科書体 NK-R" w:hAnsi="HG丸ｺﾞｼｯｸM-PRO" w:hint="eastAsia"/>
                          <w:w w:val="66"/>
                          <w:sz w:val="34"/>
                          <w:szCs w:val="34"/>
                        </w:rPr>
                        <w:t xml:space="preserve">しゃみ・鼻水・鼻づまり　</w:t>
                      </w:r>
                    </w:p>
                    <w:p w14:paraId="4211B7C0" w14:textId="77777777" w:rsidR="00EC5938" w:rsidRPr="001D5843" w:rsidRDefault="00EC5938" w:rsidP="00EC5938">
                      <w:pPr>
                        <w:pStyle w:val="a4"/>
                        <w:spacing w:line="26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66"/>
                          <w:sz w:val="34"/>
                          <w:szCs w:val="34"/>
                        </w:rPr>
                      </w:pPr>
                    </w:p>
                    <w:p w14:paraId="3CC307A2" w14:textId="77777777" w:rsidR="0051171E" w:rsidRPr="008208ED" w:rsidRDefault="0051171E" w:rsidP="0030170B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 xml:space="preserve">軽度のかゆみ　　　</w:t>
                      </w:r>
                    </w:p>
                    <w:p w14:paraId="2108A540" w14:textId="77777777" w:rsidR="0051171E" w:rsidRPr="008208ED" w:rsidRDefault="0051171E" w:rsidP="0030170B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>数個のじんま</w:t>
                      </w:r>
                      <w:r w:rsidR="00543E35"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 xml:space="preserve">疹　　</w:t>
                      </w:r>
                    </w:p>
                    <w:p w14:paraId="63B84218" w14:textId="73A794C0" w:rsidR="00543E35" w:rsidRPr="008208ED" w:rsidRDefault="00543E35" w:rsidP="00151D0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>部分的な赤</w:t>
                      </w:r>
                      <w:r w:rsidR="00875867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>み</w:t>
                      </w:r>
                      <w:r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 xml:space="preserve">　　</w:t>
                      </w:r>
                    </w:p>
                    <w:p w14:paraId="2ECC7540" w14:textId="77777777" w:rsidR="00EC5938" w:rsidRPr="00EC5938" w:rsidRDefault="00EC5938" w:rsidP="00151D0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HG丸ｺﾞｼｯｸM-PRO" w:eastAsia="HG丸ｺﾞｼｯｸM-PRO" w:hAnsi="HG丸ｺﾞｼｯｸM-PRO"/>
                          <w:w w:val="66"/>
                          <w:sz w:val="32"/>
                        </w:rPr>
                      </w:pPr>
                    </w:p>
                    <w:p w14:paraId="74BAEC9E" w14:textId="77777777" w:rsidR="0051171E" w:rsidRPr="00151D0E" w:rsidRDefault="0051171E" w:rsidP="00151D0E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w w:val="80"/>
                          <w:sz w:val="28"/>
                        </w:rPr>
                      </w:pPr>
                    </w:p>
                    <w:p w14:paraId="42145778" w14:textId="77777777" w:rsidR="0051171E" w:rsidRPr="00A96EF7" w:rsidRDefault="0051171E" w:rsidP="00151D0E">
                      <w:pPr>
                        <w:pStyle w:val="a4"/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w w:val="80"/>
                          <w:sz w:val="28"/>
                        </w:rPr>
                      </w:pPr>
                    </w:p>
                    <w:p w14:paraId="216C69FE" w14:textId="77777777" w:rsidR="0051171E" w:rsidRPr="00F55317" w:rsidRDefault="0051171E" w:rsidP="00151D0E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572AEF1E" w14:textId="77777777" w:rsidR="0051171E" w:rsidRPr="00F55317" w:rsidRDefault="0051171E" w:rsidP="0051171E">
                      <w:pPr>
                        <w:pStyle w:val="a4"/>
                        <w:ind w:leftChars="0" w:left="36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2524346E" w14:textId="77777777" w:rsidR="0051171E" w:rsidRPr="00F55317" w:rsidRDefault="0051171E" w:rsidP="0051171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4C5FE9" w14:textId="2529CDC1" w:rsidR="00D442A9" w:rsidRDefault="00F53212">
      <w:pPr>
        <w:rPr>
          <w:rFonts w:ascii="HG丸ｺﾞｼｯｸM-PRO" w:eastAsia="HG丸ｺﾞｼｯｸM-PRO" w:hAnsi="HG丸ｺﾞｼｯｸM-PRO"/>
          <w:sz w:val="22"/>
        </w:rPr>
      </w:pPr>
      <w:r w:rsidRPr="007A0EF0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E7C76C" wp14:editId="1BED34B9">
                <wp:simplePos x="0" y="0"/>
                <wp:positionH relativeFrom="margin">
                  <wp:posOffset>80948</wp:posOffset>
                </wp:positionH>
                <wp:positionV relativeFrom="paragraph">
                  <wp:posOffset>46162</wp:posOffset>
                </wp:positionV>
                <wp:extent cx="672465" cy="247650"/>
                <wp:effectExtent l="0" t="0" r="13335" b="19050"/>
                <wp:wrapNone/>
                <wp:docPr id="213" name="テキスト ボック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706895" w14:textId="77777777" w:rsidR="007A0EF0" w:rsidRPr="00F93B62" w:rsidRDefault="007A0EF0" w:rsidP="00A96EF7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  <w:w w:val="90"/>
                                <w:sz w:val="32"/>
                              </w:rPr>
                            </w:pP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28"/>
                              </w:rPr>
                              <w:t>消化器</w:t>
                            </w: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6E7C76C" id="テキスト ボックス 213" o:spid="_x0000_s1059" type="#_x0000_t202" style="position:absolute;left:0;text-align:left;margin-left:6.35pt;margin-top:3.65pt;width:52.95pt;height:19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" fillcolor="window" strokeweight=".5pt">
                <v:textbox>
                  <w:txbxContent>
                    <w:p w14:paraId="7E706895" w14:textId="77777777" w:rsidR="007A0EF0" w:rsidRPr="00F93B62" w:rsidRDefault="007A0EF0" w:rsidP="00A96EF7">
                      <w:pPr>
                        <w:spacing w:line="280" w:lineRule="exac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  <w:w w:val="90"/>
                          <w:sz w:val="32"/>
                        </w:rPr>
                      </w:pP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28"/>
                        </w:rPr>
                        <w:t>消化器</w:t>
                      </w: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0825C3" w14:textId="6A9D0AA9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3D9DABEA" w14:textId="2CC29034" w:rsidR="00D442A9" w:rsidRDefault="00F460A1">
      <w:pPr>
        <w:rPr>
          <w:rFonts w:ascii="HG丸ｺﾞｼｯｸM-PRO" w:eastAsia="HG丸ｺﾞｼｯｸM-PRO" w:hAnsi="HG丸ｺﾞｼｯｸM-PRO"/>
          <w:sz w:val="22"/>
        </w:rPr>
      </w:pPr>
      <w:r w:rsidRPr="007A0EF0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F24474B" wp14:editId="50D4F590">
                <wp:simplePos x="0" y="0"/>
                <wp:positionH relativeFrom="margin">
                  <wp:posOffset>3546475</wp:posOffset>
                </wp:positionH>
                <wp:positionV relativeFrom="paragraph">
                  <wp:posOffset>93980</wp:posOffset>
                </wp:positionV>
                <wp:extent cx="1247775" cy="257175"/>
                <wp:effectExtent l="0" t="0" r="28575" b="28575"/>
                <wp:wrapNone/>
                <wp:docPr id="225" name="テキスト ボック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985C0" w14:textId="77777777" w:rsidR="00F460A1" w:rsidRPr="00F93B62" w:rsidRDefault="00F460A1" w:rsidP="00F460A1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  <w:w w:val="90"/>
                                <w:sz w:val="32"/>
                              </w:rPr>
                            </w:pP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28"/>
                              </w:rPr>
                              <w:t>目・口・鼻・顔面</w:t>
                            </w: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F24474B" id="テキスト ボックス 225" o:spid="_x0000_s1060" type="#_x0000_t202" style="position:absolute;left:0;text-align:left;margin-left:279.25pt;margin-top:7.4pt;width:98.25pt;height:20.2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" fillcolor="window" strokeweight=".5pt">
                <v:textbox>
                  <w:txbxContent>
                    <w:p w14:paraId="0F7985C0" w14:textId="77777777" w:rsidR="00F460A1" w:rsidRPr="00F93B62" w:rsidRDefault="00F460A1" w:rsidP="00F460A1">
                      <w:pPr>
                        <w:spacing w:line="280" w:lineRule="exac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  <w:w w:val="90"/>
                          <w:sz w:val="32"/>
                        </w:rPr>
                      </w:pP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28"/>
                        </w:rPr>
                        <w:t>目・口・鼻・顔面</w:t>
                      </w: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9166F" w14:textId="3F22EA64" w:rsidR="00D442A9" w:rsidRDefault="0065074A">
      <w:pPr>
        <w:rPr>
          <w:rFonts w:ascii="HG丸ｺﾞｼｯｸM-PRO" w:eastAsia="HG丸ｺﾞｼｯｸM-PRO" w:hAnsi="HG丸ｺﾞｼｯｸM-PRO"/>
          <w:sz w:val="22"/>
        </w:rPr>
      </w:pPr>
      <w:r w:rsidRPr="007A0EF0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49CCDF" wp14:editId="49F8FBD3">
                <wp:simplePos x="0" y="0"/>
                <wp:positionH relativeFrom="margin">
                  <wp:posOffset>80010</wp:posOffset>
                </wp:positionH>
                <wp:positionV relativeFrom="paragraph">
                  <wp:posOffset>219462</wp:posOffset>
                </wp:positionV>
                <wp:extent cx="1247775" cy="257175"/>
                <wp:effectExtent l="0" t="0" r="28575" b="28575"/>
                <wp:wrapNone/>
                <wp:docPr id="214" name="テキスト ボック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0FA9B7" w14:textId="77777777" w:rsidR="007A0EF0" w:rsidRPr="00F93B62" w:rsidRDefault="007A0EF0" w:rsidP="00A96EF7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  <w:w w:val="90"/>
                                <w:sz w:val="32"/>
                              </w:rPr>
                            </w:pP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28"/>
                              </w:rPr>
                              <w:t>目・口・鼻・顔面</w:t>
                            </w: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949CCDF" id="テキスト ボックス 214" o:spid="_x0000_s1061" type="#_x0000_t202" style="position:absolute;left:0;text-align:left;margin-left:6.3pt;margin-top:17.3pt;width:98.25pt;height:20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" fillcolor="window" strokeweight=".5pt">
                <v:textbox>
                  <w:txbxContent>
                    <w:p w14:paraId="3C0FA9B7" w14:textId="77777777" w:rsidR="007A0EF0" w:rsidRPr="00F93B62" w:rsidRDefault="007A0EF0" w:rsidP="00A96EF7">
                      <w:pPr>
                        <w:spacing w:line="280" w:lineRule="exac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  <w:w w:val="90"/>
                          <w:sz w:val="32"/>
                        </w:rPr>
                      </w:pP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28"/>
                        </w:rPr>
                        <w:t>目・口・鼻・顔面</w:t>
                      </w: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3E85C6" w14:textId="29DE1693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349EFAE3" w14:textId="3B880658" w:rsidR="00D442A9" w:rsidRDefault="00BA520A">
      <w:pPr>
        <w:rPr>
          <w:rFonts w:ascii="HG丸ｺﾞｼｯｸM-PRO" w:eastAsia="HG丸ｺﾞｼｯｸM-PRO" w:hAnsi="HG丸ｺﾞｼｯｸM-PRO"/>
          <w:sz w:val="22"/>
        </w:rPr>
      </w:pPr>
      <w:r w:rsidRPr="005A0861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7223485" wp14:editId="2A5DA0F9">
                <wp:simplePos x="0" y="0"/>
                <wp:positionH relativeFrom="margin">
                  <wp:posOffset>4884103</wp:posOffset>
                </wp:positionH>
                <wp:positionV relativeFrom="paragraph">
                  <wp:posOffset>144462</wp:posOffset>
                </wp:positionV>
                <wp:extent cx="444500" cy="3147695"/>
                <wp:effectExtent l="20002" t="18098" r="13653" b="32702"/>
                <wp:wrapNone/>
                <wp:docPr id="195" name="矢印: 五方向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4500" cy="3147695"/>
                        </a:xfrm>
                        <a:prstGeom prst="homePlate">
                          <a:avLst>
                            <a:gd name="adj" fmla="val 75519"/>
                          </a:avLst>
                        </a:prstGeom>
                        <a:solidFill>
                          <a:srgbClr val="00B0F0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85F91D" w14:textId="77777777" w:rsidR="005A0861" w:rsidRPr="00D900DF" w:rsidRDefault="005A0861" w:rsidP="005A086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7223485" id="矢印: 五方向 195" o:spid="_x0000_s1062" type="#_x0000_t15" style="position:absolute;left:0;text-align:left;margin-left:384.6pt;margin-top:11.35pt;width:35pt;height:247.85pt;rotation:90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" adj="5288" fillcolor="#00b0f0" strokecolor="#00b0f0" strokeweight="3pt">
                <v:textbox>
                  <w:txbxContent>
                    <w:p w14:paraId="3F85F91D" w14:textId="77777777" w:rsidR="005A0861" w:rsidRPr="00D900DF" w:rsidRDefault="005A0861" w:rsidP="005A086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3B62" w:rsidRPr="005A0861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E7EEDE" wp14:editId="6C682765">
                <wp:simplePos x="0" y="0"/>
                <wp:positionH relativeFrom="margin">
                  <wp:posOffset>1466215</wp:posOffset>
                </wp:positionH>
                <wp:positionV relativeFrom="paragraph">
                  <wp:posOffset>108585</wp:posOffset>
                </wp:positionV>
                <wp:extent cx="443865" cy="3204845"/>
                <wp:effectExtent l="10160" t="27940" r="23495" b="42545"/>
                <wp:wrapNone/>
                <wp:docPr id="194" name="矢印: 五方向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3865" cy="3204845"/>
                        </a:xfrm>
                        <a:prstGeom prst="homePlate">
                          <a:avLst>
                            <a:gd name="adj" fmla="val 76445"/>
                          </a:avLst>
                        </a:prstGeom>
                        <a:solidFill>
                          <a:srgbClr val="FFC000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9E6426" w14:textId="77777777" w:rsidR="005A0861" w:rsidRPr="00D900DF" w:rsidRDefault="005A0861" w:rsidP="005A086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6E7EEDE" id="矢印: 五方向 194" o:spid="_x0000_s1063" type="#_x0000_t15" style="position:absolute;left:0;text-align:left;margin-left:115.45pt;margin-top:8.55pt;width:34.95pt;height:252.3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" adj="5088" fillcolor="#ffc000" strokecolor="#ffc000" strokeweight="3pt">
                <v:textbox>
                  <w:txbxContent>
                    <w:p w14:paraId="0A9E6426" w14:textId="77777777" w:rsidR="005A0861" w:rsidRPr="00D900DF" w:rsidRDefault="005A0861" w:rsidP="005A086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0B96FA" w14:textId="77777777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21ABDDB9" w14:textId="0F31664C" w:rsidR="00D442A9" w:rsidRDefault="00F53212">
      <w:pPr>
        <w:rPr>
          <w:rFonts w:ascii="HG丸ｺﾞｼｯｸM-PRO" w:eastAsia="HG丸ｺﾞｼｯｸM-PRO" w:hAnsi="HG丸ｺﾞｼｯｸM-PRO"/>
          <w:sz w:val="22"/>
        </w:rPr>
      </w:pPr>
      <w:r w:rsidRPr="0033371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51CE20B" wp14:editId="212E69C3">
                <wp:simplePos x="0" y="0"/>
                <wp:positionH relativeFrom="margin">
                  <wp:posOffset>3572510</wp:posOffset>
                </wp:positionH>
                <wp:positionV relativeFrom="paragraph">
                  <wp:posOffset>176033</wp:posOffset>
                </wp:positionV>
                <wp:extent cx="609600" cy="266700"/>
                <wp:effectExtent l="0" t="0" r="19050" b="19050"/>
                <wp:wrapNone/>
                <wp:docPr id="226" name="テキスト ボック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30D718" w14:textId="77777777" w:rsidR="00F460A1" w:rsidRPr="00F93B62" w:rsidRDefault="00F460A1" w:rsidP="00F460A1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  <w:w w:val="90"/>
                                <w:sz w:val="32"/>
                              </w:rPr>
                            </w:pP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28"/>
                              </w:rPr>
                              <w:t>皮 膚</w:t>
                            </w: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51CE20B" id="テキスト ボックス 226" o:spid="_x0000_s1064" type="#_x0000_t202" style="position:absolute;left:0;text-align:left;margin-left:281.3pt;margin-top:13.85pt;width:48pt;height:21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" fillcolor="window" strokeweight=".5pt">
                <v:textbox>
                  <w:txbxContent>
                    <w:p w14:paraId="1030D718" w14:textId="77777777" w:rsidR="00F460A1" w:rsidRPr="00F93B62" w:rsidRDefault="00F460A1" w:rsidP="00F460A1">
                      <w:pPr>
                        <w:spacing w:line="280" w:lineRule="exac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  <w:w w:val="90"/>
                          <w:sz w:val="32"/>
                        </w:rPr>
                      </w:pP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28"/>
                        </w:rPr>
                        <w:t>皮 膚</w:t>
                      </w: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371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6BAB1D" wp14:editId="2E4AF6D5">
                <wp:simplePos x="0" y="0"/>
                <wp:positionH relativeFrom="margin">
                  <wp:posOffset>124487</wp:posOffset>
                </wp:positionH>
                <wp:positionV relativeFrom="paragraph">
                  <wp:posOffset>179208</wp:posOffset>
                </wp:positionV>
                <wp:extent cx="600075" cy="257175"/>
                <wp:effectExtent l="0" t="0" r="28575" b="28575"/>
                <wp:wrapNone/>
                <wp:docPr id="215" name="テキスト ボック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E2523B" w14:textId="77777777" w:rsidR="00333715" w:rsidRPr="00F93B62" w:rsidRDefault="00333715" w:rsidP="00A96EF7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  <w:w w:val="90"/>
                                <w:sz w:val="32"/>
                              </w:rPr>
                            </w:pP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28"/>
                              </w:rPr>
                              <w:t>皮 膚</w:t>
                            </w: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66BAB1D" id="テキスト ボックス 215" o:spid="_x0000_s1065" type="#_x0000_t202" style="position:absolute;left:0;text-align:left;margin-left:9.8pt;margin-top:14.1pt;width:47.25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" fillcolor="window" strokeweight=".5pt">
                <v:textbox>
                  <w:txbxContent>
                    <w:p w14:paraId="0CE2523B" w14:textId="77777777" w:rsidR="00333715" w:rsidRPr="00F93B62" w:rsidRDefault="00333715" w:rsidP="00A96EF7">
                      <w:pPr>
                        <w:spacing w:line="280" w:lineRule="exac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  <w:w w:val="90"/>
                          <w:sz w:val="32"/>
                        </w:rPr>
                      </w:pP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28"/>
                        </w:rPr>
                        <w:t>皮 膚</w:t>
                      </w: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65C112" w14:textId="33CE5F79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2FACB897" w14:textId="77777777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103245A9" w14:textId="7909B8EA" w:rsidR="00D442A9" w:rsidRDefault="008D128B">
      <w:pPr>
        <w:rPr>
          <w:rFonts w:ascii="HG丸ｺﾞｼｯｸM-PRO" w:eastAsia="HG丸ｺﾞｼｯｸM-PRO" w:hAnsi="HG丸ｺﾞｼｯｸM-PRO"/>
          <w:sz w:val="22"/>
        </w:rPr>
      </w:pPr>
      <w:r w:rsidRPr="00D442A9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F914CC" wp14:editId="195447EB">
                <wp:simplePos x="0" y="0"/>
                <wp:positionH relativeFrom="page">
                  <wp:posOffset>952500</wp:posOffset>
                </wp:positionH>
                <wp:positionV relativeFrom="paragraph">
                  <wp:posOffset>228600</wp:posOffset>
                </wp:positionV>
                <wp:extent cx="2324100" cy="447675"/>
                <wp:effectExtent l="0" t="0" r="0" b="0"/>
                <wp:wrapNone/>
                <wp:docPr id="202" name="テキスト ボック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4646EB" w14:textId="77777777" w:rsidR="00D442A9" w:rsidRPr="0084323B" w:rsidRDefault="00D442A9" w:rsidP="00D442A9">
                            <w:pPr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4323B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１つでもあてはま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DF914CC" id="テキスト ボックス 202" o:spid="_x0000_s1066" type="#_x0000_t202" style="position:absolute;left:0;text-align:left;margin-left:75pt;margin-top:18pt;width:183pt;height:35.2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" filled="f" stroked="f" strokeweight=".5pt">
                <v:textbox>
                  <w:txbxContent>
                    <w:p w14:paraId="234646EB" w14:textId="77777777" w:rsidR="00D442A9" w:rsidRPr="0084323B" w:rsidRDefault="00D442A9" w:rsidP="00D442A9">
                      <w:pPr>
                        <w:rPr>
                          <w:rFonts w:ascii="UD デジタル 教科書体 NK-R" w:eastAsia="UD デジタル 教科書体 NK-R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4323B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32"/>
                        </w:rPr>
                        <w:t>１つでもあてはまる場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A71ED6" w14:textId="35BEEFFE" w:rsidR="00CE5B88" w:rsidRPr="00CE5B88" w:rsidRDefault="008D128B" w:rsidP="00CE5B88">
      <w:pPr>
        <w:tabs>
          <w:tab w:val="left" w:pos="7635"/>
        </w:tabs>
        <w:spacing w:line="240" w:lineRule="exact"/>
        <w:rPr>
          <w:rFonts w:ascii="HG丸ｺﾞｼｯｸM-PRO" w:eastAsia="HG丸ｺﾞｼｯｸM-PRO" w:hAnsi="HG丸ｺﾞｼｯｸM-PRO"/>
          <w:sz w:val="22"/>
        </w:rPr>
      </w:pPr>
      <w:r w:rsidRPr="00D442A9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55E9D4C" wp14:editId="0996CBFB">
                <wp:simplePos x="0" y="0"/>
                <wp:positionH relativeFrom="page">
                  <wp:posOffset>4448175</wp:posOffset>
                </wp:positionH>
                <wp:positionV relativeFrom="paragraph">
                  <wp:posOffset>10160</wp:posOffset>
                </wp:positionV>
                <wp:extent cx="2352675" cy="427990"/>
                <wp:effectExtent l="0" t="0" r="0" b="0"/>
                <wp:wrapNone/>
                <wp:docPr id="203" name="テキスト ボック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42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6AF40" w14:textId="77777777" w:rsidR="00D442A9" w:rsidRPr="0084323B" w:rsidRDefault="00D442A9" w:rsidP="00D442A9">
                            <w:pPr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4323B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１つでもあてはま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55E9D4C" id="テキスト ボックス 203" o:spid="_x0000_s1067" type="#_x0000_t202" style="position:absolute;left:0;text-align:left;margin-left:350.25pt;margin-top:.8pt;width:185.25pt;height:33.7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" filled="f" stroked="f" strokeweight=".5pt">
                <v:textbox>
                  <w:txbxContent>
                    <w:p w14:paraId="0836AF40" w14:textId="77777777" w:rsidR="00D442A9" w:rsidRPr="0084323B" w:rsidRDefault="00D442A9" w:rsidP="00D442A9">
                      <w:pPr>
                        <w:rPr>
                          <w:rFonts w:ascii="UD デジタル 教科書体 NK-R" w:eastAsia="UD デジタル 教科書体 NK-R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4323B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32"/>
                        </w:rPr>
                        <w:t>１つでもあてはまる場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56EBA7" w14:textId="77777777" w:rsidR="00CE5B88" w:rsidRDefault="00CE5B88" w:rsidP="00CE5B88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14:paraId="3A9B65DF" w14:textId="77777777" w:rsidR="00D442A9" w:rsidRPr="00B01BDF" w:rsidRDefault="00B01BDF" w:rsidP="00B01BDF">
      <w:pPr>
        <w:tabs>
          <w:tab w:val="left" w:pos="7635"/>
        </w:tabs>
        <w:rPr>
          <w:rFonts w:ascii="HG丸ｺﾞｼｯｸM-PRO" w:eastAsia="HG丸ｺﾞｼｯｸM-PRO" w:hAnsi="HG丸ｺﾞｼｯｸM-PRO"/>
          <w:color w:val="00B0F0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</w:p>
    <w:p w14:paraId="769FEDC1" w14:textId="6FBF38DB" w:rsidR="00D442A9" w:rsidRDefault="00B75594">
      <w:pPr>
        <w:rPr>
          <w:rFonts w:ascii="HG丸ｺﾞｼｯｸM-PRO" w:eastAsia="HG丸ｺﾞｼｯｸM-PRO" w:hAnsi="HG丸ｺﾞｼｯｸM-PRO"/>
          <w:sz w:val="22"/>
        </w:rPr>
      </w:pPr>
      <w:r w:rsidRPr="00D442A9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5C0CEA" wp14:editId="35D6D9EE">
                <wp:simplePos x="0" y="0"/>
                <wp:positionH relativeFrom="margin">
                  <wp:align>right</wp:align>
                </wp:positionH>
                <wp:positionV relativeFrom="paragraph">
                  <wp:posOffset>132080</wp:posOffset>
                </wp:positionV>
                <wp:extent cx="3229610" cy="2295525"/>
                <wp:effectExtent l="19050" t="19050" r="27940" b="28575"/>
                <wp:wrapNone/>
                <wp:docPr id="201" name="四角形: 角を丸くする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610" cy="2295525"/>
                        </a:xfrm>
                        <a:prstGeom prst="roundRect">
                          <a:avLst>
                            <a:gd name="adj" fmla="val 2270"/>
                          </a:avLst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FC809D" w14:textId="77777777" w:rsidR="00D442A9" w:rsidRPr="00761098" w:rsidRDefault="00D442A9" w:rsidP="00D442A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hd w:val="pct15" w:color="auto" w:fill="FFFFFF"/>
                              </w:rPr>
                            </w:pPr>
                            <w:r w:rsidRPr="00D442A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45C0CEA" id="四角形: 角を丸くする 201" o:spid="_x0000_s1068" style="position:absolute;left:0;text-align:left;margin-left:203.1pt;margin-top:10.4pt;width:254.3pt;height:180.7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4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" filled="f" strokecolor="#00b0f0" strokeweight="3pt">
                <v:stroke joinstyle="miter"/>
                <v:textbox>
                  <w:txbxContent>
                    <w:p w14:paraId="13FC809D" w14:textId="77777777" w:rsidR="00D442A9" w:rsidRPr="00761098" w:rsidRDefault="00D442A9" w:rsidP="00D442A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hd w:val="pct15" w:color="auto" w:fill="FFFFFF"/>
                        </w:rPr>
                      </w:pPr>
                      <w:r w:rsidRPr="00D442A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D128B" w:rsidRPr="00D442A9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6D0C1C" wp14:editId="15F5269E">
                <wp:simplePos x="0" y="0"/>
                <wp:positionH relativeFrom="margin">
                  <wp:posOffset>8573</wp:posOffset>
                </wp:positionH>
                <wp:positionV relativeFrom="paragraph">
                  <wp:posOffset>122554</wp:posOffset>
                </wp:positionV>
                <wp:extent cx="3333750" cy="2314575"/>
                <wp:effectExtent l="19050" t="19050" r="19050" b="28575"/>
                <wp:wrapNone/>
                <wp:docPr id="200" name="四角形: 角を丸くする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314575"/>
                        </a:xfrm>
                        <a:prstGeom prst="roundRect">
                          <a:avLst>
                            <a:gd name="adj" fmla="val 2270"/>
                          </a:avLst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232C5C" w14:textId="77777777" w:rsidR="00D442A9" w:rsidRDefault="00D442A9" w:rsidP="00D442A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D442A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　　　　　　 </w:t>
                            </w:r>
                          </w:p>
                          <w:p w14:paraId="0569B764" w14:textId="77777777" w:rsidR="00F04906" w:rsidRPr="00D442A9" w:rsidRDefault="00F04906" w:rsidP="00D442A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046D0C1C" id="四角形: 角を丸くする 200" o:spid="_x0000_s1069" style="position:absolute;left:0;text-align:left;margin-left:.7pt;margin-top:9.65pt;width:262.5pt;height:182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" filled="f" strokecolor="#ffc000" strokeweight="3pt">
                <v:stroke joinstyle="miter"/>
                <v:textbox>
                  <w:txbxContent>
                    <w:p w14:paraId="69232C5C" w14:textId="77777777" w:rsidR="00D442A9" w:rsidRDefault="00D442A9" w:rsidP="00D442A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D442A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　　　　　　 </w:t>
                      </w:r>
                    </w:p>
                    <w:p w14:paraId="0569B764" w14:textId="77777777" w:rsidR="00F04906" w:rsidRPr="00D442A9" w:rsidRDefault="00F04906" w:rsidP="00D442A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5074A" w:rsidRPr="006A3247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092E75A7" wp14:editId="43EE1014">
                <wp:simplePos x="0" y="0"/>
                <wp:positionH relativeFrom="margin">
                  <wp:posOffset>3286760</wp:posOffset>
                </wp:positionH>
                <wp:positionV relativeFrom="paragraph">
                  <wp:posOffset>177800</wp:posOffset>
                </wp:positionV>
                <wp:extent cx="3416300" cy="22733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2273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0CFE13" w14:textId="77777777" w:rsidR="006A3247" w:rsidRPr="004A50CB" w:rsidRDefault="00703874" w:rsidP="004A50CB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w w:val="80"/>
                                <w:sz w:val="36"/>
                              </w:rPr>
                            </w:pPr>
                            <w:r w:rsidRPr="004A50CB"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w w:val="80"/>
                                <w:sz w:val="36"/>
                              </w:rPr>
                              <w:t>内服薬を飲ませる（</w:t>
                            </w:r>
                            <w:r w:rsidRPr="004A50CB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80"/>
                                <w:sz w:val="36"/>
                              </w:rPr>
                              <w:t xml:space="preserve"> </w:t>
                            </w:r>
                            <w:r w:rsidRPr="004A50CB"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w w:val="80"/>
                                <w:sz w:val="36"/>
                              </w:rPr>
                              <w:t xml:space="preserve">  </w:t>
                            </w:r>
                            <w:r w:rsidRPr="004A50CB"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6"/>
                              </w:rPr>
                              <w:t xml:space="preserve"> </w:t>
                            </w:r>
                            <w:r w:rsidRPr="007D00F0">
                              <w:rPr>
                                <w:rFonts w:ascii="UD デジタル 教科書体 NK-R" w:eastAsia="UD デジタル 教科書体 NK-R" w:hAnsi="HG丸ｺﾞｼｯｸM-PRO"/>
                                <w:w w:val="66"/>
                                <w:sz w:val="36"/>
                              </w:rPr>
                              <w:t>:</w:t>
                            </w:r>
                            <w:r w:rsidRPr="007D00F0"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w w:val="80"/>
                                <w:sz w:val="36"/>
                              </w:rPr>
                              <w:t xml:space="preserve">    </w:t>
                            </w:r>
                            <w:r w:rsidRPr="004A50CB"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w w:val="80"/>
                                <w:sz w:val="36"/>
                              </w:rPr>
                              <w:t>）</w:t>
                            </w:r>
                          </w:p>
                          <w:p w14:paraId="487C099A" w14:textId="77777777" w:rsidR="006A3247" w:rsidRPr="004A50CB" w:rsidRDefault="006A3247" w:rsidP="004A50CB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A50CB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少なくとも５分ごとに症状の変化を観察</w:t>
                            </w:r>
                            <w:r w:rsidR="004A50CB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18D80CD7" w14:textId="77777777" w:rsidR="0065074A" w:rsidRDefault="006A3247" w:rsidP="0065074A">
                            <w:pPr>
                              <w:pStyle w:val="a4"/>
                              <w:spacing w:line="340" w:lineRule="exact"/>
                              <w:ind w:leftChars="100" w:left="210" w:firstLineChars="200" w:firstLine="468"/>
                              <w:rPr>
                                <w:rFonts w:ascii="UD デジタル 教科書体 NK-R" w:eastAsia="UD デジタル 教科書体 NK-R" w:hAnsi="HG丸ｺﾞｼｯｸM-PRO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703874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一時間程度経過し、症状の改善がみられな</w:t>
                            </w:r>
                            <w:r w:rsidRPr="0065074A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い</w:t>
                            </w:r>
                          </w:p>
                          <w:p w14:paraId="7D743173" w14:textId="1BFF0EDD" w:rsidR="006A3247" w:rsidRPr="0065074A" w:rsidRDefault="006A3247" w:rsidP="0065074A">
                            <w:pPr>
                              <w:pStyle w:val="a4"/>
                              <w:spacing w:line="340" w:lineRule="exact"/>
                              <w:ind w:leftChars="100" w:left="210" w:firstLineChars="200" w:firstLine="468"/>
                              <w:rPr>
                                <w:rFonts w:ascii="UD デジタル 教科書体 NK-R" w:eastAsia="UD デジタル 教科書体 NK-R" w:hAnsi="HG丸ｺﾞｼｯｸM-PRO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65074A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場合は医療機関を受診する</w:t>
                            </w:r>
                            <w:r w:rsidR="004A50CB" w:rsidRPr="0065074A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D9A04EE" w14:textId="77777777" w:rsidR="00703874" w:rsidRPr="00703874" w:rsidRDefault="00703874" w:rsidP="004A50CB">
                            <w:pPr>
                              <w:pStyle w:val="a4"/>
                              <w:spacing w:line="20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90"/>
                                <w:sz w:val="26"/>
                                <w:szCs w:val="26"/>
                              </w:rPr>
                            </w:pPr>
                          </w:p>
                          <w:p w14:paraId="48BC1DEA" w14:textId="77777777" w:rsidR="00A12BA4" w:rsidRDefault="006A3247" w:rsidP="004A50CB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A50CB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容態が進行し、「</w:t>
                            </w:r>
                            <w:r w:rsidR="00B01BDF" w:rsidRPr="004A50CB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１</w:t>
                            </w:r>
                            <w:r w:rsidRPr="004A50CB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」または「</w:t>
                            </w:r>
                            <w:r w:rsidR="00B01BDF" w:rsidRPr="004A50CB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２</w:t>
                            </w:r>
                            <w:r w:rsidRPr="004A50CB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」の症状にあてはまる場合は、それにあわせた対応をする。</w:t>
                            </w:r>
                          </w:p>
                          <w:p w14:paraId="73D472CC" w14:textId="77777777" w:rsidR="004A50CB" w:rsidRPr="004A50CB" w:rsidRDefault="004A50CB" w:rsidP="004A50CB">
                            <w:pPr>
                              <w:pStyle w:val="a4"/>
                              <w:spacing w:line="340" w:lineRule="exact"/>
                              <w:ind w:leftChars="0" w:left="717"/>
                              <w:rPr>
                                <w:rFonts w:ascii="UD デジタル 教科書体 NK-R" w:eastAsia="UD デジタル 教科書体 NK-R" w:hAnsi="HG丸ｺﾞｼｯｸM-PRO"/>
                                <w:w w:val="90"/>
                                <w:sz w:val="26"/>
                                <w:szCs w:val="26"/>
                              </w:rPr>
                            </w:pPr>
                          </w:p>
                          <w:p w14:paraId="3844DF51" w14:textId="77777777" w:rsidR="006A3247" w:rsidRPr="004A50CB" w:rsidRDefault="006A3247" w:rsidP="004A50CB">
                            <w:pPr>
                              <w:spacing w:line="400" w:lineRule="exact"/>
                              <w:ind w:firstLineChars="200" w:firstLine="640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w w:val="80"/>
                                <w:sz w:val="40"/>
                              </w:rPr>
                            </w:pPr>
                            <w:r w:rsidRPr="004A50CB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80"/>
                                <w:sz w:val="40"/>
                              </w:rPr>
                              <w:t>安静にし、注意深く経過観察</w:t>
                            </w:r>
                          </w:p>
                          <w:p w14:paraId="4537ECC9" w14:textId="77777777" w:rsidR="006A3247" w:rsidRDefault="006A3247" w:rsidP="006A3247">
                            <w:pP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</w:rPr>
                            </w:pPr>
                          </w:p>
                          <w:p w14:paraId="0D83A401" w14:textId="77777777" w:rsidR="006A3247" w:rsidRDefault="006A3247" w:rsidP="006A3247">
                            <w:pP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</w:rPr>
                            </w:pPr>
                          </w:p>
                          <w:p w14:paraId="0E376AB2" w14:textId="77777777" w:rsidR="006A3247" w:rsidRPr="006A3247" w:rsidRDefault="006A3247" w:rsidP="006A3247">
                            <w:pP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92E75A7" id="テキスト ボックス 13" o:spid="_x0000_s1070" type="#_x0000_t202" style="position:absolute;left:0;text-align:left;margin-left:258.8pt;margin-top:14pt;width:269pt;height:179pt;z-index:-2515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" fillcolor="window" stroked="f" strokeweight=".5pt">
                <v:textbox>
                  <w:txbxContent>
                    <w:p w14:paraId="770CFE13" w14:textId="77777777" w:rsidR="006A3247" w:rsidRPr="004A50CB" w:rsidRDefault="00703874" w:rsidP="004A50CB">
                      <w:pPr>
                        <w:pStyle w:val="a4"/>
                        <w:numPr>
                          <w:ilvl w:val="0"/>
                          <w:numId w:val="15"/>
                        </w:numPr>
                        <w:ind w:leftChars="0"/>
                        <w:rPr>
                          <w:rFonts w:ascii="UD デジタル 教科書体 NK-R" w:eastAsia="UD デジタル 教科書体 NK-R" w:hAnsi="HG丸ｺﾞｼｯｸM-PRO"/>
                          <w:b/>
                          <w:w w:val="80"/>
                          <w:sz w:val="36"/>
                        </w:rPr>
                      </w:pPr>
                      <w:r w:rsidRPr="004A50CB">
                        <w:rPr>
                          <w:rFonts w:ascii="UD デジタル 教科書体 NK-R" w:eastAsia="UD デジタル 教科書体 NK-R" w:hAnsi="HG丸ｺﾞｼｯｸM-PRO"/>
                          <w:b/>
                          <w:w w:val="80"/>
                          <w:sz w:val="36"/>
                        </w:rPr>
                        <w:t>内服薬を飲ませる（</w:t>
                      </w:r>
                      <w:r w:rsidRPr="004A50CB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80"/>
                          <w:sz w:val="36"/>
                        </w:rPr>
                        <w:t xml:space="preserve"> </w:t>
                      </w:r>
                      <w:r w:rsidRPr="004A50CB">
                        <w:rPr>
                          <w:rFonts w:ascii="UD デジタル 教科書体 NK-R" w:eastAsia="UD デジタル 教科書体 NK-R" w:hAnsi="HG丸ｺﾞｼｯｸM-PRO"/>
                          <w:b/>
                          <w:w w:val="80"/>
                          <w:sz w:val="36"/>
                        </w:rPr>
                        <w:t xml:space="preserve">  </w:t>
                      </w:r>
                      <w:r w:rsidRPr="004A50CB"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6"/>
                        </w:rPr>
                        <w:t xml:space="preserve"> </w:t>
                      </w:r>
                      <w:r w:rsidRPr="007D00F0">
                        <w:rPr>
                          <w:rFonts w:ascii="UD デジタル 教科書体 NK-R" w:eastAsia="UD デジタル 教科書体 NK-R" w:hAnsi="HG丸ｺﾞｼｯｸM-PRO"/>
                          <w:w w:val="66"/>
                          <w:sz w:val="36"/>
                        </w:rPr>
                        <w:t>:</w:t>
                      </w:r>
                      <w:r w:rsidRPr="007D00F0">
                        <w:rPr>
                          <w:rFonts w:ascii="UD デジタル 教科書体 NK-R" w:eastAsia="UD デジタル 教科書体 NK-R" w:hAnsi="HG丸ｺﾞｼｯｸM-PRO"/>
                          <w:b/>
                          <w:w w:val="80"/>
                          <w:sz w:val="36"/>
                        </w:rPr>
                        <w:t xml:space="preserve">    </w:t>
                      </w:r>
                      <w:r w:rsidRPr="004A50CB">
                        <w:rPr>
                          <w:rFonts w:ascii="UD デジタル 教科書体 NK-R" w:eastAsia="UD デジタル 教科書体 NK-R" w:hAnsi="HG丸ｺﾞｼｯｸM-PRO"/>
                          <w:b/>
                          <w:w w:val="80"/>
                          <w:sz w:val="36"/>
                        </w:rPr>
                        <w:t>）</w:t>
                      </w:r>
                    </w:p>
                    <w:p w14:paraId="487C099A" w14:textId="77777777" w:rsidR="006A3247" w:rsidRPr="004A50CB" w:rsidRDefault="006A3247" w:rsidP="004A50CB">
                      <w:pPr>
                        <w:pStyle w:val="a4"/>
                        <w:numPr>
                          <w:ilvl w:val="0"/>
                          <w:numId w:val="15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90"/>
                          <w:sz w:val="26"/>
                          <w:szCs w:val="26"/>
                        </w:rPr>
                      </w:pPr>
                      <w:r w:rsidRPr="004A50CB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少なくとも５分ごとに症状の変化を観察</w:t>
                      </w:r>
                      <w:r w:rsidR="004A50CB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。</w:t>
                      </w:r>
                    </w:p>
                    <w:p w14:paraId="18D80CD7" w14:textId="77777777" w:rsidR="0065074A" w:rsidRDefault="006A3247" w:rsidP="0065074A">
                      <w:pPr>
                        <w:pStyle w:val="a4"/>
                        <w:spacing w:line="340" w:lineRule="exact"/>
                        <w:ind w:leftChars="100" w:left="210" w:firstLineChars="200" w:firstLine="468"/>
                        <w:rPr>
                          <w:rFonts w:ascii="UD デジタル 教科書体 NK-R" w:eastAsia="UD デジタル 教科書体 NK-R" w:hAnsi="HG丸ｺﾞｼｯｸM-PRO"/>
                          <w:w w:val="90"/>
                          <w:sz w:val="26"/>
                          <w:szCs w:val="26"/>
                        </w:rPr>
                      </w:pPr>
                      <w:r w:rsidRPr="00703874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一時間程度経過し、症状の改善がみられな</w:t>
                      </w:r>
                      <w:r w:rsidRPr="0065074A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い</w:t>
                      </w:r>
                    </w:p>
                    <w:p w14:paraId="7D743173" w14:textId="1BFF0EDD" w:rsidR="006A3247" w:rsidRPr="0065074A" w:rsidRDefault="006A3247" w:rsidP="0065074A">
                      <w:pPr>
                        <w:pStyle w:val="a4"/>
                        <w:spacing w:line="340" w:lineRule="exact"/>
                        <w:ind w:leftChars="100" w:left="210" w:firstLineChars="200" w:firstLine="468"/>
                        <w:rPr>
                          <w:rFonts w:ascii="UD デジタル 教科書体 NK-R" w:eastAsia="UD デジタル 教科書体 NK-R" w:hAnsi="HG丸ｺﾞｼｯｸM-PRO"/>
                          <w:w w:val="90"/>
                          <w:sz w:val="26"/>
                          <w:szCs w:val="26"/>
                        </w:rPr>
                      </w:pPr>
                      <w:r w:rsidRPr="0065074A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場合は医療機関を受診する</w:t>
                      </w:r>
                      <w:r w:rsidR="004A50CB" w:rsidRPr="0065074A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。</w:t>
                      </w:r>
                    </w:p>
                    <w:p w14:paraId="6D9A04EE" w14:textId="77777777" w:rsidR="00703874" w:rsidRPr="00703874" w:rsidRDefault="00703874" w:rsidP="004A50CB">
                      <w:pPr>
                        <w:pStyle w:val="a4"/>
                        <w:spacing w:line="20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90"/>
                          <w:sz w:val="26"/>
                          <w:szCs w:val="26"/>
                        </w:rPr>
                      </w:pPr>
                    </w:p>
                    <w:p w14:paraId="48BC1DEA" w14:textId="77777777" w:rsidR="00A12BA4" w:rsidRDefault="006A3247" w:rsidP="004A50CB">
                      <w:pPr>
                        <w:pStyle w:val="a4"/>
                        <w:numPr>
                          <w:ilvl w:val="0"/>
                          <w:numId w:val="15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90"/>
                          <w:sz w:val="26"/>
                          <w:szCs w:val="26"/>
                        </w:rPr>
                      </w:pPr>
                      <w:r w:rsidRPr="004A50CB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容態が進行し、「</w:t>
                      </w:r>
                      <w:r w:rsidR="00B01BDF" w:rsidRPr="004A50CB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１</w:t>
                      </w:r>
                      <w:r w:rsidRPr="004A50CB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」または「</w:t>
                      </w:r>
                      <w:r w:rsidR="00B01BDF" w:rsidRPr="004A50CB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２</w:t>
                      </w:r>
                      <w:r w:rsidRPr="004A50CB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」の症状にあてはまる場合は、それにあわせた対応をする。</w:t>
                      </w:r>
                    </w:p>
                    <w:p w14:paraId="73D472CC" w14:textId="77777777" w:rsidR="004A50CB" w:rsidRPr="004A50CB" w:rsidRDefault="004A50CB" w:rsidP="004A50CB">
                      <w:pPr>
                        <w:pStyle w:val="a4"/>
                        <w:spacing w:line="340" w:lineRule="exact"/>
                        <w:ind w:leftChars="0" w:left="717"/>
                        <w:rPr>
                          <w:rFonts w:ascii="UD デジタル 教科書体 NK-R" w:eastAsia="UD デジタル 教科書体 NK-R" w:hAnsi="HG丸ｺﾞｼｯｸM-PRO"/>
                          <w:w w:val="90"/>
                          <w:sz w:val="26"/>
                          <w:szCs w:val="26"/>
                        </w:rPr>
                      </w:pPr>
                    </w:p>
                    <w:p w14:paraId="3844DF51" w14:textId="77777777" w:rsidR="006A3247" w:rsidRPr="004A50CB" w:rsidRDefault="006A3247" w:rsidP="004A50CB">
                      <w:pPr>
                        <w:spacing w:line="400" w:lineRule="exact"/>
                        <w:ind w:firstLineChars="200" w:firstLine="640"/>
                        <w:rPr>
                          <w:rFonts w:ascii="UD デジタル 教科書体 NK-R" w:eastAsia="UD デジタル 教科書体 NK-R" w:hAnsi="HG丸ｺﾞｼｯｸM-PRO"/>
                          <w:b/>
                          <w:w w:val="80"/>
                          <w:sz w:val="40"/>
                        </w:rPr>
                      </w:pPr>
                      <w:r w:rsidRPr="004A50CB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80"/>
                          <w:sz w:val="40"/>
                        </w:rPr>
                        <w:t>安静にし、注意深く経過観察</w:t>
                      </w:r>
                    </w:p>
                    <w:p w14:paraId="4537ECC9" w14:textId="77777777" w:rsidR="006A3247" w:rsidRDefault="006A3247" w:rsidP="006A3247">
                      <w:pPr>
                        <w:rPr>
                          <w:rFonts w:ascii="HG丸ｺﾞｼｯｸM-PRO" w:eastAsia="HG丸ｺﾞｼｯｸM-PRO" w:hAnsi="HG丸ｺﾞｼｯｸM-PRO"/>
                          <w:w w:val="90"/>
                          <w:sz w:val="24"/>
                        </w:rPr>
                      </w:pPr>
                    </w:p>
                    <w:p w14:paraId="0D83A401" w14:textId="77777777" w:rsidR="006A3247" w:rsidRDefault="006A3247" w:rsidP="006A3247">
                      <w:pPr>
                        <w:rPr>
                          <w:rFonts w:ascii="HG丸ｺﾞｼｯｸM-PRO" w:eastAsia="HG丸ｺﾞｼｯｸM-PRO" w:hAnsi="HG丸ｺﾞｼｯｸM-PRO"/>
                          <w:w w:val="90"/>
                          <w:sz w:val="24"/>
                        </w:rPr>
                      </w:pPr>
                    </w:p>
                    <w:p w14:paraId="0E376AB2" w14:textId="77777777" w:rsidR="006A3247" w:rsidRPr="006A3247" w:rsidRDefault="006A3247" w:rsidP="006A3247">
                      <w:pPr>
                        <w:rPr>
                          <w:rFonts w:ascii="HG丸ｺﾞｼｯｸM-PRO" w:eastAsia="HG丸ｺﾞｼｯｸM-PRO" w:hAnsi="HG丸ｺﾞｼｯｸM-PRO"/>
                          <w:w w:val="9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074A" w:rsidRPr="009C6749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F9967CE" wp14:editId="0E2C6E4E">
                <wp:simplePos x="0" y="0"/>
                <wp:positionH relativeFrom="column">
                  <wp:posOffset>-5715</wp:posOffset>
                </wp:positionH>
                <wp:positionV relativeFrom="paragraph">
                  <wp:posOffset>236855</wp:posOffset>
                </wp:positionV>
                <wp:extent cx="3352800" cy="2184400"/>
                <wp:effectExtent l="0" t="0" r="0" b="6350"/>
                <wp:wrapNone/>
                <wp:docPr id="205" name="テキスト ボック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18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54045" w14:textId="5F28BBD2" w:rsidR="00F04906" w:rsidRPr="00EC5938" w:rsidRDefault="007F6B33" w:rsidP="00EC5938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spacing w:line="440" w:lineRule="exact"/>
                              <w:ind w:leftChars="0" w:left="357" w:hanging="357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w w:val="66"/>
                                <w:sz w:val="40"/>
                              </w:rPr>
                            </w:pPr>
                            <w:r w:rsidRPr="00EC5938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80"/>
                                <w:sz w:val="36"/>
                              </w:rPr>
                              <w:t>内服薬を飲ませ、エピペン</w:t>
                            </w:r>
                            <w:r w:rsidR="0065074A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80"/>
                                <w:sz w:val="22"/>
                              </w:rPr>
                              <w:t>®</w:t>
                            </w:r>
                            <w:r w:rsidRPr="00EC5938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80"/>
                                <w:sz w:val="36"/>
                              </w:rPr>
                              <w:t>を準備する</w:t>
                            </w:r>
                            <w:r w:rsidRPr="00EC5938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66"/>
                                <w:sz w:val="36"/>
                              </w:rPr>
                              <w:t xml:space="preserve">  </w:t>
                            </w:r>
                            <w:r w:rsidR="006A3247" w:rsidRPr="007D00F0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66"/>
                                <w:sz w:val="36"/>
                              </w:rPr>
                              <w:t>（</w:t>
                            </w:r>
                            <w:r w:rsidRPr="007D00F0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66"/>
                                <w:sz w:val="36"/>
                              </w:rPr>
                              <w:t xml:space="preserve">　</w:t>
                            </w:r>
                            <w:r w:rsidR="007D00F0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66"/>
                                <w:sz w:val="36"/>
                              </w:rPr>
                              <w:t xml:space="preserve">　</w:t>
                            </w:r>
                            <w:r w:rsidRPr="007D00F0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66"/>
                                <w:sz w:val="36"/>
                              </w:rPr>
                              <w:t xml:space="preserve"> </w:t>
                            </w:r>
                            <w:r w:rsidR="00F04906" w:rsidRPr="007D00F0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66"/>
                                <w:sz w:val="36"/>
                              </w:rPr>
                              <w:t xml:space="preserve"> </w:t>
                            </w:r>
                            <w:r w:rsidR="00703874" w:rsidRPr="007D00F0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66"/>
                                <w:sz w:val="36"/>
                              </w:rPr>
                              <w:t xml:space="preserve"> </w:t>
                            </w:r>
                            <w:r w:rsidR="00703874" w:rsidRPr="007D00F0">
                              <w:rPr>
                                <w:rFonts w:ascii="UD デジタル 教科書体 NK-R" w:eastAsia="UD デジタル 教科書体 NK-R" w:hAnsi="HG丸ｺﾞｼｯｸM-PRO"/>
                                <w:w w:val="66"/>
                                <w:sz w:val="36"/>
                              </w:rPr>
                              <w:t xml:space="preserve">: </w:t>
                            </w:r>
                            <w:r w:rsidR="00703874" w:rsidRPr="007D00F0"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w w:val="66"/>
                                <w:sz w:val="36"/>
                              </w:rPr>
                              <w:t xml:space="preserve"> </w:t>
                            </w:r>
                            <w:r w:rsidR="007D00F0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66"/>
                                <w:sz w:val="36"/>
                              </w:rPr>
                              <w:t xml:space="preserve">　</w:t>
                            </w:r>
                            <w:r w:rsidR="00703874" w:rsidRPr="007D00F0"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w w:val="66"/>
                                <w:sz w:val="36"/>
                              </w:rPr>
                              <w:t xml:space="preserve">  ）</w:t>
                            </w:r>
                            <w:r w:rsidR="00703874" w:rsidRPr="007D00F0">
                              <w:rPr>
                                <w:rFonts w:ascii="UD デジタル 教科書体 NK-R" w:eastAsia="UD デジタル 教科書体 NK-R" w:hAnsi="HG丸ｺﾞｼｯｸM-PRO" w:hint="eastAsia"/>
                                <w:w w:val="66"/>
                                <w:sz w:val="36"/>
                              </w:rPr>
                              <w:t xml:space="preserve"> </w:t>
                            </w:r>
                          </w:p>
                          <w:p w14:paraId="03DF9134" w14:textId="77777777" w:rsidR="007F6B33" w:rsidRPr="00EC5938" w:rsidRDefault="007F6B33" w:rsidP="00EC5938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spacing w:line="40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90"/>
                                <w:sz w:val="32"/>
                              </w:rPr>
                            </w:pPr>
                            <w:r w:rsidRPr="00EC5938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32"/>
                              </w:rPr>
                              <w:t>速やかに医療機関を受診する</w:t>
                            </w:r>
                          </w:p>
                          <w:p w14:paraId="32D22E37" w14:textId="77777777" w:rsidR="007F6B33" w:rsidRPr="00EC5938" w:rsidRDefault="007F6B33" w:rsidP="00EC5938">
                            <w:pPr>
                              <w:pStyle w:val="a4"/>
                              <w:spacing w:line="40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90"/>
                                <w:sz w:val="32"/>
                              </w:rPr>
                            </w:pPr>
                            <w:r w:rsidRPr="00EC5938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32"/>
                              </w:rPr>
                              <w:t>（救急車の要請も考慮）</w:t>
                            </w:r>
                          </w:p>
                          <w:p w14:paraId="4443C1E8" w14:textId="3B504634" w:rsidR="007F6B33" w:rsidRPr="00703874" w:rsidRDefault="007F6B33" w:rsidP="00703874">
                            <w:pPr>
                              <w:pStyle w:val="a4"/>
                              <w:spacing w:line="34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90"/>
                                <w:sz w:val="26"/>
                                <w:szCs w:val="26"/>
                                <w:u w:val="wave"/>
                              </w:rPr>
                            </w:pPr>
                            <w:r w:rsidRPr="00703874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医療機関に到着するまで、５分</w:t>
                            </w:r>
                            <w:r w:rsidR="006A3247" w:rsidRPr="00703874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ごと</w:t>
                            </w:r>
                            <w:r w:rsidRPr="00703874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に症状の変化を観察し、「</w:t>
                            </w:r>
                            <w:r w:rsidR="00B01BDF" w:rsidRPr="00703874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１</w:t>
                            </w:r>
                            <w:r w:rsidRPr="00703874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」の症状が１つでもあてはまる場合、</w:t>
                            </w:r>
                            <w:r w:rsidRPr="00703874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  <w:u w:val="wave"/>
                              </w:rPr>
                              <w:t>エピペン</w:t>
                            </w:r>
                            <w:r w:rsidR="0065074A" w:rsidRPr="0065074A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0"/>
                                <w:szCs w:val="26"/>
                                <w:u w:val="wave"/>
                              </w:rPr>
                              <w:t>®</w:t>
                            </w:r>
                            <w:r w:rsidRPr="00703874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  <w:u w:val="wave"/>
                              </w:rPr>
                              <w:t>を使用する。</w:t>
                            </w:r>
                          </w:p>
                          <w:p w14:paraId="7672B785" w14:textId="77777777" w:rsidR="006A3247" w:rsidRPr="00EC5938" w:rsidRDefault="00F04906" w:rsidP="008734A4">
                            <w:pPr>
                              <w:spacing w:line="620" w:lineRule="exact"/>
                              <w:ind w:firstLineChars="200" w:firstLine="720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w w:val="90"/>
                                <w:sz w:val="40"/>
                              </w:rPr>
                            </w:pPr>
                            <w:r w:rsidRPr="00EC5938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90"/>
                                <w:sz w:val="40"/>
                              </w:rPr>
                              <w:t>速やか</w:t>
                            </w:r>
                            <w:r w:rsidR="006A3247" w:rsidRPr="00EC5938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90"/>
                                <w:sz w:val="40"/>
                              </w:rPr>
                              <w:t>に医療機関を受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F9967CE" id="テキスト ボックス 205" o:spid="_x0000_s1071" type="#_x0000_t202" style="position:absolute;left:0;text-align:left;margin-left:-.45pt;margin-top:18.65pt;width:264pt;height:172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" fillcolor="window" stroked="f" strokeweight=".5pt">
                <v:textbox>
                  <w:txbxContent>
                    <w:p w14:paraId="66E54045" w14:textId="5F28BBD2" w:rsidR="00F04906" w:rsidRPr="00EC5938" w:rsidRDefault="007F6B33" w:rsidP="00EC5938">
                      <w:pPr>
                        <w:pStyle w:val="a4"/>
                        <w:numPr>
                          <w:ilvl w:val="0"/>
                          <w:numId w:val="6"/>
                        </w:numPr>
                        <w:spacing w:line="440" w:lineRule="exact"/>
                        <w:ind w:leftChars="0" w:left="357" w:hanging="357"/>
                        <w:rPr>
                          <w:rFonts w:ascii="UD デジタル 教科書体 NK-R" w:eastAsia="UD デジタル 教科書体 NK-R" w:hAnsi="HG丸ｺﾞｼｯｸM-PRO"/>
                          <w:b/>
                          <w:w w:val="66"/>
                          <w:sz w:val="40"/>
                        </w:rPr>
                      </w:pPr>
                      <w:r w:rsidRPr="00EC5938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80"/>
                          <w:sz w:val="36"/>
                        </w:rPr>
                        <w:t>内服薬を飲ませ、エピペン</w:t>
                      </w:r>
                      <w:r w:rsidR="0065074A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80"/>
                          <w:sz w:val="22"/>
                        </w:rPr>
                        <w:t>®</w:t>
                      </w:r>
                      <w:r w:rsidRPr="00EC5938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80"/>
                          <w:sz w:val="36"/>
                        </w:rPr>
                        <w:t>を準備する</w:t>
                      </w:r>
                      <w:r w:rsidRPr="00EC5938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66"/>
                          <w:sz w:val="36"/>
                        </w:rPr>
                        <w:t xml:space="preserve">  </w:t>
                      </w:r>
                      <w:r w:rsidR="006A3247" w:rsidRPr="007D00F0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66"/>
                          <w:sz w:val="36"/>
                        </w:rPr>
                        <w:t>（</w:t>
                      </w:r>
                      <w:r w:rsidRPr="007D00F0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66"/>
                          <w:sz w:val="36"/>
                        </w:rPr>
                        <w:t xml:space="preserve">　</w:t>
                      </w:r>
                      <w:r w:rsidR="007D00F0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66"/>
                          <w:sz w:val="36"/>
                        </w:rPr>
                        <w:t xml:space="preserve">　</w:t>
                      </w:r>
                      <w:r w:rsidRPr="007D00F0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66"/>
                          <w:sz w:val="36"/>
                        </w:rPr>
                        <w:t xml:space="preserve"> </w:t>
                      </w:r>
                      <w:r w:rsidR="00F04906" w:rsidRPr="007D00F0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66"/>
                          <w:sz w:val="36"/>
                        </w:rPr>
                        <w:t xml:space="preserve"> </w:t>
                      </w:r>
                      <w:r w:rsidR="00703874" w:rsidRPr="007D00F0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66"/>
                          <w:sz w:val="36"/>
                        </w:rPr>
                        <w:t xml:space="preserve"> </w:t>
                      </w:r>
                      <w:r w:rsidR="00703874" w:rsidRPr="007D00F0">
                        <w:rPr>
                          <w:rFonts w:ascii="UD デジタル 教科書体 NK-R" w:eastAsia="UD デジタル 教科書体 NK-R" w:hAnsi="HG丸ｺﾞｼｯｸM-PRO"/>
                          <w:w w:val="66"/>
                          <w:sz w:val="36"/>
                        </w:rPr>
                        <w:t xml:space="preserve">: </w:t>
                      </w:r>
                      <w:r w:rsidR="00703874" w:rsidRPr="007D00F0">
                        <w:rPr>
                          <w:rFonts w:ascii="UD デジタル 教科書体 NK-R" w:eastAsia="UD デジタル 教科書体 NK-R" w:hAnsi="HG丸ｺﾞｼｯｸM-PRO"/>
                          <w:b/>
                          <w:w w:val="66"/>
                          <w:sz w:val="36"/>
                        </w:rPr>
                        <w:t xml:space="preserve"> </w:t>
                      </w:r>
                      <w:r w:rsidR="007D00F0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66"/>
                          <w:sz w:val="36"/>
                        </w:rPr>
                        <w:t xml:space="preserve">　</w:t>
                      </w:r>
                      <w:r w:rsidR="00703874" w:rsidRPr="007D00F0">
                        <w:rPr>
                          <w:rFonts w:ascii="UD デジタル 教科書体 NK-R" w:eastAsia="UD デジタル 教科書体 NK-R" w:hAnsi="HG丸ｺﾞｼｯｸM-PRO"/>
                          <w:b/>
                          <w:w w:val="66"/>
                          <w:sz w:val="36"/>
                        </w:rPr>
                        <w:t xml:space="preserve">  ）</w:t>
                      </w:r>
                      <w:r w:rsidR="00703874" w:rsidRPr="007D00F0">
                        <w:rPr>
                          <w:rFonts w:ascii="UD デジタル 教科書体 NK-R" w:eastAsia="UD デジタル 教科書体 NK-R" w:hAnsi="HG丸ｺﾞｼｯｸM-PRO" w:hint="eastAsia"/>
                          <w:w w:val="66"/>
                          <w:sz w:val="36"/>
                        </w:rPr>
                        <w:t xml:space="preserve"> </w:t>
                      </w:r>
                    </w:p>
                    <w:p w14:paraId="03DF9134" w14:textId="77777777" w:rsidR="007F6B33" w:rsidRPr="00EC5938" w:rsidRDefault="007F6B33" w:rsidP="00EC5938">
                      <w:pPr>
                        <w:pStyle w:val="a4"/>
                        <w:numPr>
                          <w:ilvl w:val="0"/>
                          <w:numId w:val="6"/>
                        </w:numPr>
                        <w:spacing w:line="40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90"/>
                          <w:sz w:val="32"/>
                        </w:rPr>
                      </w:pPr>
                      <w:r w:rsidRPr="00EC5938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32"/>
                        </w:rPr>
                        <w:t>速やかに医療機関を受診する</w:t>
                      </w:r>
                    </w:p>
                    <w:p w14:paraId="32D22E37" w14:textId="77777777" w:rsidR="007F6B33" w:rsidRPr="00EC5938" w:rsidRDefault="007F6B33" w:rsidP="00EC5938">
                      <w:pPr>
                        <w:pStyle w:val="a4"/>
                        <w:spacing w:line="40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90"/>
                          <w:sz w:val="32"/>
                        </w:rPr>
                      </w:pPr>
                      <w:r w:rsidRPr="00EC5938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32"/>
                        </w:rPr>
                        <w:t>（救急車の要請も考慮）</w:t>
                      </w:r>
                    </w:p>
                    <w:p w14:paraId="4443C1E8" w14:textId="3B504634" w:rsidR="007F6B33" w:rsidRPr="00703874" w:rsidRDefault="007F6B33" w:rsidP="00703874">
                      <w:pPr>
                        <w:pStyle w:val="a4"/>
                        <w:spacing w:line="34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90"/>
                          <w:sz w:val="26"/>
                          <w:szCs w:val="26"/>
                          <w:u w:val="wave"/>
                        </w:rPr>
                      </w:pPr>
                      <w:r w:rsidRPr="00703874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医療機関に到着するまで、５分</w:t>
                      </w:r>
                      <w:r w:rsidR="006A3247" w:rsidRPr="00703874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ごと</w:t>
                      </w:r>
                      <w:r w:rsidRPr="00703874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に症状の変化を観察し、「</w:t>
                      </w:r>
                      <w:r w:rsidR="00B01BDF" w:rsidRPr="00703874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１</w:t>
                      </w:r>
                      <w:r w:rsidRPr="00703874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」の症状が１つでもあてはまる場合、</w:t>
                      </w:r>
                      <w:r w:rsidRPr="00703874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  <w:u w:val="wave"/>
                        </w:rPr>
                        <w:t>エピペン</w:t>
                      </w:r>
                      <w:r w:rsidR="0065074A" w:rsidRPr="0065074A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0"/>
                          <w:szCs w:val="26"/>
                          <w:u w:val="wave"/>
                        </w:rPr>
                        <w:t>®</w:t>
                      </w:r>
                      <w:r w:rsidRPr="00703874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  <w:u w:val="wave"/>
                        </w:rPr>
                        <w:t>を使用する。</w:t>
                      </w:r>
                    </w:p>
                    <w:p w14:paraId="7672B785" w14:textId="77777777" w:rsidR="006A3247" w:rsidRPr="00EC5938" w:rsidRDefault="00F04906" w:rsidP="008734A4">
                      <w:pPr>
                        <w:spacing w:line="620" w:lineRule="exact"/>
                        <w:ind w:firstLineChars="200" w:firstLine="720"/>
                        <w:rPr>
                          <w:rFonts w:ascii="UD デジタル 教科書体 NK-R" w:eastAsia="UD デジタル 教科書体 NK-R" w:hAnsi="HG丸ｺﾞｼｯｸM-PRO"/>
                          <w:b/>
                          <w:w w:val="90"/>
                          <w:sz w:val="40"/>
                        </w:rPr>
                      </w:pPr>
                      <w:r w:rsidRPr="00EC5938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90"/>
                          <w:sz w:val="40"/>
                        </w:rPr>
                        <w:t>速やか</w:t>
                      </w:r>
                      <w:r w:rsidR="006A3247" w:rsidRPr="00EC5938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90"/>
                          <w:sz w:val="40"/>
                        </w:rPr>
                        <w:t>に医療機関を受診</w:t>
                      </w:r>
                    </w:p>
                  </w:txbxContent>
                </v:textbox>
              </v:shape>
            </w:pict>
          </mc:Fallback>
        </mc:AlternateContent>
      </w:r>
    </w:p>
    <w:p w14:paraId="70710BD5" w14:textId="0079939F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3BDFDAFF" w14:textId="490D707B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15E142C7" w14:textId="52817D55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7DCB9379" w14:textId="368F2264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05E5783B" w14:textId="29077252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4F4218DE" w14:textId="61F7C2E2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35C0E7A6" w14:textId="35A6DDDC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44838D77" w14:textId="10A6ABCD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05D6F6FC" w14:textId="28AD50F6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22CDD27A" w14:textId="426AF69B" w:rsidR="00D442A9" w:rsidRDefault="00E30764">
      <w:pPr>
        <w:rPr>
          <w:rFonts w:ascii="HG丸ｺﾞｼｯｸM-PRO" w:eastAsia="HG丸ｺﾞｼｯｸM-PRO" w:hAnsi="HG丸ｺﾞｼｯｸM-PRO"/>
          <w:sz w:val="22"/>
        </w:rPr>
      </w:pPr>
      <w:r w:rsidRPr="00E30764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5D29D887" wp14:editId="77C5043C">
                <wp:simplePos x="0" y="0"/>
                <wp:positionH relativeFrom="margin">
                  <wp:posOffset>-19050</wp:posOffset>
                </wp:positionH>
                <wp:positionV relativeFrom="paragraph">
                  <wp:posOffset>419100</wp:posOffset>
                </wp:positionV>
                <wp:extent cx="400050" cy="2143125"/>
                <wp:effectExtent l="0" t="0" r="0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143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D2645" w14:textId="77777777" w:rsidR="00E30764" w:rsidRPr="008320E9" w:rsidRDefault="00E30764" w:rsidP="00E30764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 w:hAnsi="HG創英角ﾎﾟｯﾌﾟ体"/>
                                <w:b/>
                                <w:color w:val="000000" w:themeColor="text1"/>
                                <w:w w:val="150"/>
                                <w:sz w:val="40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w w:val="150"/>
                                <w:sz w:val="32"/>
                              </w:rPr>
                              <w:t>安静を保つ体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D29D887" id="テキスト ボックス 29" o:spid="_x0000_s1072" type="#_x0000_t202" style="position:absolute;left:0;text-align:left;margin-left:-1.5pt;margin-top:33pt;width:31.5pt;height:168.75pt;z-index:-25155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" fillcolor="window" stroked="f" strokeweight=".5pt">
                <v:textbox style="layout-flow:vertical-ideographic">
                  <w:txbxContent>
                    <w:p w14:paraId="7A4D2645" w14:textId="77777777" w:rsidR="00E30764" w:rsidRPr="008320E9" w:rsidRDefault="00E30764" w:rsidP="00E30764">
                      <w:pPr>
                        <w:spacing w:line="320" w:lineRule="exact"/>
                        <w:rPr>
                          <w:rFonts w:ascii="UD デジタル 教科書体 NK-R" w:eastAsia="UD デジタル 教科書体 NK-R" w:hAnsi="HG創英角ﾎﾟｯﾌﾟ体"/>
                          <w:b/>
                          <w:color w:val="000000" w:themeColor="text1"/>
                          <w:w w:val="150"/>
                          <w:sz w:val="40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w w:val="150"/>
                          <w:sz w:val="32"/>
                        </w:rPr>
                        <w:t>安静を保つ体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106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2"/>
        <w:gridCol w:w="3256"/>
        <w:gridCol w:w="3402"/>
        <w:gridCol w:w="3402"/>
      </w:tblGrid>
      <w:tr w:rsidR="00E30764" w:rsidRPr="00E30764" w14:paraId="70D9B0BD" w14:textId="77777777" w:rsidTr="00B01BDF">
        <w:trPr>
          <w:trHeight w:val="578"/>
        </w:trPr>
        <w:tc>
          <w:tcPr>
            <w:tcW w:w="562" w:type="dxa"/>
            <w:vMerge w:val="restart"/>
          </w:tcPr>
          <w:p w14:paraId="4D105D40" w14:textId="0AC4BE75" w:rsidR="00E30764" w:rsidRDefault="00E307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30764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3472" behindDoc="1" locked="0" layoutInCell="1" allowOverlap="1" wp14:anchorId="133837DC" wp14:editId="6BBA08CE">
                      <wp:simplePos x="0" y="0"/>
                      <wp:positionH relativeFrom="page">
                        <wp:posOffset>327660</wp:posOffset>
                      </wp:positionH>
                      <wp:positionV relativeFrom="paragraph">
                        <wp:posOffset>1866900</wp:posOffset>
                      </wp:positionV>
                      <wp:extent cx="2124075" cy="866775"/>
                      <wp:effectExtent l="0" t="0" r="9525" b="9525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4075" cy="866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C606AC" w14:textId="77777777" w:rsidR="00E30764" w:rsidRPr="00C4317E" w:rsidRDefault="00E30764" w:rsidP="00E30764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4317E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color w:val="000000" w:themeColor="text1"/>
                                      <w:sz w:val="28"/>
                                    </w:rPr>
                                    <w:t>血圧が低下しているおそれがあるため、仰向けで足を１５～３０㎝高く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33837DC" id="テキスト ボックス 16" o:spid="_x0000_s1073" type="#_x0000_t202" style="position:absolute;left:0;text-align:left;margin-left:25.8pt;margin-top:147pt;width:167.25pt;height:68.25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" fillcolor="window" stroked="f" strokeweight=".5pt">
                      <v:textbox>
                        <w:txbxContent>
                          <w:p w14:paraId="40C606AC" w14:textId="77777777" w:rsidR="00E30764" w:rsidRPr="00C4317E" w:rsidRDefault="00E30764" w:rsidP="00E30764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8"/>
                              </w:rPr>
                            </w:pPr>
                            <w:r w:rsidRPr="00C4317E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8"/>
                              </w:rPr>
                              <w:t>血圧が低下しているおそれがあるため、仰向けで足を１５～３０㎝高くする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256" w:type="dxa"/>
          </w:tcPr>
          <w:p w14:paraId="07D62C4E" w14:textId="0199F0D8" w:rsidR="00E30764" w:rsidRPr="008320E9" w:rsidRDefault="00E30764" w:rsidP="00CE5B88">
            <w:pPr>
              <w:spacing w:line="360" w:lineRule="auto"/>
              <w:rPr>
                <w:rFonts w:ascii="UD デジタル 教科書体 NK-R" w:eastAsia="UD デジタル 教科書体 NK-R" w:hAnsi="HG丸ｺﾞｼｯｸM-PRO"/>
                <w:b/>
                <w:w w:val="80"/>
                <w:sz w:val="32"/>
              </w:rPr>
            </w:pPr>
            <w:r w:rsidRPr="008320E9">
              <w:rPr>
                <w:rFonts w:ascii="UD デジタル 教科書体 NK-R" w:eastAsia="UD デジタル 教科書体 NK-R" w:hAnsi="HG丸ｺﾞｼｯｸM-PRO" w:hint="eastAsia"/>
                <w:b/>
                <w:w w:val="80"/>
                <w:sz w:val="32"/>
              </w:rPr>
              <w:t>ぐったり、意識もうろうの場合</w:t>
            </w:r>
          </w:p>
        </w:tc>
        <w:tc>
          <w:tcPr>
            <w:tcW w:w="3402" w:type="dxa"/>
          </w:tcPr>
          <w:p w14:paraId="3E6E6DD3" w14:textId="59957F4E" w:rsidR="00E30764" w:rsidRPr="008320E9" w:rsidRDefault="00E30764" w:rsidP="00E30764">
            <w:pPr>
              <w:spacing w:line="360" w:lineRule="auto"/>
              <w:jc w:val="center"/>
              <w:rPr>
                <w:rFonts w:ascii="UD デジタル 教科書体 NK-R" w:eastAsia="UD デジタル 教科書体 NK-R" w:hAnsi="HG丸ｺﾞｼｯｸM-PRO"/>
                <w:b/>
                <w:w w:val="90"/>
                <w:sz w:val="32"/>
              </w:rPr>
            </w:pPr>
            <w:r w:rsidRPr="008320E9">
              <w:rPr>
                <w:rFonts w:ascii="UD デジタル 教科書体 NK-R" w:eastAsia="UD デジタル 教科書体 NK-R" w:hAnsi="HG丸ｺﾞｼｯｸM-PRO" w:hint="eastAsia"/>
                <w:b/>
                <w:w w:val="90"/>
                <w:sz w:val="32"/>
              </w:rPr>
              <w:t>吐き気、</w:t>
            </w:r>
            <w:r w:rsidR="005370C6" w:rsidRPr="008320E9">
              <w:rPr>
                <w:rFonts w:ascii="UD デジタル 教科書体 NK-R" w:eastAsia="UD デジタル 教科書体 NK-R" w:hAnsi="HG丸ｺﾞｼｯｸM-PRO" w:hint="eastAsia"/>
                <w:b/>
                <w:w w:val="90"/>
                <w:sz w:val="32"/>
              </w:rPr>
              <w:t>おう</w:t>
            </w:r>
            <w:r w:rsidRPr="008320E9">
              <w:rPr>
                <w:rFonts w:ascii="UD デジタル 教科書体 NK-R" w:eastAsia="UD デジタル 教科書体 NK-R" w:hAnsi="HG丸ｺﾞｼｯｸM-PRO" w:hint="eastAsia"/>
                <w:b/>
                <w:w w:val="90"/>
                <w:sz w:val="32"/>
              </w:rPr>
              <w:t>吐がある場合</w:t>
            </w:r>
          </w:p>
        </w:tc>
        <w:tc>
          <w:tcPr>
            <w:tcW w:w="3402" w:type="dxa"/>
          </w:tcPr>
          <w:p w14:paraId="2D78080D" w14:textId="77777777" w:rsidR="00E30764" w:rsidRPr="008320E9" w:rsidRDefault="00E30764" w:rsidP="00E30764">
            <w:pPr>
              <w:spacing w:line="360" w:lineRule="auto"/>
              <w:jc w:val="center"/>
              <w:rPr>
                <w:rFonts w:ascii="UD デジタル 教科書体 NK-R" w:eastAsia="UD デジタル 教科書体 NK-R" w:hAnsi="HG丸ｺﾞｼｯｸM-PRO"/>
                <w:b/>
                <w:w w:val="70"/>
                <w:sz w:val="30"/>
                <w:szCs w:val="30"/>
              </w:rPr>
            </w:pPr>
            <w:r w:rsidRPr="008320E9">
              <w:rPr>
                <w:rFonts w:ascii="UD デジタル 教科書体 NK-R" w:eastAsia="UD デジタル 教科書体 NK-R" w:hAnsi="HG丸ｺﾞｼｯｸM-PRO" w:hint="eastAsia"/>
                <w:b/>
                <w:w w:val="70"/>
                <w:sz w:val="30"/>
                <w:szCs w:val="30"/>
              </w:rPr>
              <w:t>呼吸が苦しく仰向けになれない場合</w:t>
            </w:r>
          </w:p>
        </w:tc>
      </w:tr>
      <w:tr w:rsidR="00E30764" w14:paraId="184EDA4B" w14:textId="77777777" w:rsidTr="00B01BDF">
        <w:trPr>
          <w:trHeight w:val="3228"/>
        </w:trPr>
        <w:tc>
          <w:tcPr>
            <w:tcW w:w="562" w:type="dxa"/>
            <w:vMerge/>
          </w:tcPr>
          <w:p w14:paraId="6A5E3094" w14:textId="77777777" w:rsidR="00E30764" w:rsidRDefault="00E307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56" w:type="dxa"/>
          </w:tcPr>
          <w:p w14:paraId="3A7A8997" w14:textId="7822825F" w:rsidR="00E30764" w:rsidRDefault="006965F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2D8D508" wp14:editId="3ACDFA66">
                      <wp:simplePos x="0" y="0"/>
                      <wp:positionH relativeFrom="margin">
                        <wp:posOffset>-433650</wp:posOffset>
                      </wp:positionH>
                      <wp:positionV relativeFrom="paragraph">
                        <wp:posOffset>2019604</wp:posOffset>
                      </wp:positionV>
                      <wp:extent cx="5184251" cy="485775"/>
                      <wp:effectExtent l="0" t="0" r="0" b="0"/>
                      <wp:wrapNone/>
                      <wp:docPr id="232" name="四角形: 角を丸くする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4251" cy="4857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9DBEBC" w14:textId="73C53822" w:rsidR="00E66FD2" w:rsidRPr="002266C2" w:rsidRDefault="009867F2" w:rsidP="00E66FD2">
                                  <w:pPr>
                                    <w:spacing w:line="240" w:lineRule="exac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2266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イラスト</w:t>
                                  </w:r>
                                  <w:r w:rsidR="0095799E" w:rsidRPr="002266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出典：環境</w:t>
                                  </w:r>
                                  <w:r w:rsidR="00552FF3" w:rsidRPr="002266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再生</w:t>
                                  </w:r>
                                  <w:r w:rsidR="0095799E" w:rsidRPr="002266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保全機構</w:t>
                                  </w:r>
                                  <w:r w:rsidR="00421021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ERCA</w:t>
                                  </w:r>
                                  <w:r w:rsidR="00421021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</w:rPr>
                                    <w:t>（エルカ）</w:t>
                                  </w:r>
                                  <w:r w:rsidR="000B5BE6" w:rsidRPr="002266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「食物アレルギー</w:t>
                                  </w:r>
                                  <w:r w:rsidR="007F55A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対応ガイドブック</w:t>
                                  </w:r>
                                  <w:r w:rsidR="00B7559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20２１改訂</w:t>
                                  </w:r>
                                  <w:r w:rsidR="00B75594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</w:rPr>
                                    <w:t>版</w:t>
                                  </w:r>
                                  <w:r w:rsidR="000B5BE6" w:rsidRPr="002266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」</w:t>
                                  </w:r>
                                </w:p>
                                <w:p w14:paraId="35344BAB" w14:textId="541577D9" w:rsidR="0095799E" w:rsidRPr="00AA53EF" w:rsidRDefault="00421021" w:rsidP="00E66FD2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AA53EF">
                                    <w:rPr>
                                      <w:rFonts w:ascii="UD デジタル 教科書体 NK-R" w:eastAsia="UD デジタル 教科書体 NK-R" w:hAnsi="ＭＳ ゴシック" w:cs="Times New Roman" w:hint="eastAsia"/>
                                      <w:color w:val="000000" w:themeColor="text1"/>
                                      <w:spacing w:val="24"/>
                                      <w:sz w:val="16"/>
                                    </w:rPr>
                                    <w:t>https://www.erca.go.jp/yobou/pamphlet/form/00/pdf/archives_31321.pd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D8D508" id="四角形: 角を丸くする 232" o:spid="_x0000_s1074" style="position:absolute;left:0;text-align:left;margin-left:-34.15pt;margin-top:159pt;width:408.2pt;height:38.2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" filled="f" stroked="f" strokeweight="1pt">
                      <v:stroke joinstyle="miter"/>
                      <v:textbox>
                        <w:txbxContent>
                          <w:p w14:paraId="5E9DBEBC" w14:textId="73C53822" w:rsidR="00E66FD2" w:rsidRPr="002266C2" w:rsidRDefault="009867F2" w:rsidP="00E66FD2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</w:rPr>
                            </w:pPr>
                            <w:bookmarkStart w:id="1" w:name="_GoBack"/>
                            <w:r w:rsidRPr="002266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イラスト</w:t>
                            </w:r>
                            <w:r w:rsidR="0095799E" w:rsidRPr="002266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出典：環境</w:t>
                            </w:r>
                            <w:r w:rsidR="00552FF3" w:rsidRPr="002266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再生</w:t>
                            </w:r>
                            <w:r w:rsidR="0095799E" w:rsidRPr="002266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保全機構</w:t>
                            </w:r>
                            <w:r w:rsidR="00421021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ERCA</w:t>
                            </w:r>
                            <w:r w:rsidR="00421021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</w:rPr>
                              <w:t>（エルカ）</w:t>
                            </w:r>
                            <w:r w:rsidR="000B5BE6" w:rsidRPr="002266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「食物アレルギー</w:t>
                            </w:r>
                            <w:r w:rsidR="007F55A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対応ガイドブック</w:t>
                            </w:r>
                            <w:r w:rsidR="00B755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20２１改訂</w:t>
                            </w:r>
                            <w:r w:rsidR="00B7559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</w:rPr>
                              <w:t>版</w:t>
                            </w:r>
                            <w:r w:rsidR="000B5BE6" w:rsidRPr="002266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」</w:t>
                            </w:r>
                          </w:p>
                          <w:p w14:paraId="35344BAB" w14:textId="541577D9" w:rsidR="0095799E" w:rsidRPr="00AA53EF" w:rsidRDefault="00421021" w:rsidP="00E66FD2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</w:rPr>
                            </w:pPr>
                            <w:r w:rsidRPr="00AA53EF">
                              <w:rPr>
                                <w:rFonts w:ascii="UD デジタル 教科書体 NK-R" w:eastAsia="UD デジタル 教科書体 NK-R" w:hAnsi="ＭＳ ゴシック" w:cs="Times New Roman" w:hint="eastAsia"/>
                                <w:color w:val="000000" w:themeColor="text1"/>
                                <w:spacing w:val="24"/>
                                <w:sz w:val="16"/>
                              </w:rPr>
                              <w:t>https://www.erca.go.jp/yobou/pamphlet/form/00/pdf/archives_31321.pdf</w:t>
                            </w:r>
                            <w:bookmarkEnd w:id="1"/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7D47F2">
              <w:rPr>
                <w:noProof/>
              </w:rPr>
              <w:drawing>
                <wp:anchor distT="0" distB="0" distL="114300" distR="114300" simplePos="0" relativeHeight="251805696" behindDoc="0" locked="0" layoutInCell="1" allowOverlap="1" wp14:anchorId="176CF268" wp14:editId="0D218B44">
                  <wp:simplePos x="0" y="0"/>
                  <wp:positionH relativeFrom="column">
                    <wp:posOffset>54609</wp:posOffset>
                  </wp:positionH>
                  <wp:positionV relativeFrom="paragraph">
                    <wp:posOffset>36830</wp:posOffset>
                  </wp:positionV>
                  <wp:extent cx="1895475" cy="1343025"/>
                  <wp:effectExtent l="0" t="0" r="9525" b="9525"/>
                  <wp:wrapNone/>
                  <wp:docPr id="231" name="図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44" r="4132"/>
                          <a:stretch/>
                        </pic:blipFill>
                        <pic:spPr bwMode="auto">
                          <a:xfrm>
                            <a:off x="0" y="0"/>
                            <a:ext cx="1895475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06E2" w:rsidRPr="00E30764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5520" behindDoc="1" locked="0" layoutInCell="1" allowOverlap="1" wp14:anchorId="6562CB3D" wp14:editId="32394443">
                      <wp:simplePos x="0" y="0"/>
                      <wp:positionH relativeFrom="page">
                        <wp:posOffset>2047240</wp:posOffset>
                      </wp:positionH>
                      <wp:positionV relativeFrom="paragraph">
                        <wp:posOffset>1381125</wp:posOffset>
                      </wp:positionV>
                      <wp:extent cx="2200275" cy="542925"/>
                      <wp:effectExtent l="0" t="0" r="9525" b="9525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275" cy="542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5C85B8" w14:textId="77777777" w:rsidR="00E30764" w:rsidRPr="008320E9" w:rsidRDefault="00E30764" w:rsidP="00E30764">
                                  <w:pPr>
                                    <w:spacing w:line="320" w:lineRule="exact"/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320E9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color w:val="000000" w:themeColor="text1"/>
                                      <w:sz w:val="28"/>
                                    </w:rPr>
                                    <w:t>おう吐物による窒息を防ぐため、体と顔を横にむけ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562CB3D" id="テキスト ボックス 20" o:spid="_x0000_s1075" type="#_x0000_t202" style="position:absolute;left:0;text-align:left;margin-left:161.2pt;margin-top:108.75pt;width:173.25pt;height:42.75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" fillcolor="window" stroked="f" strokeweight=".5pt">
                      <v:textbox>
                        <w:txbxContent>
                          <w:p w14:paraId="3D5C85B8" w14:textId="77777777" w:rsidR="00E30764" w:rsidRPr="008320E9" w:rsidRDefault="00E30764" w:rsidP="00E30764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8"/>
                              </w:rPr>
                              <w:t>おう吐物による窒息を防ぐため、体と顔を横にむける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402" w:type="dxa"/>
          </w:tcPr>
          <w:p w14:paraId="09FD27F2" w14:textId="5079A8BB" w:rsidR="00E30764" w:rsidRDefault="003B1A3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107EC306" wp14:editId="67D17D8A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84455</wp:posOffset>
                  </wp:positionV>
                  <wp:extent cx="1857375" cy="1351915"/>
                  <wp:effectExtent l="0" t="0" r="9525" b="635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25"/>
                          <a:stretch/>
                        </pic:blipFill>
                        <pic:spPr bwMode="auto">
                          <a:xfrm>
                            <a:off x="0" y="0"/>
                            <a:ext cx="1857375" cy="1351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14:paraId="4FF22A55" w14:textId="529978BF" w:rsidR="00E30764" w:rsidRDefault="003B1A3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171442C1" wp14:editId="508457A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75288</wp:posOffset>
                  </wp:positionV>
                  <wp:extent cx="1688293" cy="1304925"/>
                  <wp:effectExtent l="0" t="0" r="762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293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70A4" w:rsidRPr="00E30764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7568" behindDoc="1" locked="0" layoutInCell="1" allowOverlap="1" wp14:anchorId="4418D60E" wp14:editId="07D8A4CA">
                      <wp:simplePos x="0" y="0"/>
                      <wp:positionH relativeFrom="page">
                        <wp:posOffset>635</wp:posOffset>
                      </wp:positionH>
                      <wp:positionV relativeFrom="paragraph">
                        <wp:posOffset>1381125</wp:posOffset>
                      </wp:positionV>
                      <wp:extent cx="2085975" cy="790575"/>
                      <wp:effectExtent l="0" t="0" r="9525" b="9525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5975" cy="790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68F79C" w14:textId="77777777" w:rsidR="00E30764" w:rsidRPr="008320E9" w:rsidRDefault="00E30764" w:rsidP="00E30764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320E9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color w:val="000000" w:themeColor="text1"/>
                                      <w:sz w:val="28"/>
                                    </w:rPr>
                                    <w:t>呼吸を楽にするため、上半身を少し起こし、後ろに寄りかからせ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418D60E" id="テキスト ボックス 23" o:spid="_x0000_s1076" type="#_x0000_t202" style="position:absolute;left:0;text-align:left;margin-left:.05pt;margin-top:108.75pt;width:164.25pt;height:62.25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" fillcolor="window" stroked="f" strokeweight=".5pt">
                      <v:textbox>
                        <w:txbxContent>
                          <w:p w14:paraId="2F68F79C" w14:textId="77777777" w:rsidR="00E30764" w:rsidRPr="008320E9" w:rsidRDefault="00E30764" w:rsidP="00E30764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8"/>
                              </w:rPr>
                              <w:t>呼吸を楽にするため、上半身を少し起こし、後ろに寄りかからせる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</w:tbl>
    <w:p w14:paraId="241939CD" w14:textId="2C9299B0" w:rsidR="00761098" w:rsidRDefault="00761098" w:rsidP="00067300">
      <w:pPr>
        <w:pStyle w:val="ac"/>
        <w:spacing w:line="20" w:lineRule="exact"/>
      </w:pPr>
    </w:p>
    <w:p w14:paraId="027CC950" w14:textId="742D4C3E" w:rsidR="0095799E" w:rsidRDefault="0095799E" w:rsidP="00067300">
      <w:pPr>
        <w:pStyle w:val="ac"/>
        <w:spacing w:line="20" w:lineRule="exact"/>
      </w:pPr>
    </w:p>
    <w:p w14:paraId="29D47295" w14:textId="049F45D0" w:rsidR="0095799E" w:rsidRDefault="0095799E" w:rsidP="00067300">
      <w:pPr>
        <w:pStyle w:val="ac"/>
        <w:spacing w:line="20" w:lineRule="exact"/>
      </w:pPr>
    </w:p>
    <w:p w14:paraId="6C4E29EB" w14:textId="66F80348" w:rsidR="0095799E" w:rsidRDefault="0095799E" w:rsidP="00067300">
      <w:pPr>
        <w:pStyle w:val="ac"/>
        <w:spacing w:line="20" w:lineRule="exact"/>
      </w:pPr>
    </w:p>
    <w:p w14:paraId="78FB1F24" w14:textId="323FCD54" w:rsidR="0095799E" w:rsidRDefault="0095799E" w:rsidP="00067300">
      <w:pPr>
        <w:pStyle w:val="ac"/>
        <w:spacing w:line="20" w:lineRule="exact"/>
      </w:pPr>
    </w:p>
    <w:p w14:paraId="31902FEF" w14:textId="46CCE150" w:rsidR="0095799E" w:rsidRDefault="0095799E" w:rsidP="00067300">
      <w:pPr>
        <w:pStyle w:val="ac"/>
        <w:spacing w:line="20" w:lineRule="exact"/>
      </w:pPr>
    </w:p>
    <w:p w14:paraId="21402838" w14:textId="3CECA510" w:rsidR="0095799E" w:rsidRPr="00067300" w:rsidRDefault="00421021" w:rsidP="00067300">
      <w:pPr>
        <w:pStyle w:val="ac"/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6EB3075" wp14:editId="14EF427B">
                <wp:simplePos x="0" y="0"/>
                <wp:positionH relativeFrom="margin">
                  <wp:posOffset>5356860</wp:posOffset>
                </wp:positionH>
                <wp:positionV relativeFrom="paragraph">
                  <wp:posOffset>73025</wp:posOffset>
                </wp:positionV>
                <wp:extent cx="1482090" cy="279424"/>
                <wp:effectExtent l="0" t="0" r="0" b="6350"/>
                <wp:wrapNone/>
                <wp:docPr id="229" name="テキスト ボック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090" cy="279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A31CC" w14:textId="43FE4422" w:rsidR="006965FE" w:rsidRPr="00C8574A" w:rsidRDefault="009D775F">
                            <w:pPr>
                              <w:rPr>
                                <w:rFonts w:ascii="UD デジタル 教科書体 N-R" w:eastAsia="UD デジタル 教科書体 N-R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Cs w:val="20"/>
                              </w:rPr>
                              <w:t>【Ｒ</w:t>
                            </w:r>
                            <w:bookmarkStart w:id="0" w:name="_GoBack"/>
                            <w:bookmarkEnd w:id="0"/>
                            <w:r w:rsidR="006965FE" w:rsidRPr="00C8574A">
                              <w:rPr>
                                <w:rFonts w:ascii="UD デジタル 教科書体 N-R" w:eastAsia="UD デジタル 教科書体 N-R" w:hint="eastAsia"/>
                                <w:szCs w:val="20"/>
                              </w:rPr>
                              <w:t>4年3月策定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B30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9" o:spid="_x0000_s1077" type="#_x0000_t202" style="position:absolute;left:0;text-align:left;margin-left:421.8pt;margin-top:5.75pt;width:116.7pt;height:22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" filled="f" stroked="f" strokeweight=".5pt">
                <v:textbox>
                  <w:txbxContent>
                    <w:p w14:paraId="136A31CC" w14:textId="43FE4422" w:rsidR="006965FE" w:rsidRPr="00C8574A" w:rsidRDefault="009D775F">
                      <w:pPr>
                        <w:rPr>
                          <w:rFonts w:ascii="UD デジタル 教科書体 N-R" w:eastAsia="UD デジタル 教科書体 N-R"/>
                          <w:szCs w:val="20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Cs w:val="20"/>
                        </w:rPr>
                        <w:t>【Ｒ</w:t>
                      </w:r>
                      <w:bookmarkStart w:id="1" w:name="_GoBack"/>
                      <w:bookmarkEnd w:id="1"/>
                      <w:r w:rsidR="006965FE" w:rsidRPr="00C8574A">
                        <w:rPr>
                          <w:rFonts w:ascii="UD デジタル 教科書体 N-R" w:eastAsia="UD デジタル 教科書体 N-R" w:hint="eastAsia"/>
                          <w:szCs w:val="20"/>
                        </w:rPr>
                        <w:t>4年3月策定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5799E" w:rsidRPr="00067300" w:rsidSect="00540F02">
      <w:pgSz w:w="11906" w:h="16838"/>
      <w:pgMar w:top="227" w:right="624" w:bottom="22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4EF68" w14:textId="77777777" w:rsidR="00F01A71" w:rsidRDefault="00F01A71" w:rsidP="00C779DA">
      <w:r>
        <w:separator/>
      </w:r>
    </w:p>
  </w:endnote>
  <w:endnote w:type="continuationSeparator" w:id="0">
    <w:p w14:paraId="6E775F5C" w14:textId="77777777" w:rsidR="00F01A71" w:rsidRDefault="00F01A71" w:rsidP="00C7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FF123" w14:textId="77777777" w:rsidR="00F01A71" w:rsidRDefault="00F01A71" w:rsidP="00C779DA">
      <w:r>
        <w:separator/>
      </w:r>
    </w:p>
  </w:footnote>
  <w:footnote w:type="continuationSeparator" w:id="0">
    <w:p w14:paraId="2B4CADF4" w14:textId="77777777" w:rsidR="00F01A71" w:rsidRDefault="00F01A71" w:rsidP="00C77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14D"/>
    <w:multiLevelType w:val="hybridMultilevel"/>
    <w:tmpl w:val="FBF6B6A8"/>
    <w:lvl w:ilvl="0" w:tplc="EFB0F3B4">
      <w:start w:val="4"/>
      <w:numFmt w:val="decimalEnclosedCircle"/>
      <w:lvlText w:val="%1"/>
      <w:lvlJc w:val="left"/>
      <w:pPr>
        <w:ind w:left="218" w:hanging="360"/>
      </w:pPr>
      <w:rPr>
        <w:rFonts w:hint="default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" w15:restartNumberingAfterBreak="0">
    <w:nsid w:val="07D76FF9"/>
    <w:multiLevelType w:val="hybridMultilevel"/>
    <w:tmpl w:val="FADC5EDE"/>
    <w:lvl w:ilvl="0" w:tplc="0E0C654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w w:val="80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925EAE"/>
    <w:multiLevelType w:val="hybridMultilevel"/>
    <w:tmpl w:val="99A82E92"/>
    <w:lvl w:ilvl="0" w:tplc="04C0965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5E40F2"/>
    <w:multiLevelType w:val="hybridMultilevel"/>
    <w:tmpl w:val="D1AA0940"/>
    <w:lvl w:ilvl="0" w:tplc="4538F8E2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4B5492"/>
    <w:multiLevelType w:val="hybridMultilevel"/>
    <w:tmpl w:val="DFEE7218"/>
    <w:lvl w:ilvl="0" w:tplc="2E7A7BAC">
      <w:start w:val="1"/>
      <w:numFmt w:val="decimalEnclosedCircle"/>
      <w:lvlText w:val="%1"/>
      <w:lvlJc w:val="left"/>
      <w:pPr>
        <w:ind w:left="-2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675" w:hanging="420"/>
      </w:pPr>
    </w:lvl>
    <w:lvl w:ilvl="3" w:tplc="0409000F" w:tentative="1">
      <w:start w:val="1"/>
      <w:numFmt w:val="decimal"/>
      <w:lvlText w:val="%4."/>
      <w:lvlJc w:val="left"/>
      <w:pPr>
        <w:ind w:left="1095" w:hanging="420"/>
      </w:pPr>
    </w:lvl>
    <w:lvl w:ilvl="4" w:tplc="04090017" w:tentative="1">
      <w:start w:val="1"/>
      <w:numFmt w:val="aiueoFullWidth"/>
      <w:lvlText w:val="(%5)"/>
      <w:lvlJc w:val="left"/>
      <w:pPr>
        <w:ind w:left="1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1935" w:hanging="420"/>
      </w:pPr>
    </w:lvl>
    <w:lvl w:ilvl="6" w:tplc="0409000F" w:tentative="1">
      <w:start w:val="1"/>
      <w:numFmt w:val="decimal"/>
      <w:lvlText w:val="%7."/>
      <w:lvlJc w:val="left"/>
      <w:pPr>
        <w:ind w:left="2355" w:hanging="420"/>
      </w:pPr>
    </w:lvl>
    <w:lvl w:ilvl="7" w:tplc="04090017" w:tentative="1">
      <w:start w:val="1"/>
      <w:numFmt w:val="aiueoFullWidth"/>
      <w:lvlText w:val="(%8)"/>
      <w:lvlJc w:val="left"/>
      <w:pPr>
        <w:ind w:left="2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195" w:hanging="420"/>
      </w:pPr>
    </w:lvl>
  </w:abstractNum>
  <w:abstractNum w:abstractNumId="5" w15:restartNumberingAfterBreak="0">
    <w:nsid w:val="24494222"/>
    <w:multiLevelType w:val="hybridMultilevel"/>
    <w:tmpl w:val="0D829028"/>
    <w:lvl w:ilvl="0" w:tplc="2C148886">
      <w:start w:val="3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0011B2"/>
    <w:multiLevelType w:val="hybridMultilevel"/>
    <w:tmpl w:val="A410A99E"/>
    <w:lvl w:ilvl="0" w:tplc="660C524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w w:val="80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D25A0E"/>
    <w:multiLevelType w:val="hybridMultilevel"/>
    <w:tmpl w:val="1342454E"/>
    <w:lvl w:ilvl="0" w:tplc="92985C5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8" w15:restartNumberingAfterBreak="0">
    <w:nsid w:val="2CCF2E0C"/>
    <w:multiLevelType w:val="hybridMultilevel"/>
    <w:tmpl w:val="F586BA8A"/>
    <w:lvl w:ilvl="0" w:tplc="BC3AAA40">
      <w:start w:val="1"/>
      <w:numFmt w:val="decimalEnclosedCircle"/>
      <w:lvlText w:val="%1"/>
      <w:lvlJc w:val="left"/>
      <w:pPr>
        <w:ind w:left="711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1" w:hanging="420"/>
      </w:pPr>
    </w:lvl>
  </w:abstractNum>
  <w:abstractNum w:abstractNumId="9" w15:restartNumberingAfterBreak="0">
    <w:nsid w:val="3A8B177B"/>
    <w:multiLevelType w:val="hybridMultilevel"/>
    <w:tmpl w:val="D736B316"/>
    <w:lvl w:ilvl="0" w:tplc="1A5C7A78">
      <w:numFmt w:val="bullet"/>
      <w:lvlText w:val="□"/>
      <w:lvlJc w:val="left"/>
      <w:pPr>
        <w:ind w:left="20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3BE74608"/>
    <w:multiLevelType w:val="hybridMultilevel"/>
    <w:tmpl w:val="21A639B4"/>
    <w:lvl w:ilvl="0" w:tplc="ED08D9CC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FA67C0D"/>
    <w:multiLevelType w:val="hybridMultilevel"/>
    <w:tmpl w:val="73CA97B0"/>
    <w:lvl w:ilvl="0" w:tplc="6BB6BC90">
      <w:start w:val="3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2" w15:restartNumberingAfterBreak="0">
    <w:nsid w:val="5324420E"/>
    <w:multiLevelType w:val="hybridMultilevel"/>
    <w:tmpl w:val="097E6F40"/>
    <w:lvl w:ilvl="0" w:tplc="76BA4A44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6564EE"/>
    <w:multiLevelType w:val="hybridMultilevel"/>
    <w:tmpl w:val="CAEC7A82"/>
    <w:lvl w:ilvl="0" w:tplc="4C84BBC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373C73"/>
    <w:multiLevelType w:val="hybridMultilevel"/>
    <w:tmpl w:val="396AF20A"/>
    <w:lvl w:ilvl="0" w:tplc="0090096C">
      <w:start w:val="1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5" w15:restartNumberingAfterBreak="0">
    <w:nsid w:val="6C9A1C48"/>
    <w:multiLevelType w:val="hybridMultilevel"/>
    <w:tmpl w:val="85EAD19A"/>
    <w:lvl w:ilvl="0" w:tplc="78EA2316">
      <w:start w:val="1"/>
      <w:numFmt w:val="decimalFullWidth"/>
      <w:lvlText w:val="%1."/>
      <w:lvlJc w:val="left"/>
      <w:pPr>
        <w:ind w:left="720" w:hanging="720"/>
      </w:pPr>
      <w:rPr>
        <w:rFonts w:hint="default"/>
        <w:sz w:val="32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CEA1027"/>
    <w:multiLevelType w:val="hybridMultilevel"/>
    <w:tmpl w:val="9CDC3904"/>
    <w:lvl w:ilvl="0" w:tplc="4CE67BB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4D422F"/>
    <w:multiLevelType w:val="hybridMultilevel"/>
    <w:tmpl w:val="33FEF984"/>
    <w:lvl w:ilvl="0" w:tplc="C45A662E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80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17"/>
  </w:num>
  <w:num w:numId="7">
    <w:abstractNumId w:val="13"/>
  </w:num>
  <w:num w:numId="8">
    <w:abstractNumId w:val="5"/>
  </w:num>
  <w:num w:numId="9">
    <w:abstractNumId w:val="8"/>
  </w:num>
  <w:num w:numId="10">
    <w:abstractNumId w:val="3"/>
  </w:num>
  <w:num w:numId="11">
    <w:abstractNumId w:val="10"/>
  </w:num>
  <w:num w:numId="12">
    <w:abstractNumId w:val="16"/>
  </w:num>
  <w:num w:numId="13">
    <w:abstractNumId w:val="0"/>
  </w:num>
  <w:num w:numId="14">
    <w:abstractNumId w:val="15"/>
  </w:num>
  <w:num w:numId="15">
    <w:abstractNumId w:val="14"/>
  </w:num>
  <w:num w:numId="16">
    <w:abstractNumId w:val="11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2CA"/>
    <w:rsid w:val="000271E3"/>
    <w:rsid w:val="00033FEE"/>
    <w:rsid w:val="00040F63"/>
    <w:rsid w:val="00053EE6"/>
    <w:rsid w:val="0005745A"/>
    <w:rsid w:val="000614A1"/>
    <w:rsid w:val="00065F1F"/>
    <w:rsid w:val="000670A4"/>
    <w:rsid w:val="00067300"/>
    <w:rsid w:val="000A2705"/>
    <w:rsid w:val="000A5BEB"/>
    <w:rsid w:val="000B5BE6"/>
    <w:rsid w:val="000C55CD"/>
    <w:rsid w:val="000D3C01"/>
    <w:rsid w:val="000E3F22"/>
    <w:rsid w:val="000E4F5B"/>
    <w:rsid w:val="00114D2C"/>
    <w:rsid w:val="0012485A"/>
    <w:rsid w:val="00135444"/>
    <w:rsid w:val="00151D0E"/>
    <w:rsid w:val="001556EC"/>
    <w:rsid w:val="001621D7"/>
    <w:rsid w:val="00172845"/>
    <w:rsid w:val="00174DC6"/>
    <w:rsid w:val="00175C63"/>
    <w:rsid w:val="001B729A"/>
    <w:rsid w:val="001C0C55"/>
    <w:rsid w:val="001D5843"/>
    <w:rsid w:val="001E11D7"/>
    <w:rsid w:val="001E3E36"/>
    <w:rsid w:val="002018A4"/>
    <w:rsid w:val="00204D63"/>
    <w:rsid w:val="00223AB3"/>
    <w:rsid w:val="002266C2"/>
    <w:rsid w:val="00227266"/>
    <w:rsid w:val="00244E14"/>
    <w:rsid w:val="0024552B"/>
    <w:rsid w:val="002657EB"/>
    <w:rsid w:val="00270FF6"/>
    <w:rsid w:val="00283B31"/>
    <w:rsid w:val="0028458A"/>
    <w:rsid w:val="0029477A"/>
    <w:rsid w:val="002A13EF"/>
    <w:rsid w:val="002A5E0F"/>
    <w:rsid w:val="002D2CCB"/>
    <w:rsid w:val="002E6714"/>
    <w:rsid w:val="0030170B"/>
    <w:rsid w:val="00314ABB"/>
    <w:rsid w:val="00315418"/>
    <w:rsid w:val="0031777A"/>
    <w:rsid w:val="00325365"/>
    <w:rsid w:val="00333715"/>
    <w:rsid w:val="00352C85"/>
    <w:rsid w:val="00361717"/>
    <w:rsid w:val="003772CA"/>
    <w:rsid w:val="0038694C"/>
    <w:rsid w:val="003A2808"/>
    <w:rsid w:val="003A2C2C"/>
    <w:rsid w:val="003A4316"/>
    <w:rsid w:val="003B1A3E"/>
    <w:rsid w:val="003B79E4"/>
    <w:rsid w:val="003C6A8A"/>
    <w:rsid w:val="003F388F"/>
    <w:rsid w:val="003F770B"/>
    <w:rsid w:val="00400AEB"/>
    <w:rsid w:val="00407412"/>
    <w:rsid w:val="00417215"/>
    <w:rsid w:val="00421021"/>
    <w:rsid w:val="004318E7"/>
    <w:rsid w:val="004670AC"/>
    <w:rsid w:val="004717A9"/>
    <w:rsid w:val="004915D3"/>
    <w:rsid w:val="004A3214"/>
    <w:rsid w:val="004A3C85"/>
    <w:rsid w:val="004A4C90"/>
    <w:rsid w:val="004A50B6"/>
    <w:rsid w:val="004A50CB"/>
    <w:rsid w:val="004A51A2"/>
    <w:rsid w:val="004D7CBF"/>
    <w:rsid w:val="004F37E7"/>
    <w:rsid w:val="00505F36"/>
    <w:rsid w:val="0051171E"/>
    <w:rsid w:val="00522C28"/>
    <w:rsid w:val="005249EB"/>
    <w:rsid w:val="005259E0"/>
    <w:rsid w:val="005370C6"/>
    <w:rsid w:val="00540202"/>
    <w:rsid w:val="00540F02"/>
    <w:rsid w:val="00543AF2"/>
    <w:rsid w:val="00543E35"/>
    <w:rsid w:val="00552FF3"/>
    <w:rsid w:val="00576493"/>
    <w:rsid w:val="00595040"/>
    <w:rsid w:val="00597420"/>
    <w:rsid w:val="005A0861"/>
    <w:rsid w:val="005D3646"/>
    <w:rsid w:val="00611B39"/>
    <w:rsid w:val="00624255"/>
    <w:rsid w:val="0065074A"/>
    <w:rsid w:val="006627CA"/>
    <w:rsid w:val="006652AC"/>
    <w:rsid w:val="00675D82"/>
    <w:rsid w:val="00686708"/>
    <w:rsid w:val="006906E2"/>
    <w:rsid w:val="00691AE6"/>
    <w:rsid w:val="006929AD"/>
    <w:rsid w:val="006965FE"/>
    <w:rsid w:val="006A3247"/>
    <w:rsid w:val="006B17E4"/>
    <w:rsid w:val="006B26CB"/>
    <w:rsid w:val="006F11B1"/>
    <w:rsid w:val="006F42C0"/>
    <w:rsid w:val="006F5160"/>
    <w:rsid w:val="00703874"/>
    <w:rsid w:val="00706147"/>
    <w:rsid w:val="00706637"/>
    <w:rsid w:val="007162A7"/>
    <w:rsid w:val="00735756"/>
    <w:rsid w:val="00746D3F"/>
    <w:rsid w:val="007526B6"/>
    <w:rsid w:val="00761098"/>
    <w:rsid w:val="00785BDD"/>
    <w:rsid w:val="00787BC8"/>
    <w:rsid w:val="007A0EF0"/>
    <w:rsid w:val="007A2AC4"/>
    <w:rsid w:val="007A55E9"/>
    <w:rsid w:val="007B39E1"/>
    <w:rsid w:val="007B62B6"/>
    <w:rsid w:val="007C314B"/>
    <w:rsid w:val="007D00F0"/>
    <w:rsid w:val="007D47F2"/>
    <w:rsid w:val="007E402B"/>
    <w:rsid w:val="007F2024"/>
    <w:rsid w:val="007F55AD"/>
    <w:rsid w:val="007F6B33"/>
    <w:rsid w:val="008056D4"/>
    <w:rsid w:val="008208ED"/>
    <w:rsid w:val="008279CC"/>
    <w:rsid w:val="008320E9"/>
    <w:rsid w:val="00834794"/>
    <w:rsid w:val="0084323B"/>
    <w:rsid w:val="00850982"/>
    <w:rsid w:val="008564F7"/>
    <w:rsid w:val="008734A4"/>
    <w:rsid w:val="00875867"/>
    <w:rsid w:val="00882D84"/>
    <w:rsid w:val="00893864"/>
    <w:rsid w:val="00894217"/>
    <w:rsid w:val="008B4AAF"/>
    <w:rsid w:val="008C0FCB"/>
    <w:rsid w:val="008D128B"/>
    <w:rsid w:val="008D17A1"/>
    <w:rsid w:val="008D17CB"/>
    <w:rsid w:val="008F294F"/>
    <w:rsid w:val="008F702E"/>
    <w:rsid w:val="00907276"/>
    <w:rsid w:val="00915CBB"/>
    <w:rsid w:val="00930E6E"/>
    <w:rsid w:val="00932405"/>
    <w:rsid w:val="009350DC"/>
    <w:rsid w:val="00940397"/>
    <w:rsid w:val="00940A39"/>
    <w:rsid w:val="00942ED8"/>
    <w:rsid w:val="009577F9"/>
    <w:rsid w:val="0095799E"/>
    <w:rsid w:val="00961654"/>
    <w:rsid w:val="00966280"/>
    <w:rsid w:val="009706B7"/>
    <w:rsid w:val="00976438"/>
    <w:rsid w:val="009867F2"/>
    <w:rsid w:val="009A3AC3"/>
    <w:rsid w:val="009C6749"/>
    <w:rsid w:val="009D775F"/>
    <w:rsid w:val="009F2BEB"/>
    <w:rsid w:val="009F638D"/>
    <w:rsid w:val="00A12BA4"/>
    <w:rsid w:val="00A16964"/>
    <w:rsid w:val="00A22754"/>
    <w:rsid w:val="00A26B91"/>
    <w:rsid w:val="00A36BBA"/>
    <w:rsid w:val="00A44718"/>
    <w:rsid w:val="00A4639E"/>
    <w:rsid w:val="00A47F78"/>
    <w:rsid w:val="00A50A45"/>
    <w:rsid w:val="00A60AE5"/>
    <w:rsid w:val="00A62221"/>
    <w:rsid w:val="00A764D3"/>
    <w:rsid w:val="00A83015"/>
    <w:rsid w:val="00A8322A"/>
    <w:rsid w:val="00A9055B"/>
    <w:rsid w:val="00A9585E"/>
    <w:rsid w:val="00A96EF7"/>
    <w:rsid w:val="00AA53EF"/>
    <w:rsid w:val="00AB28A5"/>
    <w:rsid w:val="00AC0963"/>
    <w:rsid w:val="00AC3E56"/>
    <w:rsid w:val="00AC7226"/>
    <w:rsid w:val="00AC7F23"/>
    <w:rsid w:val="00AE1A4E"/>
    <w:rsid w:val="00AE2CDD"/>
    <w:rsid w:val="00AE4B0C"/>
    <w:rsid w:val="00AF1BD3"/>
    <w:rsid w:val="00B01BDF"/>
    <w:rsid w:val="00B03215"/>
    <w:rsid w:val="00B35396"/>
    <w:rsid w:val="00B71077"/>
    <w:rsid w:val="00B75594"/>
    <w:rsid w:val="00B82EB9"/>
    <w:rsid w:val="00B85006"/>
    <w:rsid w:val="00B85C8A"/>
    <w:rsid w:val="00BA520A"/>
    <w:rsid w:val="00BA5F77"/>
    <w:rsid w:val="00BA6269"/>
    <w:rsid w:val="00BE2D80"/>
    <w:rsid w:val="00BE419B"/>
    <w:rsid w:val="00BF5A5B"/>
    <w:rsid w:val="00C0066E"/>
    <w:rsid w:val="00C22EC9"/>
    <w:rsid w:val="00C31578"/>
    <w:rsid w:val="00C37F82"/>
    <w:rsid w:val="00C4317E"/>
    <w:rsid w:val="00C50787"/>
    <w:rsid w:val="00C55D40"/>
    <w:rsid w:val="00C62C74"/>
    <w:rsid w:val="00C779DA"/>
    <w:rsid w:val="00C77D85"/>
    <w:rsid w:val="00C8574A"/>
    <w:rsid w:val="00C92C82"/>
    <w:rsid w:val="00C942CF"/>
    <w:rsid w:val="00CB4C3D"/>
    <w:rsid w:val="00CD0358"/>
    <w:rsid w:val="00CE0640"/>
    <w:rsid w:val="00CE1A4A"/>
    <w:rsid w:val="00CE5B88"/>
    <w:rsid w:val="00CE6B5D"/>
    <w:rsid w:val="00CE7DFA"/>
    <w:rsid w:val="00CF0675"/>
    <w:rsid w:val="00CF585D"/>
    <w:rsid w:val="00D1339D"/>
    <w:rsid w:val="00D2061B"/>
    <w:rsid w:val="00D42140"/>
    <w:rsid w:val="00D442A9"/>
    <w:rsid w:val="00D45B2A"/>
    <w:rsid w:val="00D51FB4"/>
    <w:rsid w:val="00D63B77"/>
    <w:rsid w:val="00D6570F"/>
    <w:rsid w:val="00D67A36"/>
    <w:rsid w:val="00D67B4B"/>
    <w:rsid w:val="00D8457A"/>
    <w:rsid w:val="00D900DF"/>
    <w:rsid w:val="00DA0777"/>
    <w:rsid w:val="00DB7735"/>
    <w:rsid w:val="00DC14A6"/>
    <w:rsid w:val="00DD04D8"/>
    <w:rsid w:val="00DD1730"/>
    <w:rsid w:val="00DE7FD5"/>
    <w:rsid w:val="00DF0D69"/>
    <w:rsid w:val="00E03230"/>
    <w:rsid w:val="00E12AE8"/>
    <w:rsid w:val="00E279E1"/>
    <w:rsid w:val="00E30764"/>
    <w:rsid w:val="00E30EEB"/>
    <w:rsid w:val="00E41D41"/>
    <w:rsid w:val="00E45A93"/>
    <w:rsid w:val="00E566B6"/>
    <w:rsid w:val="00E56E71"/>
    <w:rsid w:val="00E66FD2"/>
    <w:rsid w:val="00E752D1"/>
    <w:rsid w:val="00E7782D"/>
    <w:rsid w:val="00E77ECC"/>
    <w:rsid w:val="00E81842"/>
    <w:rsid w:val="00EA105F"/>
    <w:rsid w:val="00EA5279"/>
    <w:rsid w:val="00EB1F76"/>
    <w:rsid w:val="00EC5938"/>
    <w:rsid w:val="00EE0F77"/>
    <w:rsid w:val="00F01A71"/>
    <w:rsid w:val="00F04906"/>
    <w:rsid w:val="00F25270"/>
    <w:rsid w:val="00F35F92"/>
    <w:rsid w:val="00F40D30"/>
    <w:rsid w:val="00F460A1"/>
    <w:rsid w:val="00F53212"/>
    <w:rsid w:val="00F55317"/>
    <w:rsid w:val="00F60DFC"/>
    <w:rsid w:val="00F613A6"/>
    <w:rsid w:val="00F6442F"/>
    <w:rsid w:val="00F67546"/>
    <w:rsid w:val="00F67CE1"/>
    <w:rsid w:val="00F71F0E"/>
    <w:rsid w:val="00F764EA"/>
    <w:rsid w:val="00F80C94"/>
    <w:rsid w:val="00F93B62"/>
    <w:rsid w:val="00FA093B"/>
    <w:rsid w:val="00FC4733"/>
    <w:rsid w:val="00FD1B1D"/>
    <w:rsid w:val="00FD5B26"/>
    <w:rsid w:val="00FE1345"/>
    <w:rsid w:val="00FE350A"/>
    <w:rsid w:val="00FF08DF"/>
    <w:rsid w:val="00FF171D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B760BC"/>
  <w15:chartTrackingRefBased/>
  <w15:docId w15:val="{CFBCAFC4-A8FB-4AA2-90D3-96EFFEEF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2C2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779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79DA"/>
  </w:style>
  <w:style w:type="paragraph" w:styleId="a7">
    <w:name w:val="footer"/>
    <w:basedOn w:val="a"/>
    <w:link w:val="a8"/>
    <w:uiPriority w:val="99"/>
    <w:unhideWhenUsed/>
    <w:rsid w:val="00C779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79DA"/>
  </w:style>
  <w:style w:type="character" w:styleId="a9">
    <w:name w:val="Hyperlink"/>
    <w:basedOn w:val="a0"/>
    <w:uiPriority w:val="99"/>
    <w:unhideWhenUsed/>
    <w:rsid w:val="007A0EF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A0EF0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A5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A5BE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06730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568A7-F7FE-4693-B947-117B76C7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置真美</dc:creator>
  <cp:keywords/>
  <dc:description/>
  <cp:lastModifiedBy>gakumu17</cp:lastModifiedBy>
  <cp:revision>7</cp:revision>
  <cp:lastPrinted>2022-03-03T23:43:00Z</cp:lastPrinted>
  <dcterms:created xsi:type="dcterms:W3CDTF">2022-03-08T06:13:00Z</dcterms:created>
  <dcterms:modified xsi:type="dcterms:W3CDTF">2022-03-09T07:46:00Z</dcterms:modified>
</cp:coreProperties>
</file>